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95A51" w14:textId="77777777" w:rsidR="0000070C" w:rsidRDefault="0000070C"/>
    <w:p w14:paraId="7FB1CA8B" w14:textId="77777777" w:rsidR="00684412" w:rsidRDefault="00684412" w:rsidP="00684412">
      <w:pPr>
        <w:jc w:val="center"/>
        <w:rPr>
          <w:rFonts w:ascii="CenterFont" w:hAnsi="CenterFont"/>
          <w:color w:val="016A3A"/>
          <w:sz w:val="80"/>
          <w:szCs w:val="80"/>
        </w:rPr>
      </w:pPr>
    </w:p>
    <w:p w14:paraId="62B439EB" w14:textId="77777777" w:rsidR="00684412" w:rsidRDefault="00684412" w:rsidP="00684412">
      <w:pPr>
        <w:jc w:val="center"/>
        <w:rPr>
          <w:rFonts w:ascii="CenterFont" w:hAnsi="CenterFont"/>
          <w:color w:val="016A3A"/>
          <w:sz w:val="80"/>
          <w:szCs w:val="80"/>
        </w:rPr>
      </w:pPr>
    </w:p>
    <w:p w14:paraId="552A9FC1" w14:textId="371EDD4A" w:rsidR="0000070C" w:rsidRPr="00684412" w:rsidRDefault="0000070C" w:rsidP="00684412">
      <w:pPr>
        <w:jc w:val="center"/>
        <w:rPr>
          <w:rFonts w:ascii="CenterFont" w:hAnsi="CenterFont"/>
          <w:color w:val="016A3A"/>
          <w:sz w:val="80"/>
          <w:szCs w:val="80"/>
        </w:rPr>
      </w:pPr>
      <w:proofErr w:type="spellStart"/>
      <w:r w:rsidRPr="00684412">
        <w:rPr>
          <w:rFonts w:ascii="CenterFont" w:hAnsi="CenterFont"/>
          <w:color w:val="016A3A"/>
          <w:sz w:val="80"/>
          <w:szCs w:val="80"/>
        </w:rPr>
        <w:t>Länsprogram</w:t>
      </w:r>
      <w:proofErr w:type="spellEnd"/>
    </w:p>
    <w:p w14:paraId="5F3F9025" w14:textId="77777777" w:rsidR="0000070C" w:rsidRPr="00684412" w:rsidRDefault="0000070C" w:rsidP="00684412">
      <w:pPr>
        <w:jc w:val="center"/>
        <w:rPr>
          <w:color w:val="016A3A"/>
          <w:sz w:val="80"/>
          <w:szCs w:val="80"/>
        </w:rPr>
      </w:pPr>
      <w:r w:rsidRPr="00684412">
        <w:rPr>
          <w:rFonts w:ascii="CenterFont" w:hAnsi="CenterFont"/>
          <w:color w:val="016A3A"/>
          <w:sz w:val="80"/>
          <w:szCs w:val="80"/>
        </w:rPr>
        <w:t>Centerpartiet i Uppsala län</w:t>
      </w:r>
    </w:p>
    <w:p w14:paraId="2489BDE6" w14:textId="77777777" w:rsidR="0000070C" w:rsidRDefault="0000070C">
      <w:pPr>
        <w:rPr>
          <w:color w:val="016A3A"/>
        </w:rPr>
      </w:pPr>
    </w:p>
    <w:p w14:paraId="63239BD4" w14:textId="77777777" w:rsidR="0000070C" w:rsidRPr="0000070C" w:rsidRDefault="0000070C">
      <w:pPr>
        <w:rPr>
          <w:rFonts w:ascii="Verdana" w:hAnsi="Verdana"/>
        </w:rPr>
      </w:pPr>
    </w:p>
    <w:p w14:paraId="681E0D53" w14:textId="77777777" w:rsidR="00A45135" w:rsidRDefault="00A45135"/>
    <w:p w14:paraId="63F205E9" w14:textId="77777777" w:rsidR="004B59BD" w:rsidRDefault="004B59BD"/>
    <w:p w14:paraId="56D9B6E7" w14:textId="77777777" w:rsidR="004B59BD" w:rsidRDefault="004B59BD"/>
    <w:p w14:paraId="794A8E09" w14:textId="77777777" w:rsidR="004B59BD" w:rsidRDefault="004B59BD"/>
    <w:p w14:paraId="3C37F278" w14:textId="77777777" w:rsidR="004B59BD" w:rsidRDefault="004B59BD"/>
    <w:p w14:paraId="495DC188" w14:textId="77777777" w:rsidR="004B59BD" w:rsidRDefault="004B59BD"/>
    <w:p w14:paraId="2CD65360" w14:textId="77777777" w:rsidR="004B59BD" w:rsidRDefault="004B59BD" w:rsidP="00684412">
      <w:pPr>
        <w:jc w:val="center"/>
      </w:pPr>
      <w:bookmarkStart w:id="0" w:name="_GoBack"/>
      <w:bookmarkEnd w:id="0"/>
    </w:p>
    <w:p w14:paraId="354962F7" w14:textId="77777777" w:rsidR="004B59BD" w:rsidRDefault="004B59BD"/>
    <w:p w14:paraId="5B667672" w14:textId="77777777" w:rsidR="004B59BD" w:rsidRDefault="004B59BD"/>
    <w:p w14:paraId="04DACFA8" w14:textId="77777777" w:rsidR="004B59BD" w:rsidRDefault="004B59BD"/>
    <w:p w14:paraId="595D0425" w14:textId="77777777" w:rsidR="004B59BD" w:rsidRDefault="004B59BD"/>
    <w:p w14:paraId="6074EE69" w14:textId="77777777" w:rsidR="004B59BD" w:rsidRDefault="004B59BD"/>
    <w:p w14:paraId="00EB0C5D" w14:textId="77777777" w:rsidR="004B59BD" w:rsidRDefault="004B59BD"/>
    <w:p w14:paraId="5445F392" w14:textId="77777777" w:rsidR="004B59BD" w:rsidRDefault="004B59BD"/>
    <w:p w14:paraId="1A9E1331" w14:textId="77777777" w:rsidR="004B59BD" w:rsidRDefault="004B59BD"/>
    <w:p w14:paraId="3D52F400" w14:textId="77777777" w:rsidR="004B59BD" w:rsidRDefault="004B59BD"/>
    <w:p w14:paraId="32677C7E" w14:textId="77777777" w:rsidR="004B59BD" w:rsidRDefault="004B59BD"/>
    <w:p w14:paraId="471FB51B" w14:textId="77777777" w:rsidR="004B59BD" w:rsidRDefault="004B59BD"/>
    <w:p w14:paraId="2673A3A7" w14:textId="77777777" w:rsidR="004B59BD" w:rsidRDefault="004B59BD"/>
    <w:p w14:paraId="3D5A0526" w14:textId="77777777" w:rsidR="004B59BD" w:rsidRDefault="004B59BD"/>
    <w:p w14:paraId="41846795" w14:textId="77777777" w:rsidR="004B59BD" w:rsidRDefault="004B59BD"/>
    <w:p w14:paraId="0F86A4BC" w14:textId="77777777" w:rsidR="004B59BD" w:rsidRDefault="004B59BD"/>
    <w:p w14:paraId="3B6A7F76" w14:textId="77777777" w:rsidR="004B59BD" w:rsidRDefault="004B59BD"/>
    <w:p w14:paraId="7FA8B06C" w14:textId="77777777" w:rsidR="004B59BD" w:rsidRDefault="004B59BD"/>
    <w:p w14:paraId="05852848" w14:textId="77777777" w:rsidR="004B59BD" w:rsidRDefault="004B59BD"/>
    <w:p w14:paraId="60670E2C" w14:textId="77777777" w:rsidR="004B59BD" w:rsidRDefault="004B59BD"/>
    <w:p w14:paraId="6C979AC7" w14:textId="77777777" w:rsidR="004B59BD" w:rsidRDefault="004B59BD"/>
    <w:p w14:paraId="0F19BA9C" w14:textId="77777777" w:rsidR="004B59BD" w:rsidRDefault="004B59BD"/>
    <w:p w14:paraId="69189EF4" w14:textId="77777777" w:rsidR="004B59BD" w:rsidRDefault="004B59BD"/>
    <w:p w14:paraId="609AF79D" w14:textId="77777777" w:rsidR="004B59BD" w:rsidRDefault="004B59BD"/>
    <w:p w14:paraId="341A38A6" w14:textId="77777777" w:rsidR="004B59BD" w:rsidRDefault="004B59BD"/>
    <w:p w14:paraId="6CFC0062" w14:textId="77777777" w:rsidR="004B59BD" w:rsidRDefault="004B59BD"/>
    <w:sdt>
      <w:sdtPr>
        <w:rPr>
          <w:rFonts w:ascii="CenterFont" w:eastAsiaTheme="minorHAnsi" w:hAnsi="CenterFont" w:cstheme="minorBidi"/>
          <w:b w:val="0"/>
          <w:bCs w:val="0"/>
          <w:color w:val="auto"/>
          <w:sz w:val="38"/>
          <w:szCs w:val="38"/>
          <w:lang w:eastAsia="en-US"/>
        </w:rPr>
        <w:id w:val="-1549059029"/>
        <w:docPartObj>
          <w:docPartGallery w:val="Table of Contents"/>
          <w:docPartUnique/>
        </w:docPartObj>
      </w:sdtPr>
      <w:sdtEndPr>
        <w:rPr>
          <w:rFonts w:asciiTheme="minorHAnsi" w:hAnsiTheme="minorHAnsi"/>
          <w:noProof/>
          <w:sz w:val="24"/>
          <w:szCs w:val="24"/>
        </w:rPr>
      </w:sdtEndPr>
      <w:sdtContent>
        <w:p w14:paraId="1AA7A5C4" w14:textId="77777777" w:rsidR="001D34A1" w:rsidRPr="001D34A1" w:rsidRDefault="001D34A1">
          <w:pPr>
            <w:pStyle w:val="Innehllsfrteckningsrubrik"/>
            <w:rPr>
              <w:rFonts w:ascii="CenterFont" w:hAnsi="CenterFont"/>
              <w:color w:val="auto"/>
              <w:sz w:val="38"/>
              <w:szCs w:val="38"/>
            </w:rPr>
          </w:pPr>
          <w:r w:rsidRPr="001D34A1">
            <w:rPr>
              <w:rFonts w:ascii="CenterFont" w:hAnsi="CenterFont"/>
              <w:color w:val="auto"/>
              <w:sz w:val="38"/>
              <w:szCs w:val="38"/>
            </w:rPr>
            <w:t>Innehållsförteckning</w:t>
          </w:r>
        </w:p>
        <w:p w14:paraId="38E6EC16" w14:textId="77777777" w:rsidR="00EE6824" w:rsidRPr="00EE6824" w:rsidRDefault="001D34A1">
          <w:pPr>
            <w:pStyle w:val="Innehll1"/>
            <w:tabs>
              <w:tab w:val="right" w:pos="9056"/>
            </w:tabs>
            <w:rPr>
              <w:rFonts w:ascii="Verdana" w:eastAsiaTheme="minorEastAsia" w:hAnsi="Verdana"/>
              <w:b w:val="0"/>
              <w:bCs w:val="0"/>
              <w:noProof/>
              <w:sz w:val="24"/>
              <w:szCs w:val="24"/>
              <w:lang w:eastAsia="sv-SE"/>
            </w:rPr>
          </w:pPr>
          <w:r w:rsidRPr="00EE6824">
            <w:rPr>
              <w:rFonts w:ascii="Verdana" w:hAnsi="Verdana"/>
              <w:b w:val="0"/>
              <w:bCs w:val="0"/>
              <w:sz w:val="24"/>
              <w:szCs w:val="24"/>
            </w:rPr>
            <w:fldChar w:fldCharType="begin"/>
          </w:r>
          <w:r w:rsidRPr="00EE6824">
            <w:rPr>
              <w:rFonts w:ascii="Verdana" w:hAnsi="Verdana"/>
              <w:sz w:val="24"/>
              <w:szCs w:val="24"/>
            </w:rPr>
            <w:instrText>TOC \o "1-3" \h \z \u</w:instrText>
          </w:r>
          <w:r w:rsidRPr="00EE6824">
            <w:rPr>
              <w:rFonts w:ascii="Verdana" w:hAnsi="Verdana"/>
              <w:b w:val="0"/>
              <w:bCs w:val="0"/>
              <w:sz w:val="24"/>
              <w:szCs w:val="24"/>
            </w:rPr>
            <w:fldChar w:fldCharType="separate"/>
          </w:r>
          <w:hyperlink w:anchor="_Toc496279188" w:history="1">
            <w:r w:rsidR="00EE6824" w:rsidRPr="00EE6824">
              <w:rPr>
                <w:rStyle w:val="Hyperlnk"/>
                <w:rFonts w:ascii="Verdana" w:hAnsi="Verdana"/>
                <w:noProof/>
                <w:sz w:val="24"/>
                <w:szCs w:val="24"/>
              </w:rPr>
              <w:t>Vad är Närodlad politik?</w:t>
            </w:r>
            <w:r w:rsidR="00EE6824" w:rsidRPr="00EE6824">
              <w:rPr>
                <w:rFonts w:ascii="Verdana" w:hAnsi="Verdana"/>
                <w:noProof/>
                <w:webHidden/>
                <w:sz w:val="24"/>
                <w:szCs w:val="24"/>
              </w:rPr>
              <w:tab/>
            </w:r>
            <w:r w:rsidR="00EE6824" w:rsidRPr="00EE6824">
              <w:rPr>
                <w:rFonts w:ascii="Verdana" w:hAnsi="Verdana"/>
                <w:noProof/>
                <w:webHidden/>
                <w:sz w:val="24"/>
                <w:szCs w:val="24"/>
              </w:rPr>
              <w:fldChar w:fldCharType="begin"/>
            </w:r>
            <w:r w:rsidR="00EE6824" w:rsidRPr="00EE6824">
              <w:rPr>
                <w:rFonts w:ascii="Verdana" w:hAnsi="Verdana"/>
                <w:noProof/>
                <w:webHidden/>
                <w:sz w:val="24"/>
                <w:szCs w:val="24"/>
              </w:rPr>
              <w:instrText xml:space="preserve"> PAGEREF _Toc496279188 \h </w:instrText>
            </w:r>
            <w:r w:rsidR="00EE6824" w:rsidRPr="00EE6824">
              <w:rPr>
                <w:rFonts w:ascii="Verdana" w:hAnsi="Verdana"/>
                <w:noProof/>
                <w:webHidden/>
                <w:sz w:val="24"/>
                <w:szCs w:val="24"/>
              </w:rPr>
            </w:r>
            <w:r w:rsidR="00EE6824" w:rsidRPr="00EE6824">
              <w:rPr>
                <w:rFonts w:ascii="Verdana" w:hAnsi="Verdana"/>
                <w:noProof/>
                <w:webHidden/>
                <w:sz w:val="24"/>
                <w:szCs w:val="24"/>
              </w:rPr>
              <w:fldChar w:fldCharType="separate"/>
            </w:r>
            <w:r w:rsidR="00EE6824" w:rsidRPr="00EE6824">
              <w:rPr>
                <w:rFonts w:ascii="Verdana" w:hAnsi="Verdana"/>
                <w:noProof/>
                <w:webHidden/>
                <w:sz w:val="24"/>
                <w:szCs w:val="24"/>
              </w:rPr>
              <w:t>3</w:t>
            </w:r>
            <w:r w:rsidR="00EE6824" w:rsidRPr="00EE6824">
              <w:rPr>
                <w:rFonts w:ascii="Verdana" w:hAnsi="Verdana"/>
                <w:noProof/>
                <w:webHidden/>
                <w:sz w:val="24"/>
                <w:szCs w:val="24"/>
              </w:rPr>
              <w:fldChar w:fldCharType="end"/>
            </w:r>
          </w:hyperlink>
        </w:p>
        <w:p w14:paraId="0DFBE851" w14:textId="77777777" w:rsidR="00EE6824" w:rsidRPr="00EE6824" w:rsidRDefault="001C3A8F">
          <w:pPr>
            <w:pStyle w:val="Innehll1"/>
            <w:tabs>
              <w:tab w:val="right" w:pos="9056"/>
            </w:tabs>
            <w:rPr>
              <w:rFonts w:ascii="Verdana" w:eastAsiaTheme="minorEastAsia" w:hAnsi="Verdana"/>
              <w:b w:val="0"/>
              <w:bCs w:val="0"/>
              <w:noProof/>
              <w:sz w:val="24"/>
              <w:szCs w:val="24"/>
              <w:lang w:eastAsia="sv-SE"/>
            </w:rPr>
          </w:pPr>
          <w:hyperlink w:anchor="_Toc496279189" w:history="1">
            <w:r w:rsidR="00EE6824" w:rsidRPr="00EE6824">
              <w:rPr>
                <w:rStyle w:val="Hyperlnk"/>
                <w:rFonts w:ascii="Verdana" w:hAnsi="Verdana"/>
                <w:noProof/>
                <w:sz w:val="24"/>
                <w:szCs w:val="24"/>
              </w:rPr>
              <w:t>Trygghet i hela länet</w:t>
            </w:r>
            <w:r w:rsidR="00EE6824" w:rsidRPr="00EE6824">
              <w:rPr>
                <w:rFonts w:ascii="Verdana" w:hAnsi="Verdana"/>
                <w:noProof/>
                <w:webHidden/>
                <w:sz w:val="24"/>
                <w:szCs w:val="24"/>
              </w:rPr>
              <w:tab/>
            </w:r>
            <w:r w:rsidR="00EE6824" w:rsidRPr="00EE6824">
              <w:rPr>
                <w:rFonts w:ascii="Verdana" w:hAnsi="Verdana"/>
                <w:noProof/>
                <w:webHidden/>
                <w:sz w:val="24"/>
                <w:szCs w:val="24"/>
              </w:rPr>
              <w:fldChar w:fldCharType="begin"/>
            </w:r>
            <w:r w:rsidR="00EE6824" w:rsidRPr="00EE6824">
              <w:rPr>
                <w:rFonts w:ascii="Verdana" w:hAnsi="Verdana"/>
                <w:noProof/>
                <w:webHidden/>
                <w:sz w:val="24"/>
                <w:szCs w:val="24"/>
              </w:rPr>
              <w:instrText xml:space="preserve"> PAGEREF _Toc496279189 \h </w:instrText>
            </w:r>
            <w:r w:rsidR="00EE6824" w:rsidRPr="00EE6824">
              <w:rPr>
                <w:rFonts w:ascii="Verdana" w:hAnsi="Verdana"/>
                <w:noProof/>
                <w:webHidden/>
                <w:sz w:val="24"/>
                <w:szCs w:val="24"/>
              </w:rPr>
            </w:r>
            <w:r w:rsidR="00EE6824" w:rsidRPr="00EE6824">
              <w:rPr>
                <w:rFonts w:ascii="Verdana" w:hAnsi="Verdana"/>
                <w:noProof/>
                <w:webHidden/>
                <w:sz w:val="24"/>
                <w:szCs w:val="24"/>
              </w:rPr>
              <w:fldChar w:fldCharType="separate"/>
            </w:r>
            <w:r w:rsidR="00EE6824" w:rsidRPr="00EE6824">
              <w:rPr>
                <w:rFonts w:ascii="Verdana" w:hAnsi="Verdana"/>
                <w:noProof/>
                <w:webHidden/>
                <w:sz w:val="24"/>
                <w:szCs w:val="24"/>
              </w:rPr>
              <w:t>4</w:t>
            </w:r>
            <w:r w:rsidR="00EE6824" w:rsidRPr="00EE6824">
              <w:rPr>
                <w:rFonts w:ascii="Verdana" w:hAnsi="Verdana"/>
                <w:noProof/>
                <w:webHidden/>
                <w:sz w:val="24"/>
                <w:szCs w:val="24"/>
              </w:rPr>
              <w:fldChar w:fldCharType="end"/>
            </w:r>
          </w:hyperlink>
        </w:p>
        <w:p w14:paraId="140C1ED4" w14:textId="77777777" w:rsidR="00EE6824" w:rsidRPr="00EE6824" w:rsidRDefault="001C3A8F">
          <w:pPr>
            <w:pStyle w:val="Innehll1"/>
            <w:tabs>
              <w:tab w:val="right" w:pos="9056"/>
            </w:tabs>
            <w:rPr>
              <w:rFonts w:ascii="Verdana" w:eastAsiaTheme="minorEastAsia" w:hAnsi="Verdana"/>
              <w:b w:val="0"/>
              <w:bCs w:val="0"/>
              <w:noProof/>
              <w:sz w:val="24"/>
              <w:szCs w:val="24"/>
              <w:lang w:eastAsia="sv-SE"/>
            </w:rPr>
          </w:pPr>
          <w:hyperlink w:anchor="_Toc496279190" w:history="1">
            <w:r w:rsidR="00EE6824" w:rsidRPr="00EE6824">
              <w:rPr>
                <w:rStyle w:val="Hyperlnk"/>
                <w:rFonts w:ascii="Verdana" w:hAnsi="Verdana"/>
                <w:noProof/>
                <w:sz w:val="24"/>
                <w:szCs w:val="24"/>
              </w:rPr>
              <w:t>Integration i hela länet</w:t>
            </w:r>
            <w:r w:rsidR="00EE6824" w:rsidRPr="00EE6824">
              <w:rPr>
                <w:rFonts w:ascii="Verdana" w:hAnsi="Verdana"/>
                <w:noProof/>
                <w:webHidden/>
                <w:sz w:val="24"/>
                <w:szCs w:val="24"/>
              </w:rPr>
              <w:tab/>
            </w:r>
            <w:r w:rsidR="00EE6824" w:rsidRPr="00EE6824">
              <w:rPr>
                <w:rFonts w:ascii="Verdana" w:hAnsi="Verdana"/>
                <w:noProof/>
                <w:webHidden/>
                <w:sz w:val="24"/>
                <w:szCs w:val="24"/>
              </w:rPr>
              <w:fldChar w:fldCharType="begin"/>
            </w:r>
            <w:r w:rsidR="00EE6824" w:rsidRPr="00EE6824">
              <w:rPr>
                <w:rFonts w:ascii="Verdana" w:hAnsi="Verdana"/>
                <w:noProof/>
                <w:webHidden/>
                <w:sz w:val="24"/>
                <w:szCs w:val="24"/>
              </w:rPr>
              <w:instrText xml:space="preserve"> PAGEREF _Toc496279190 \h </w:instrText>
            </w:r>
            <w:r w:rsidR="00EE6824" w:rsidRPr="00EE6824">
              <w:rPr>
                <w:rFonts w:ascii="Verdana" w:hAnsi="Verdana"/>
                <w:noProof/>
                <w:webHidden/>
                <w:sz w:val="24"/>
                <w:szCs w:val="24"/>
              </w:rPr>
            </w:r>
            <w:r w:rsidR="00EE6824" w:rsidRPr="00EE6824">
              <w:rPr>
                <w:rFonts w:ascii="Verdana" w:hAnsi="Verdana"/>
                <w:noProof/>
                <w:webHidden/>
                <w:sz w:val="24"/>
                <w:szCs w:val="24"/>
              </w:rPr>
              <w:fldChar w:fldCharType="separate"/>
            </w:r>
            <w:r w:rsidR="00EE6824" w:rsidRPr="00EE6824">
              <w:rPr>
                <w:rFonts w:ascii="Verdana" w:hAnsi="Verdana"/>
                <w:noProof/>
                <w:webHidden/>
                <w:sz w:val="24"/>
                <w:szCs w:val="24"/>
              </w:rPr>
              <w:t>5</w:t>
            </w:r>
            <w:r w:rsidR="00EE6824" w:rsidRPr="00EE6824">
              <w:rPr>
                <w:rFonts w:ascii="Verdana" w:hAnsi="Verdana"/>
                <w:noProof/>
                <w:webHidden/>
                <w:sz w:val="24"/>
                <w:szCs w:val="24"/>
              </w:rPr>
              <w:fldChar w:fldCharType="end"/>
            </w:r>
          </w:hyperlink>
        </w:p>
        <w:p w14:paraId="300775B8" w14:textId="77777777" w:rsidR="00EE6824" w:rsidRPr="00EE6824" w:rsidRDefault="001C3A8F">
          <w:pPr>
            <w:pStyle w:val="Innehll1"/>
            <w:tabs>
              <w:tab w:val="right" w:pos="9056"/>
            </w:tabs>
            <w:rPr>
              <w:rFonts w:ascii="Verdana" w:eastAsiaTheme="minorEastAsia" w:hAnsi="Verdana"/>
              <w:b w:val="0"/>
              <w:bCs w:val="0"/>
              <w:noProof/>
              <w:sz w:val="24"/>
              <w:szCs w:val="24"/>
              <w:lang w:eastAsia="sv-SE"/>
            </w:rPr>
          </w:pPr>
          <w:hyperlink w:anchor="_Toc496279191" w:history="1">
            <w:r w:rsidR="00EE6824" w:rsidRPr="00EE6824">
              <w:rPr>
                <w:rStyle w:val="Hyperlnk"/>
                <w:rFonts w:ascii="Verdana" w:hAnsi="Verdana"/>
                <w:noProof/>
                <w:sz w:val="24"/>
                <w:szCs w:val="24"/>
              </w:rPr>
              <w:t>En n</w:t>
            </w:r>
            <w:r w:rsidR="00EE6824" w:rsidRPr="00EE6824">
              <w:rPr>
                <w:rStyle w:val="Hyperlnk"/>
                <w:rFonts w:ascii="Verdana" w:hAnsi="Verdana" w:cs="Calibri"/>
                <w:noProof/>
                <w:sz w:val="24"/>
                <w:szCs w:val="24"/>
              </w:rPr>
              <w:t>ära vård i hela länet</w:t>
            </w:r>
            <w:r w:rsidR="00EE6824" w:rsidRPr="00EE6824">
              <w:rPr>
                <w:rFonts w:ascii="Verdana" w:hAnsi="Verdana"/>
                <w:noProof/>
                <w:webHidden/>
                <w:sz w:val="24"/>
                <w:szCs w:val="24"/>
              </w:rPr>
              <w:tab/>
            </w:r>
            <w:r w:rsidR="00EE6824" w:rsidRPr="00EE6824">
              <w:rPr>
                <w:rFonts w:ascii="Verdana" w:hAnsi="Verdana"/>
                <w:noProof/>
                <w:webHidden/>
                <w:sz w:val="24"/>
                <w:szCs w:val="24"/>
              </w:rPr>
              <w:fldChar w:fldCharType="begin"/>
            </w:r>
            <w:r w:rsidR="00EE6824" w:rsidRPr="00EE6824">
              <w:rPr>
                <w:rFonts w:ascii="Verdana" w:hAnsi="Verdana"/>
                <w:noProof/>
                <w:webHidden/>
                <w:sz w:val="24"/>
                <w:szCs w:val="24"/>
              </w:rPr>
              <w:instrText xml:space="preserve"> PAGEREF _Toc496279191 \h </w:instrText>
            </w:r>
            <w:r w:rsidR="00EE6824" w:rsidRPr="00EE6824">
              <w:rPr>
                <w:rFonts w:ascii="Verdana" w:hAnsi="Verdana"/>
                <w:noProof/>
                <w:webHidden/>
                <w:sz w:val="24"/>
                <w:szCs w:val="24"/>
              </w:rPr>
            </w:r>
            <w:r w:rsidR="00EE6824" w:rsidRPr="00EE6824">
              <w:rPr>
                <w:rFonts w:ascii="Verdana" w:hAnsi="Verdana"/>
                <w:noProof/>
                <w:webHidden/>
                <w:sz w:val="24"/>
                <w:szCs w:val="24"/>
              </w:rPr>
              <w:fldChar w:fldCharType="separate"/>
            </w:r>
            <w:r w:rsidR="00EE6824" w:rsidRPr="00EE6824">
              <w:rPr>
                <w:rFonts w:ascii="Verdana" w:hAnsi="Verdana"/>
                <w:noProof/>
                <w:webHidden/>
                <w:sz w:val="24"/>
                <w:szCs w:val="24"/>
              </w:rPr>
              <w:t>6</w:t>
            </w:r>
            <w:r w:rsidR="00EE6824" w:rsidRPr="00EE6824">
              <w:rPr>
                <w:rFonts w:ascii="Verdana" w:hAnsi="Verdana"/>
                <w:noProof/>
                <w:webHidden/>
                <w:sz w:val="24"/>
                <w:szCs w:val="24"/>
              </w:rPr>
              <w:fldChar w:fldCharType="end"/>
            </w:r>
          </w:hyperlink>
        </w:p>
        <w:p w14:paraId="293BF15B" w14:textId="77777777" w:rsidR="00EE6824" w:rsidRPr="00EE6824" w:rsidRDefault="001C3A8F">
          <w:pPr>
            <w:pStyle w:val="Innehll1"/>
            <w:tabs>
              <w:tab w:val="right" w:pos="9056"/>
            </w:tabs>
            <w:rPr>
              <w:rFonts w:ascii="Verdana" w:eastAsiaTheme="minorEastAsia" w:hAnsi="Verdana"/>
              <w:b w:val="0"/>
              <w:bCs w:val="0"/>
              <w:noProof/>
              <w:sz w:val="24"/>
              <w:szCs w:val="24"/>
              <w:lang w:eastAsia="sv-SE"/>
            </w:rPr>
          </w:pPr>
          <w:hyperlink w:anchor="_Toc496279192" w:history="1">
            <w:r w:rsidR="00EE6824" w:rsidRPr="00EE6824">
              <w:rPr>
                <w:rStyle w:val="Hyperlnk"/>
                <w:rFonts w:ascii="Verdana" w:hAnsi="Verdana"/>
                <w:noProof/>
                <w:sz w:val="24"/>
                <w:szCs w:val="24"/>
              </w:rPr>
              <w:t>Jobb och tillväxt i hela länet</w:t>
            </w:r>
            <w:r w:rsidR="00EE6824" w:rsidRPr="00EE6824">
              <w:rPr>
                <w:rFonts w:ascii="Verdana" w:hAnsi="Verdana"/>
                <w:noProof/>
                <w:webHidden/>
                <w:sz w:val="24"/>
                <w:szCs w:val="24"/>
              </w:rPr>
              <w:tab/>
            </w:r>
            <w:r w:rsidR="00EE6824" w:rsidRPr="00EE6824">
              <w:rPr>
                <w:rFonts w:ascii="Verdana" w:hAnsi="Verdana"/>
                <w:noProof/>
                <w:webHidden/>
                <w:sz w:val="24"/>
                <w:szCs w:val="24"/>
              </w:rPr>
              <w:fldChar w:fldCharType="begin"/>
            </w:r>
            <w:r w:rsidR="00EE6824" w:rsidRPr="00EE6824">
              <w:rPr>
                <w:rFonts w:ascii="Verdana" w:hAnsi="Verdana"/>
                <w:noProof/>
                <w:webHidden/>
                <w:sz w:val="24"/>
                <w:szCs w:val="24"/>
              </w:rPr>
              <w:instrText xml:space="preserve"> PAGEREF _Toc496279192 \h </w:instrText>
            </w:r>
            <w:r w:rsidR="00EE6824" w:rsidRPr="00EE6824">
              <w:rPr>
                <w:rFonts w:ascii="Verdana" w:hAnsi="Verdana"/>
                <w:noProof/>
                <w:webHidden/>
                <w:sz w:val="24"/>
                <w:szCs w:val="24"/>
              </w:rPr>
            </w:r>
            <w:r w:rsidR="00EE6824" w:rsidRPr="00EE6824">
              <w:rPr>
                <w:rFonts w:ascii="Verdana" w:hAnsi="Verdana"/>
                <w:noProof/>
                <w:webHidden/>
                <w:sz w:val="24"/>
                <w:szCs w:val="24"/>
              </w:rPr>
              <w:fldChar w:fldCharType="separate"/>
            </w:r>
            <w:r w:rsidR="00EE6824" w:rsidRPr="00EE6824">
              <w:rPr>
                <w:rFonts w:ascii="Verdana" w:hAnsi="Verdana"/>
                <w:noProof/>
                <w:webHidden/>
                <w:sz w:val="24"/>
                <w:szCs w:val="24"/>
              </w:rPr>
              <w:t>9</w:t>
            </w:r>
            <w:r w:rsidR="00EE6824" w:rsidRPr="00EE6824">
              <w:rPr>
                <w:rFonts w:ascii="Verdana" w:hAnsi="Verdana"/>
                <w:noProof/>
                <w:webHidden/>
                <w:sz w:val="24"/>
                <w:szCs w:val="24"/>
              </w:rPr>
              <w:fldChar w:fldCharType="end"/>
            </w:r>
          </w:hyperlink>
        </w:p>
        <w:p w14:paraId="7BA6FDE8" w14:textId="77777777" w:rsidR="00EE6824" w:rsidRPr="00EE6824" w:rsidRDefault="001C3A8F">
          <w:pPr>
            <w:pStyle w:val="Innehll1"/>
            <w:tabs>
              <w:tab w:val="right" w:pos="9056"/>
            </w:tabs>
            <w:rPr>
              <w:rFonts w:ascii="Verdana" w:eastAsiaTheme="minorEastAsia" w:hAnsi="Verdana"/>
              <w:b w:val="0"/>
              <w:bCs w:val="0"/>
              <w:noProof/>
              <w:sz w:val="24"/>
              <w:szCs w:val="24"/>
              <w:lang w:eastAsia="sv-SE"/>
            </w:rPr>
          </w:pPr>
          <w:hyperlink w:anchor="_Toc496279193" w:history="1">
            <w:r w:rsidR="00EE6824" w:rsidRPr="00EE6824">
              <w:rPr>
                <w:rStyle w:val="Hyperlnk"/>
                <w:rFonts w:ascii="Verdana" w:hAnsi="Verdana"/>
                <w:noProof/>
                <w:sz w:val="24"/>
                <w:szCs w:val="24"/>
              </w:rPr>
              <w:t>Miljöansvar och grön tillväxt i hela länet</w:t>
            </w:r>
            <w:r w:rsidR="00EE6824" w:rsidRPr="00EE6824">
              <w:rPr>
                <w:rFonts w:ascii="Verdana" w:hAnsi="Verdana"/>
                <w:noProof/>
                <w:webHidden/>
                <w:sz w:val="24"/>
                <w:szCs w:val="24"/>
              </w:rPr>
              <w:tab/>
            </w:r>
            <w:r w:rsidR="00EE6824" w:rsidRPr="00EE6824">
              <w:rPr>
                <w:rFonts w:ascii="Verdana" w:hAnsi="Verdana"/>
                <w:noProof/>
                <w:webHidden/>
                <w:sz w:val="24"/>
                <w:szCs w:val="24"/>
              </w:rPr>
              <w:fldChar w:fldCharType="begin"/>
            </w:r>
            <w:r w:rsidR="00EE6824" w:rsidRPr="00EE6824">
              <w:rPr>
                <w:rFonts w:ascii="Verdana" w:hAnsi="Verdana"/>
                <w:noProof/>
                <w:webHidden/>
                <w:sz w:val="24"/>
                <w:szCs w:val="24"/>
              </w:rPr>
              <w:instrText xml:space="preserve"> PAGEREF _Toc496279193 \h </w:instrText>
            </w:r>
            <w:r w:rsidR="00EE6824" w:rsidRPr="00EE6824">
              <w:rPr>
                <w:rFonts w:ascii="Verdana" w:hAnsi="Verdana"/>
                <w:noProof/>
                <w:webHidden/>
                <w:sz w:val="24"/>
                <w:szCs w:val="24"/>
              </w:rPr>
            </w:r>
            <w:r w:rsidR="00EE6824" w:rsidRPr="00EE6824">
              <w:rPr>
                <w:rFonts w:ascii="Verdana" w:hAnsi="Verdana"/>
                <w:noProof/>
                <w:webHidden/>
                <w:sz w:val="24"/>
                <w:szCs w:val="24"/>
              </w:rPr>
              <w:fldChar w:fldCharType="separate"/>
            </w:r>
            <w:r w:rsidR="00EE6824" w:rsidRPr="00EE6824">
              <w:rPr>
                <w:rFonts w:ascii="Verdana" w:hAnsi="Verdana"/>
                <w:noProof/>
                <w:webHidden/>
                <w:sz w:val="24"/>
                <w:szCs w:val="24"/>
              </w:rPr>
              <w:t>11</w:t>
            </w:r>
            <w:r w:rsidR="00EE6824" w:rsidRPr="00EE6824">
              <w:rPr>
                <w:rFonts w:ascii="Verdana" w:hAnsi="Verdana"/>
                <w:noProof/>
                <w:webHidden/>
                <w:sz w:val="24"/>
                <w:szCs w:val="24"/>
              </w:rPr>
              <w:fldChar w:fldCharType="end"/>
            </w:r>
          </w:hyperlink>
        </w:p>
        <w:p w14:paraId="5067A2EB" w14:textId="77777777" w:rsidR="00EE6824" w:rsidRPr="00EE6824" w:rsidRDefault="001C3A8F">
          <w:pPr>
            <w:pStyle w:val="Innehll1"/>
            <w:tabs>
              <w:tab w:val="right" w:pos="9056"/>
            </w:tabs>
            <w:rPr>
              <w:rFonts w:ascii="Verdana" w:eastAsiaTheme="minorEastAsia" w:hAnsi="Verdana"/>
              <w:b w:val="0"/>
              <w:bCs w:val="0"/>
              <w:noProof/>
              <w:sz w:val="24"/>
              <w:szCs w:val="24"/>
              <w:lang w:eastAsia="sv-SE"/>
            </w:rPr>
          </w:pPr>
          <w:hyperlink w:anchor="_Toc496279194" w:history="1">
            <w:r w:rsidR="00EE6824" w:rsidRPr="00EE6824">
              <w:rPr>
                <w:rStyle w:val="Hyperlnk"/>
                <w:rFonts w:ascii="Verdana" w:hAnsi="Verdana"/>
                <w:noProof/>
                <w:sz w:val="24"/>
                <w:szCs w:val="24"/>
              </w:rPr>
              <w:t>Miljövänligare kollektivtrafik och infrastruktur i hela länet</w:t>
            </w:r>
            <w:r w:rsidR="00EE6824" w:rsidRPr="00EE6824">
              <w:rPr>
                <w:rFonts w:ascii="Verdana" w:hAnsi="Verdana"/>
                <w:noProof/>
                <w:webHidden/>
                <w:sz w:val="24"/>
                <w:szCs w:val="24"/>
              </w:rPr>
              <w:tab/>
            </w:r>
            <w:r w:rsidR="00EE6824" w:rsidRPr="00EE6824">
              <w:rPr>
                <w:rFonts w:ascii="Verdana" w:hAnsi="Verdana"/>
                <w:noProof/>
                <w:webHidden/>
                <w:sz w:val="24"/>
                <w:szCs w:val="24"/>
              </w:rPr>
              <w:fldChar w:fldCharType="begin"/>
            </w:r>
            <w:r w:rsidR="00EE6824" w:rsidRPr="00EE6824">
              <w:rPr>
                <w:rFonts w:ascii="Verdana" w:hAnsi="Verdana"/>
                <w:noProof/>
                <w:webHidden/>
                <w:sz w:val="24"/>
                <w:szCs w:val="24"/>
              </w:rPr>
              <w:instrText xml:space="preserve"> PAGEREF _Toc496279194 \h </w:instrText>
            </w:r>
            <w:r w:rsidR="00EE6824" w:rsidRPr="00EE6824">
              <w:rPr>
                <w:rFonts w:ascii="Verdana" w:hAnsi="Verdana"/>
                <w:noProof/>
                <w:webHidden/>
                <w:sz w:val="24"/>
                <w:szCs w:val="24"/>
              </w:rPr>
            </w:r>
            <w:r w:rsidR="00EE6824" w:rsidRPr="00EE6824">
              <w:rPr>
                <w:rFonts w:ascii="Verdana" w:hAnsi="Verdana"/>
                <w:noProof/>
                <w:webHidden/>
                <w:sz w:val="24"/>
                <w:szCs w:val="24"/>
              </w:rPr>
              <w:fldChar w:fldCharType="separate"/>
            </w:r>
            <w:r w:rsidR="00EE6824" w:rsidRPr="00EE6824">
              <w:rPr>
                <w:rFonts w:ascii="Verdana" w:hAnsi="Verdana"/>
                <w:noProof/>
                <w:webHidden/>
                <w:sz w:val="24"/>
                <w:szCs w:val="24"/>
              </w:rPr>
              <w:t>13</w:t>
            </w:r>
            <w:r w:rsidR="00EE6824" w:rsidRPr="00EE6824">
              <w:rPr>
                <w:rFonts w:ascii="Verdana" w:hAnsi="Verdana"/>
                <w:noProof/>
                <w:webHidden/>
                <w:sz w:val="24"/>
                <w:szCs w:val="24"/>
              </w:rPr>
              <w:fldChar w:fldCharType="end"/>
            </w:r>
          </w:hyperlink>
        </w:p>
        <w:p w14:paraId="32E1F21B" w14:textId="77777777" w:rsidR="00EE6824" w:rsidRPr="00EE6824" w:rsidRDefault="001C3A8F">
          <w:pPr>
            <w:pStyle w:val="Innehll1"/>
            <w:tabs>
              <w:tab w:val="right" w:pos="9056"/>
            </w:tabs>
            <w:rPr>
              <w:rFonts w:ascii="Verdana" w:eastAsiaTheme="minorEastAsia" w:hAnsi="Verdana"/>
              <w:b w:val="0"/>
              <w:bCs w:val="0"/>
              <w:noProof/>
              <w:sz w:val="24"/>
              <w:szCs w:val="24"/>
              <w:lang w:eastAsia="sv-SE"/>
            </w:rPr>
          </w:pPr>
          <w:hyperlink w:anchor="_Toc496279195" w:history="1">
            <w:r w:rsidR="00EE6824" w:rsidRPr="00EE6824">
              <w:rPr>
                <w:rStyle w:val="Hyperlnk"/>
                <w:rFonts w:ascii="Verdana" w:hAnsi="Verdana"/>
                <w:noProof/>
                <w:sz w:val="24"/>
                <w:szCs w:val="24"/>
              </w:rPr>
              <w:t>Kultur i hela länet</w:t>
            </w:r>
            <w:r w:rsidR="00EE6824" w:rsidRPr="00EE6824">
              <w:rPr>
                <w:rFonts w:ascii="Verdana" w:hAnsi="Verdana"/>
                <w:noProof/>
                <w:webHidden/>
                <w:sz w:val="24"/>
                <w:szCs w:val="24"/>
              </w:rPr>
              <w:tab/>
            </w:r>
            <w:r w:rsidR="00EE6824" w:rsidRPr="00EE6824">
              <w:rPr>
                <w:rFonts w:ascii="Verdana" w:hAnsi="Verdana"/>
                <w:noProof/>
                <w:webHidden/>
                <w:sz w:val="24"/>
                <w:szCs w:val="24"/>
              </w:rPr>
              <w:fldChar w:fldCharType="begin"/>
            </w:r>
            <w:r w:rsidR="00EE6824" w:rsidRPr="00EE6824">
              <w:rPr>
                <w:rFonts w:ascii="Verdana" w:hAnsi="Verdana"/>
                <w:noProof/>
                <w:webHidden/>
                <w:sz w:val="24"/>
                <w:szCs w:val="24"/>
              </w:rPr>
              <w:instrText xml:space="preserve"> PAGEREF _Toc496279195 \h </w:instrText>
            </w:r>
            <w:r w:rsidR="00EE6824" w:rsidRPr="00EE6824">
              <w:rPr>
                <w:rFonts w:ascii="Verdana" w:hAnsi="Verdana"/>
                <w:noProof/>
                <w:webHidden/>
                <w:sz w:val="24"/>
                <w:szCs w:val="24"/>
              </w:rPr>
            </w:r>
            <w:r w:rsidR="00EE6824" w:rsidRPr="00EE6824">
              <w:rPr>
                <w:rFonts w:ascii="Verdana" w:hAnsi="Verdana"/>
                <w:noProof/>
                <w:webHidden/>
                <w:sz w:val="24"/>
                <w:szCs w:val="24"/>
              </w:rPr>
              <w:fldChar w:fldCharType="separate"/>
            </w:r>
            <w:r w:rsidR="00EE6824" w:rsidRPr="00EE6824">
              <w:rPr>
                <w:rFonts w:ascii="Verdana" w:hAnsi="Verdana"/>
                <w:noProof/>
                <w:webHidden/>
                <w:sz w:val="24"/>
                <w:szCs w:val="24"/>
              </w:rPr>
              <w:t>15</w:t>
            </w:r>
            <w:r w:rsidR="00EE6824" w:rsidRPr="00EE6824">
              <w:rPr>
                <w:rFonts w:ascii="Verdana" w:hAnsi="Verdana"/>
                <w:noProof/>
                <w:webHidden/>
                <w:sz w:val="24"/>
                <w:szCs w:val="24"/>
              </w:rPr>
              <w:fldChar w:fldCharType="end"/>
            </w:r>
          </w:hyperlink>
        </w:p>
        <w:p w14:paraId="5C0B5A5A" w14:textId="77777777" w:rsidR="001D34A1" w:rsidRDefault="001D34A1">
          <w:r w:rsidRPr="00EE6824">
            <w:rPr>
              <w:rFonts w:ascii="Verdana" w:hAnsi="Verdana"/>
              <w:b/>
              <w:bCs/>
              <w:noProof/>
            </w:rPr>
            <w:fldChar w:fldCharType="end"/>
          </w:r>
        </w:p>
      </w:sdtContent>
    </w:sdt>
    <w:p w14:paraId="3A9625FB" w14:textId="77777777" w:rsidR="004B59BD" w:rsidRDefault="004B59BD">
      <w:pPr>
        <w:rPr>
          <w:rFonts w:ascii="Candara" w:hAnsi="Candara"/>
          <w:b/>
          <w:color w:val="333333"/>
          <w:sz w:val="28"/>
          <w:szCs w:val="28"/>
        </w:rPr>
      </w:pPr>
      <w:r>
        <w:rPr>
          <w:rFonts w:ascii="Candara" w:hAnsi="Candara"/>
          <w:b/>
          <w:color w:val="333333"/>
          <w:sz w:val="28"/>
          <w:szCs w:val="28"/>
        </w:rPr>
        <w:br w:type="page"/>
      </w:r>
    </w:p>
    <w:p w14:paraId="2D3BEE9E" w14:textId="77777777" w:rsidR="004B59BD" w:rsidRPr="003B710C" w:rsidRDefault="004B59BD" w:rsidP="004B59BD">
      <w:pPr>
        <w:pStyle w:val="Rubrik1"/>
        <w:rPr>
          <w:color w:val="auto"/>
        </w:rPr>
      </w:pPr>
      <w:bookmarkStart w:id="1" w:name="_Toc496279188"/>
      <w:r w:rsidRPr="003B710C">
        <w:rPr>
          <w:color w:val="auto"/>
        </w:rPr>
        <w:lastRenderedPageBreak/>
        <w:t>Vad är Närodlad politik?</w:t>
      </w:r>
      <w:bookmarkEnd w:id="1"/>
      <w:r w:rsidRPr="003B710C">
        <w:rPr>
          <w:color w:val="auto"/>
        </w:rPr>
        <w:t xml:space="preserve"> </w:t>
      </w:r>
    </w:p>
    <w:p w14:paraId="6F3DF478" w14:textId="100FBE16" w:rsidR="004B59BD" w:rsidRPr="003B710C" w:rsidRDefault="004B59BD" w:rsidP="004B59BD">
      <w:pPr>
        <w:pStyle w:val="font-normal"/>
        <w:rPr>
          <w:rFonts w:ascii="Verdana" w:hAnsi="Verdana"/>
          <w:color w:val="auto"/>
          <w:sz w:val="24"/>
          <w:szCs w:val="24"/>
        </w:rPr>
      </w:pPr>
      <w:r w:rsidRPr="003B710C">
        <w:rPr>
          <w:rFonts w:ascii="Verdana" w:hAnsi="Verdana"/>
          <w:color w:val="auto"/>
          <w:sz w:val="24"/>
          <w:szCs w:val="24"/>
        </w:rPr>
        <w:t>Närodlad politik inn</w:t>
      </w:r>
      <w:r w:rsidR="00EE6824">
        <w:rPr>
          <w:rFonts w:ascii="Verdana" w:hAnsi="Verdana"/>
          <w:color w:val="auto"/>
          <w:sz w:val="24"/>
          <w:szCs w:val="24"/>
        </w:rPr>
        <w:t>ebär att besluten tas så nära som möjligt dem</w:t>
      </w:r>
      <w:r w:rsidRPr="003B710C">
        <w:rPr>
          <w:rFonts w:ascii="Verdana" w:hAnsi="Verdana"/>
          <w:color w:val="auto"/>
          <w:sz w:val="24"/>
          <w:szCs w:val="24"/>
        </w:rPr>
        <w:t xml:space="preserve"> det gäller. Vi tycker det är helt rimligt att vi alla ska kunna påverka vår egen vardag. Det handlar både o</w:t>
      </w:r>
      <w:r w:rsidR="00616DD6">
        <w:rPr>
          <w:rFonts w:ascii="Verdana" w:hAnsi="Verdana"/>
          <w:color w:val="auto"/>
          <w:sz w:val="24"/>
          <w:szCs w:val="24"/>
        </w:rPr>
        <w:t>m öppenhet och självbestämmande</w:t>
      </w:r>
      <w:r w:rsidRPr="003B710C">
        <w:rPr>
          <w:rFonts w:ascii="Verdana" w:hAnsi="Verdana"/>
          <w:color w:val="auto"/>
          <w:sz w:val="24"/>
          <w:szCs w:val="24"/>
        </w:rPr>
        <w:t xml:space="preserve"> men också om en ansvarsfull, grön, jordnära och frihetlig decentralistisk politik. </w:t>
      </w:r>
    </w:p>
    <w:p w14:paraId="36D88DF7" w14:textId="77777777" w:rsidR="004B59BD" w:rsidRPr="003B710C" w:rsidRDefault="004B59BD" w:rsidP="004B59BD">
      <w:pPr>
        <w:pStyle w:val="font-normal"/>
        <w:rPr>
          <w:rFonts w:ascii="Verdana" w:hAnsi="Verdana"/>
          <w:color w:val="auto"/>
          <w:sz w:val="24"/>
          <w:szCs w:val="24"/>
        </w:rPr>
      </w:pPr>
      <w:r w:rsidRPr="003B710C">
        <w:rPr>
          <w:rFonts w:ascii="Verdana" w:hAnsi="Verdana"/>
          <w:color w:val="auto"/>
          <w:sz w:val="24"/>
          <w:szCs w:val="24"/>
        </w:rPr>
        <w:t>Närodlad politik beskriver vår syn på var jobben skapas, och var makten ska ligga. Vi är övertygade om att miljö och tillväxt i hela länet är varandras förutsättning.</w:t>
      </w:r>
    </w:p>
    <w:p w14:paraId="2CCB05A3" w14:textId="77777777" w:rsidR="004B59BD" w:rsidRPr="003B710C" w:rsidRDefault="004B59BD" w:rsidP="004B59BD">
      <w:pPr>
        <w:pStyle w:val="font-normal"/>
        <w:rPr>
          <w:rFonts w:ascii="Verdana" w:hAnsi="Verdana"/>
          <w:color w:val="auto"/>
          <w:sz w:val="24"/>
          <w:szCs w:val="24"/>
        </w:rPr>
      </w:pPr>
      <w:r w:rsidRPr="003B710C">
        <w:rPr>
          <w:rFonts w:ascii="Verdana" w:hAnsi="Verdana"/>
          <w:color w:val="auto"/>
          <w:sz w:val="24"/>
          <w:szCs w:val="24"/>
        </w:rPr>
        <w:t xml:space="preserve">Närodlad politik är också vardagsnära saker som nya cykelvägar, närproducerad mat på förskolan och på serviceboendet, att bredband finns över hela vårt län så att vi kan arbeta var vi vill, och att vi kan få tag på räddningstjänsten om och när det behövs. Det handlar helt enkelt om det självklara, att skapa likvärdiga förutsättningar för oss att leva, bo och jobba överallt i hela vårt län. </w:t>
      </w:r>
    </w:p>
    <w:p w14:paraId="662A4C3F" w14:textId="115A29F7" w:rsidR="00FB263F" w:rsidRPr="003B710C" w:rsidRDefault="004B59BD" w:rsidP="004B59BD">
      <w:pPr>
        <w:pStyle w:val="font-normal"/>
        <w:rPr>
          <w:rFonts w:ascii="Verdana" w:hAnsi="Verdana"/>
          <w:color w:val="auto"/>
          <w:sz w:val="24"/>
          <w:szCs w:val="24"/>
        </w:rPr>
      </w:pPr>
      <w:r w:rsidRPr="003B710C">
        <w:rPr>
          <w:rFonts w:ascii="Verdana" w:hAnsi="Verdana"/>
          <w:color w:val="auto"/>
          <w:sz w:val="24"/>
          <w:szCs w:val="24"/>
        </w:rPr>
        <w:t>Närodlad politik fångar vårt ursprung på landsbygden och vår jordnära identitet som går tillbaka i generationer och som fortfarande är drivkraft</w:t>
      </w:r>
      <w:r w:rsidR="00652066">
        <w:rPr>
          <w:rFonts w:ascii="Verdana" w:hAnsi="Verdana"/>
          <w:color w:val="auto"/>
          <w:sz w:val="24"/>
          <w:szCs w:val="24"/>
        </w:rPr>
        <w:t>en i vårt politiska arbete</w:t>
      </w:r>
      <w:r w:rsidRPr="003B710C">
        <w:rPr>
          <w:rFonts w:ascii="Verdana" w:hAnsi="Verdana"/>
          <w:color w:val="auto"/>
          <w:sz w:val="24"/>
          <w:szCs w:val="24"/>
        </w:rPr>
        <w:t xml:space="preserve">. </w:t>
      </w:r>
    </w:p>
    <w:p w14:paraId="47B79437" w14:textId="23327C61" w:rsidR="004B59BD" w:rsidRPr="003B710C" w:rsidRDefault="004B59BD" w:rsidP="004B59BD">
      <w:pPr>
        <w:pStyle w:val="font-normal"/>
        <w:rPr>
          <w:rFonts w:ascii="Verdana" w:hAnsi="Verdana"/>
          <w:color w:val="auto"/>
          <w:sz w:val="24"/>
          <w:szCs w:val="24"/>
        </w:rPr>
      </w:pPr>
      <w:r w:rsidRPr="003B710C">
        <w:rPr>
          <w:rFonts w:ascii="Verdana" w:hAnsi="Verdana"/>
          <w:color w:val="auto"/>
          <w:sz w:val="24"/>
          <w:szCs w:val="24"/>
        </w:rPr>
        <w:t>Centerpartiet arbetar för att hela Uppsala lä</w:t>
      </w:r>
      <w:r w:rsidR="00DF67CD">
        <w:rPr>
          <w:rFonts w:ascii="Verdana" w:hAnsi="Verdana"/>
          <w:color w:val="auto"/>
          <w:sz w:val="24"/>
          <w:szCs w:val="24"/>
        </w:rPr>
        <w:t>n ska utvecklas hållbart och må</w:t>
      </w:r>
      <w:r w:rsidRPr="003B710C">
        <w:rPr>
          <w:rFonts w:ascii="Verdana" w:hAnsi="Verdana"/>
          <w:color w:val="auto"/>
          <w:sz w:val="24"/>
          <w:szCs w:val="24"/>
        </w:rPr>
        <w:t xml:space="preserve"> bra. Växande företag, ett starkt miljöengagemang, där landsbygden och städerna existerar i ett </w:t>
      </w:r>
      <w:r w:rsidR="00FB263F">
        <w:rPr>
          <w:rFonts w:ascii="Verdana" w:hAnsi="Verdana"/>
          <w:color w:val="auto"/>
          <w:sz w:val="24"/>
          <w:szCs w:val="24"/>
        </w:rPr>
        <w:t>samspel med</w:t>
      </w:r>
      <w:r w:rsidRPr="003B710C">
        <w:rPr>
          <w:rFonts w:ascii="Verdana" w:hAnsi="Verdana"/>
          <w:color w:val="auto"/>
          <w:sz w:val="24"/>
          <w:szCs w:val="24"/>
        </w:rPr>
        <w:t xml:space="preserve"> varandra är grunden för detta. </w:t>
      </w:r>
    </w:p>
    <w:p w14:paraId="68BDEEA0" w14:textId="46FC058B" w:rsidR="004B59BD" w:rsidRPr="003B710C" w:rsidRDefault="004B59BD" w:rsidP="004B59BD">
      <w:pPr>
        <w:pStyle w:val="font-normal"/>
        <w:rPr>
          <w:rFonts w:ascii="Verdana" w:hAnsi="Verdana"/>
          <w:color w:val="auto"/>
          <w:sz w:val="24"/>
          <w:szCs w:val="24"/>
        </w:rPr>
      </w:pPr>
      <w:r w:rsidRPr="003B710C">
        <w:rPr>
          <w:rFonts w:ascii="Verdana" w:hAnsi="Verdana"/>
          <w:color w:val="auto"/>
          <w:sz w:val="24"/>
          <w:szCs w:val="24"/>
        </w:rPr>
        <w:t xml:space="preserve">Närodlad politik ser ingen motsättning med en fungerande marknad som ger stor valfrihet, </w:t>
      </w:r>
      <w:r w:rsidR="00DF67CD">
        <w:rPr>
          <w:rFonts w:ascii="Verdana" w:hAnsi="Verdana"/>
          <w:color w:val="auto"/>
          <w:sz w:val="24"/>
          <w:szCs w:val="24"/>
        </w:rPr>
        <w:t xml:space="preserve">och </w:t>
      </w:r>
      <w:r w:rsidRPr="003B710C">
        <w:rPr>
          <w:rFonts w:ascii="Verdana" w:hAnsi="Verdana"/>
          <w:color w:val="auto"/>
          <w:sz w:val="24"/>
          <w:szCs w:val="24"/>
        </w:rPr>
        <w:t>våra gemensamt skattefinansierade utgifter för vård och skola. Tillsammans utgör dessa en förutsättning för ett tryggt, sammanhållet och långsiktigt</w:t>
      </w:r>
      <w:r w:rsidR="00EE6824">
        <w:rPr>
          <w:rFonts w:ascii="Verdana" w:hAnsi="Verdana"/>
          <w:color w:val="auto"/>
          <w:sz w:val="24"/>
          <w:szCs w:val="24"/>
        </w:rPr>
        <w:t xml:space="preserve"> hållbart</w:t>
      </w:r>
      <w:r w:rsidRPr="003B710C">
        <w:rPr>
          <w:rFonts w:ascii="Verdana" w:hAnsi="Verdana"/>
          <w:color w:val="auto"/>
          <w:sz w:val="24"/>
          <w:szCs w:val="24"/>
        </w:rPr>
        <w:t xml:space="preserve"> samhälle. </w:t>
      </w:r>
    </w:p>
    <w:p w14:paraId="59785880" w14:textId="39CD73EC" w:rsidR="004B59BD" w:rsidRPr="003B710C" w:rsidRDefault="004B59BD" w:rsidP="004B59BD">
      <w:pPr>
        <w:pStyle w:val="font-normal"/>
        <w:rPr>
          <w:rFonts w:ascii="Verdana" w:hAnsi="Verdana"/>
          <w:color w:val="auto"/>
          <w:sz w:val="24"/>
          <w:szCs w:val="24"/>
        </w:rPr>
      </w:pPr>
      <w:r w:rsidRPr="003B710C">
        <w:rPr>
          <w:rFonts w:ascii="Verdana" w:hAnsi="Verdana"/>
          <w:color w:val="auto"/>
          <w:sz w:val="24"/>
          <w:szCs w:val="24"/>
        </w:rPr>
        <w:t xml:space="preserve">Närodlad politik med vardagsnära beslut betyder att vi ser samhället som större än staten, alltifrån </w:t>
      </w:r>
      <w:r w:rsidR="009D436A">
        <w:rPr>
          <w:rFonts w:ascii="Verdana" w:hAnsi="Verdana"/>
          <w:color w:val="auto"/>
          <w:sz w:val="24"/>
          <w:szCs w:val="24"/>
        </w:rPr>
        <w:t>regeringen</w:t>
      </w:r>
      <w:r w:rsidR="002E43B4" w:rsidRPr="003B710C">
        <w:rPr>
          <w:rFonts w:ascii="Verdana" w:hAnsi="Verdana"/>
          <w:color w:val="auto"/>
          <w:sz w:val="24"/>
          <w:szCs w:val="24"/>
        </w:rPr>
        <w:t xml:space="preserve"> </w:t>
      </w:r>
      <w:r w:rsidRPr="003B710C">
        <w:rPr>
          <w:rFonts w:ascii="Verdana" w:hAnsi="Verdana"/>
          <w:color w:val="auto"/>
          <w:sz w:val="24"/>
          <w:szCs w:val="24"/>
        </w:rPr>
        <w:t xml:space="preserve">till den enskilda människan som hjälper till i </w:t>
      </w:r>
      <w:r w:rsidR="008D7688">
        <w:rPr>
          <w:rFonts w:ascii="Verdana" w:hAnsi="Verdana"/>
          <w:color w:val="auto"/>
          <w:sz w:val="24"/>
          <w:szCs w:val="24"/>
        </w:rPr>
        <w:t>den lokala föreningen. När du och jag</w:t>
      </w:r>
      <w:r w:rsidRPr="003B710C">
        <w:rPr>
          <w:rFonts w:ascii="Verdana" w:hAnsi="Verdana"/>
          <w:color w:val="auto"/>
          <w:sz w:val="24"/>
          <w:szCs w:val="24"/>
        </w:rPr>
        <w:t xml:space="preserve"> får vara med och ta ansvar f</w:t>
      </w:r>
      <w:r w:rsidR="00616DD6">
        <w:rPr>
          <w:rFonts w:ascii="Verdana" w:hAnsi="Verdana"/>
          <w:color w:val="auto"/>
          <w:sz w:val="24"/>
          <w:szCs w:val="24"/>
        </w:rPr>
        <w:t>ör tryggheten och solidariteten</w:t>
      </w:r>
      <w:r w:rsidRPr="003B710C">
        <w:rPr>
          <w:rFonts w:ascii="Verdana" w:hAnsi="Verdana"/>
          <w:color w:val="auto"/>
          <w:sz w:val="24"/>
          <w:szCs w:val="24"/>
        </w:rPr>
        <w:t xml:space="preserve"> bygger vi ett samhälle som är mycket starkare än vad staten ensam förmår. </w:t>
      </w:r>
    </w:p>
    <w:p w14:paraId="78E8014F" w14:textId="314182A5" w:rsidR="004B59BD" w:rsidRPr="003B710C" w:rsidRDefault="004B59BD" w:rsidP="004B59BD">
      <w:pPr>
        <w:pStyle w:val="font-normal"/>
        <w:rPr>
          <w:rFonts w:ascii="Verdana" w:hAnsi="Verdana"/>
          <w:color w:val="auto"/>
          <w:sz w:val="24"/>
          <w:szCs w:val="24"/>
        </w:rPr>
      </w:pPr>
      <w:r w:rsidRPr="003B710C">
        <w:rPr>
          <w:rFonts w:ascii="Verdana" w:hAnsi="Verdana"/>
          <w:color w:val="auto"/>
          <w:sz w:val="24"/>
          <w:szCs w:val="24"/>
        </w:rPr>
        <w:t xml:space="preserve">Centerpartiet </w:t>
      </w:r>
      <w:r w:rsidR="00A87493">
        <w:rPr>
          <w:rFonts w:ascii="Verdana" w:hAnsi="Verdana"/>
          <w:color w:val="auto"/>
          <w:sz w:val="24"/>
          <w:szCs w:val="24"/>
        </w:rPr>
        <w:t>–</w:t>
      </w:r>
      <w:r w:rsidRPr="003B710C">
        <w:rPr>
          <w:rFonts w:ascii="Verdana" w:hAnsi="Verdana"/>
          <w:color w:val="auto"/>
          <w:sz w:val="24"/>
          <w:szCs w:val="24"/>
        </w:rPr>
        <w:t xml:space="preserve"> </w:t>
      </w:r>
      <w:r w:rsidR="00A87493">
        <w:rPr>
          <w:rFonts w:ascii="Verdana" w:hAnsi="Verdana"/>
          <w:color w:val="auto"/>
          <w:sz w:val="24"/>
          <w:szCs w:val="24"/>
        </w:rPr>
        <w:t>För ett nytt ledarskap för Uppsala län</w:t>
      </w:r>
    </w:p>
    <w:p w14:paraId="77873998" w14:textId="77777777" w:rsidR="004B59BD" w:rsidRPr="003B710C" w:rsidRDefault="004B59BD" w:rsidP="004B59BD">
      <w:pPr>
        <w:rPr>
          <w:rFonts w:ascii="Candara" w:hAnsi="Candara"/>
        </w:rPr>
      </w:pPr>
    </w:p>
    <w:p w14:paraId="19B96CD7" w14:textId="77777777" w:rsidR="004B59BD" w:rsidRPr="003B710C" w:rsidRDefault="004B59BD" w:rsidP="004B59BD">
      <w:pPr>
        <w:rPr>
          <w:rFonts w:ascii="Verdana" w:hAnsi="Verdana"/>
          <w:b/>
          <w:sz w:val="28"/>
          <w:szCs w:val="28"/>
        </w:rPr>
      </w:pPr>
      <w:r w:rsidRPr="003B710C">
        <w:rPr>
          <w:rFonts w:ascii="Verdana" w:hAnsi="Verdana"/>
          <w:b/>
          <w:sz w:val="28"/>
          <w:szCs w:val="28"/>
        </w:rPr>
        <w:t>Vi bryr oss om hela Uppsala län!</w:t>
      </w:r>
    </w:p>
    <w:p w14:paraId="799127E1" w14:textId="77777777" w:rsidR="004B59BD" w:rsidRPr="003B710C" w:rsidRDefault="004B59BD"/>
    <w:p w14:paraId="72B4F6D3" w14:textId="77777777" w:rsidR="009D436A" w:rsidRDefault="009D436A">
      <w:pPr>
        <w:rPr>
          <w:rFonts w:ascii="CenterFont" w:eastAsiaTheme="majorEastAsia" w:hAnsi="CenterFont" w:cstheme="majorBidi"/>
          <w:sz w:val="32"/>
          <w:szCs w:val="32"/>
        </w:rPr>
      </w:pPr>
      <w:r>
        <w:br w:type="page"/>
      </w:r>
    </w:p>
    <w:p w14:paraId="50B3D048" w14:textId="068D3849" w:rsidR="004B59BD" w:rsidRPr="003B710C" w:rsidRDefault="004B59BD" w:rsidP="003F1D6D">
      <w:pPr>
        <w:pStyle w:val="Rubrik1"/>
        <w:rPr>
          <w:color w:val="auto"/>
        </w:rPr>
      </w:pPr>
      <w:bookmarkStart w:id="2" w:name="_Toc496279189"/>
      <w:r w:rsidRPr="003B710C">
        <w:rPr>
          <w:color w:val="auto"/>
        </w:rPr>
        <w:lastRenderedPageBreak/>
        <w:t>Trygghet i hela länet</w:t>
      </w:r>
      <w:bookmarkEnd w:id="2"/>
      <w:r w:rsidRPr="003B710C">
        <w:rPr>
          <w:color w:val="auto"/>
        </w:rPr>
        <w:t xml:space="preserve"> </w:t>
      </w:r>
    </w:p>
    <w:p w14:paraId="1D4A4994" w14:textId="741C22F6" w:rsidR="004B59BD" w:rsidRPr="003B710C" w:rsidRDefault="004B59BD" w:rsidP="004B59BD">
      <w:pPr>
        <w:rPr>
          <w:rFonts w:ascii="Verdana" w:hAnsi="Verdana"/>
        </w:rPr>
      </w:pPr>
      <w:r w:rsidRPr="003B710C">
        <w:rPr>
          <w:rFonts w:ascii="Verdana" w:hAnsi="Verdana"/>
        </w:rPr>
        <w:t>De flesta brott begås lokalt och löses bäst lokalt. Därför vill vi ha en polis som är lokalt rotad</w:t>
      </w:r>
      <w:r w:rsidR="006A173B">
        <w:rPr>
          <w:rFonts w:ascii="Verdana" w:hAnsi="Verdana"/>
        </w:rPr>
        <w:t xml:space="preserve"> och tillgänglig</w:t>
      </w:r>
      <w:r w:rsidRPr="003B710C">
        <w:rPr>
          <w:rFonts w:ascii="Verdana" w:hAnsi="Verdana"/>
        </w:rPr>
        <w:t xml:space="preserve">. Synliga poliser på gatan, festivalen eller på fotbollsmatchen </w:t>
      </w:r>
      <w:r w:rsidR="00A87493">
        <w:rPr>
          <w:rFonts w:ascii="Verdana" w:hAnsi="Verdana"/>
        </w:rPr>
        <w:t xml:space="preserve">ger </w:t>
      </w:r>
      <w:r w:rsidRPr="003B710C">
        <w:rPr>
          <w:rFonts w:ascii="Verdana" w:hAnsi="Verdana"/>
        </w:rPr>
        <w:t>en känsla av trygghet. Därför är det viktigt för Centerpartiet att fortsätta arbetet med fler poliser som känner sin ort</w:t>
      </w:r>
      <w:r w:rsidR="007573FF">
        <w:rPr>
          <w:rFonts w:ascii="Verdana" w:hAnsi="Verdana"/>
        </w:rPr>
        <w:t xml:space="preserve"> väl</w:t>
      </w:r>
      <w:r w:rsidRPr="003B710C">
        <w:rPr>
          <w:rFonts w:ascii="Verdana" w:hAnsi="Verdana"/>
        </w:rPr>
        <w:t xml:space="preserve"> och vet var insatserna gör störst skillnad.</w:t>
      </w:r>
    </w:p>
    <w:p w14:paraId="45F56A10" w14:textId="77777777" w:rsidR="004B59BD" w:rsidRPr="003B710C" w:rsidRDefault="004B59BD" w:rsidP="004B59BD">
      <w:pPr>
        <w:rPr>
          <w:rFonts w:ascii="Verdana" w:hAnsi="Verdana"/>
        </w:rPr>
      </w:pPr>
    </w:p>
    <w:p w14:paraId="6646B1FA" w14:textId="10CA1080" w:rsidR="004B59BD" w:rsidRDefault="004B59BD" w:rsidP="004B59BD">
      <w:pPr>
        <w:rPr>
          <w:rFonts w:ascii="Verdana" w:hAnsi="Verdana"/>
        </w:rPr>
      </w:pPr>
      <w:r w:rsidRPr="003B710C">
        <w:rPr>
          <w:rFonts w:ascii="Verdana" w:hAnsi="Verdana"/>
        </w:rPr>
        <w:t>Vi vill att polisen ska ha resurser och visa ett större intresse också för brott som anses vara mindre allvarliga. I områden dit det tar</w:t>
      </w:r>
      <w:r w:rsidR="00951E32">
        <w:rPr>
          <w:rFonts w:ascii="Verdana" w:hAnsi="Verdana"/>
        </w:rPr>
        <w:t xml:space="preserve"> lång tid för polisen att komma</w:t>
      </w:r>
      <w:r w:rsidRPr="003B710C">
        <w:rPr>
          <w:rFonts w:ascii="Verdana" w:hAnsi="Verdana"/>
        </w:rPr>
        <w:t xml:space="preserve"> finns en fara att invånarna känner sig förbisedda. Så vill vi inte ha det. För brottsoffret är brottet alltid allvarligt och att bli sedd och hörd av polisen när man blivit utsatt för ett brott är mycket viktigt för oss medborgares förtroende för rättsväsendet.</w:t>
      </w:r>
    </w:p>
    <w:p w14:paraId="32E7C083" w14:textId="77777777" w:rsidR="003E2690" w:rsidRPr="003B710C" w:rsidRDefault="003E2690" w:rsidP="004B59BD">
      <w:pPr>
        <w:rPr>
          <w:rFonts w:ascii="Verdana" w:hAnsi="Verdana"/>
        </w:rPr>
      </w:pPr>
    </w:p>
    <w:p w14:paraId="4126A527" w14:textId="16A53919" w:rsidR="004B59BD" w:rsidRPr="003B710C" w:rsidRDefault="004B59BD" w:rsidP="004B59BD">
      <w:pPr>
        <w:rPr>
          <w:rFonts w:ascii="Verdana" w:hAnsi="Verdana"/>
        </w:rPr>
      </w:pPr>
      <w:r w:rsidRPr="003B710C">
        <w:rPr>
          <w:rFonts w:ascii="Verdana" w:hAnsi="Verdana"/>
        </w:rPr>
        <w:t xml:space="preserve">Om det börjar brinna eller om det blir en kraftig storm är det viktigt att vi kan känna oss säkra och trygga med att få den hjälp vi behöver. Då behövs en </w:t>
      </w:r>
      <w:r w:rsidR="00DA0035">
        <w:rPr>
          <w:rFonts w:ascii="Verdana" w:hAnsi="Verdana"/>
        </w:rPr>
        <w:t>väl</w:t>
      </w:r>
      <w:r w:rsidRPr="003B710C">
        <w:rPr>
          <w:rFonts w:ascii="Verdana" w:hAnsi="Verdana"/>
        </w:rPr>
        <w:t xml:space="preserve">fungerande </w:t>
      </w:r>
      <w:r w:rsidR="00AF662B">
        <w:rPr>
          <w:rFonts w:ascii="Verdana" w:hAnsi="Verdana"/>
        </w:rPr>
        <w:t>räddningstjänst</w:t>
      </w:r>
      <w:r w:rsidR="00AF662B" w:rsidRPr="003B710C">
        <w:rPr>
          <w:rFonts w:ascii="Verdana" w:hAnsi="Verdana"/>
        </w:rPr>
        <w:t xml:space="preserve"> </w:t>
      </w:r>
      <w:r w:rsidRPr="003B710C">
        <w:rPr>
          <w:rFonts w:ascii="Verdana" w:hAnsi="Verdana"/>
        </w:rPr>
        <w:t xml:space="preserve">i alla delar av länet. </w:t>
      </w:r>
      <w:r w:rsidR="0083465D">
        <w:rPr>
          <w:rFonts w:ascii="Verdana" w:hAnsi="Verdana"/>
        </w:rPr>
        <w:t>Räddningstjänsten är ett kommunalt ansvar och det behövs en välutvecklad samverkan mellan kommunerna.</w:t>
      </w:r>
      <w:r w:rsidRPr="003B710C">
        <w:rPr>
          <w:rFonts w:ascii="Verdana" w:hAnsi="Verdana"/>
        </w:rPr>
        <w:t xml:space="preserve"> </w:t>
      </w:r>
    </w:p>
    <w:p w14:paraId="029AA123" w14:textId="77777777" w:rsidR="004B59BD" w:rsidRPr="003B710C" w:rsidRDefault="004B59BD" w:rsidP="004B59BD">
      <w:pPr>
        <w:rPr>
          <w:rFonts w:ascii="Verdana" w:hAnsi="Verdana"/>
        </w:rPr>
      </w:pPr>
    </w:p>
    <w:p w14:paraId="012478A3" w14:textId="42936726" w:rsidR="004B59BD" w:rsidRDefault="00DC19C6" w:rsidP="004B59BD">
      <w:pPr>
        <w:rPr>
          <w:rFonts w:ascii="Verdana" w:hAnsi="Verdana" w:cs="Helvetica"/>
        </w:rPr>
      </w:pPr>
      <w:r>
        <w:rPr>
          <w:rFonts w:ascii="Verdana" w:hAnsi="Verdana" w:cs="Helvetica"/>
        </w:rPr>
        <w:t>Vi vill</w:t>
      </w:r>
      <w:r w:rsidR="004B59BD" w:rsidRPr="003B710C">
        <w:rPr>
          <w:rFonts w:ascii="Verdana" w:hAnsi="Verdana" w:cs="Helvetica"/>
        </w:rPr>
        <w:t xml:space="preserve"> säkerställa </w:t>
      </w:r>
      <w:r w:rsidR="004B59BD" w:rsidRPr="003B710C">
        <w:rPr>
          <w:rFonts w:ascii="Verdana" w:hAnsi="Verdana" w:cs="Granjon LT"/>
        </w:rPr>
        <w:t xml:space="preserve">en tillgänglig ambulanssjukvård på likvärdig nivå i hela länet. I delar av vårt län </w:t>
      </w:r>
      <w:r w:rsidR="004B59BD" w:rsidRPr="003B710C">
        <w:rPr>
          <w:rFonts w:ascii="Verdana" w:hAnsi="Verdana" w:cs="Helvetica"/>
        </w:rPr>
        <w:t>tar det för lång tid innan ambulansen kommer under vissa delar av dygnet</w:t>
      </w:r>
      <w:r w:rsidR="004B59BD" w:rsidRPr="003B710C">
        <w:rPr>
          <w:rFonts w:ascii="Verdana" w:hAnsi="Verdana" w:cs="Granjon LT"/>
        </w:rPr>
        <w:t xml:space="preserve">. </w:t>
      </w:r>
      <w:r w:rsidR="004B59BD" w:rsidRPr="003B710C">
        <w:rPr>
          <w:rFonts w:ascii="Verdana" w:hAnsi="Verdana" w:cs="Helvetica"/>
        </w:rPr>
        <w:t xml:space="preserve">Den </w:t>
      </w:r>
      <w:r w:rsidR="00B30385">
        <w:rPr>
          <w:rFonts w:ascii="Verdana" w:hAnsi="Verdana" w:cs="Helvetica"/>
        </w:rPr>
        <w:t>otryggheten</w:t>
      </w:r>
      <w:r w:rsidR="004B59BD" w:rsidRPr="003B710C">
        <w:rPr>
          <w:rFonts w:ascii="Verdana" w:hAnsi="Verdana" w:cs="Helvetica"/>
        </w:rPr>
        <w:t xml:space="preserve"> ska inte någon behöva ha när man blir sjuk.</w:t>
      </w:r>
    </w:p>
    <w:p w14:paraId="0948CFF7" w14:textId="77777777" w:rsidR="00DC19C6" w:rsidRDefault="00DC19C6" w:rsidP="004B59BD">
      <w:pPr>
        <w:rPr>
          <w:rFonts w:ascii="Verdana" w:hAnsi="Verdana" w:cs="Helvetica"/>
        </w:rPr>
      </w:pPr>
    </w:p>
    <w:p w14:paraId="495EDFA4" w14:textId="57B67729" w:rsidR="00DC19C6" w:rsidRPr="003B710C" w:rsidRDefault="00DC19C6" w:rsidP="004B59BD">
      <w:pPr>
        <w:rPr>
          <w:rFonts w:ascii="Verdana" w:hAnsi="Verdana"/>
        </w:rPr>
      </w:pPr>
      <w:r>
        <w:rPr>
          <w:rFonts w:ascii="Verdana" w:hAnsi="Verdana" w:cs="Helvetica"/>
        </w:rPr>
        <w:t>Alla invånare ska ha tillgång till bredband och telefoni för att kunna larma ambulans, räddningstjänst och polis.</w:t>
      </w:r>
    </w:p>
    <w:p w14:paraId="6F34AC2D" w14:textId="77777777" w:rsidR="004B59BD" w:rsidRPr="003B710C" w:rsidRDefault="004B59BD" w:rsidP="004B59BD">
      <w:pPr>
        <w:rPr>
          <w:rFonts w:ascii="Verdana" w:hAnsi="Verdana"/>
          <w:sz w:val="28"/>
          <w:szCs w:val="28"/>
        </w:rPr>
      </w:pPr>
    </w:p>
    <w:p w14:paraId="52BE3C91" w14:textId="2E094D81" w:rsidR="004B59BD" w:rsidRPr="00DA7BB5" w:rsidRDefault="00DA7BB5" w:rsidP="004B59BD">
      <w:pPr>
        <w:rPr>
          <w:rFonts w:ascii="Verdana" w:hAnsi="Verdana"/>
        </w:rPr>
      </w:pPr>
      <w:r>
        <w:rPr>
          <w:rFonts w:ascii="Verdana" w:hAnsi="Verdana"/>
        </w:rPr>
        <w:t>Centerpartiet vill:</w:t>
      </w:r>
    </w:p>
    <w:p w14:paraId="67266801" w14:textId="34A8A560" w:rsidR="004B59BD" w:rsidRPr="003B710C" w:rsidRDefault="003F1D6D" w:rsidP="003F1D6D">
      <w:pPr>
        <w:ind w:left="1304" w:hanging="1304"/>
        <w:rPr>
          <w:rFonts w:ascii="Verdana" w:hAnsi="Verdana"/>
        </w:rPr>
      </w:pPr>
      <w:r w:rsidRPr="003B710C">
        <w:rPr>
          <w:rFonts w:ascii="Verdana" w:hAnsi="Verdana"/>
        </w:rPr>
        <w:t>A</w:t>
      </w:r>
      <w:r w:rsidR="004B59BD" w:rsidRPr="003B710C">
        <w:rPr>
          <w:rFonts w:ascii="Verdana" w:hAnsi="Verdana"/>
        </w:rPr>
        <w:t>tt</w:t>
      </w:r>
      <w:r w:rsidRPr="003B710C">
        <w:rPr>
          <w:rFonts w:ascii="Verdana" w:hAnsi="Verdana"/>
        </w:rPr>
        <w:tab/>
      </w:r>
      <w:r w:rsidR="00EE6824">
        <w:rPr>
          <w:rFonts w:ascii="Verdana" w:hAnsi="Verdana"/>
        </w:rPr>
        <w:t>fler poliser</w:t>
      </w:r>
      <w:r w:rsidR="004B59BD" w:rsidRPr="003B710C">
        <w:rPr>
          <w:rFonts w:ascii="Verdana" w:hAnsi="Verdana"/>
        </w:rPr>
        <w:t xml:space="preserve"> </w:t>
      </w:r>
      <w:r w:rsidR="00EE6824">
        <w:rPr>
          <w:rFonts w:ascii="Verdana" w:hAnsi="Verdana"/>
        </w:rPr>
        <w:t>ska</w:t>
      </w:r>
      <w:r w:rsidR="004B59BD" w:rsidRPr="003B710C">
        <w:rPr>
          <w:rFonts w:ascii="Verdana" w:hAnsi="Verdana"/>
        </w:rPr>
        <w:t xml:space="preserve"> vara synliga och tillgängliga i alla</w:t>
      </w:r>
      <w:r w:rsidRPr="003B710C">
        <w:rPr>
          <w:rFonts w:ascii="Verdana" w:hAnsi="Verdana"/>
        </w:rPr>
        <w:t xml:space="preserve"> </w:t>
      </w:r>
      <w:r w:rsidR="004B59BD" w:rsidRPr="003B710C">
        <w:rPr>
          <w:rFonts w:ascii="Verdana" w:hAnsi="Verdana"/>
        </w:rPr>
        <w:t xml:space="preserve">delar av vårt län </w:t>
      </w:r>
    </w:p>
    <w:p w14:paraId="4770ECB1" w14:textId="633B4F9E" w:rsidR="004B59BD" w:rsidRPr="003B710C" w:rsidRDefault="003F1D6D" w:rsidP="004B59BD">
      <w:pPr>
        <w:rPr>
          <w:rFonts w:ascii="Verdana" w:hAnsi="Verdana"/>
        </w:rPr>
      </w:pPr>
      <w:r w:rsidRPr="003B710C">
        <w:rPr>
          <w:rFonts w:ascii="Verdana" w:hAnsi="Verdana"/>
        </w:rPr>
        <w:t>Att</w:t>
      </w:r>
      <w:r w:rsidRPr="003B710C">
        <w:rPr>
          <w:rFonts w:ascii="Verdana" w:hAnsi="Verdana"/>
        </w:rPr>
        <w:tab/>
      </w:r>
      <w:r w:rsidR="0083465D">
        <w:rPr>
          <w:rFonts w:ascii="Verdana" w:hAnsi="Verdana"/>
        </w:rPr>
        <w:t>räddningstjänst</w:t>
      </w:r>
      <w:r w:rsidR="0083465D" w:rsidRPr="003B710C">
        <w:rPr>
          <w:rFonts w:ascii="Verdana" w:hAnsi="Verdana"/>
        </w:rPr>
        <w:t xml:space="preserve"> </w:t>
      </w:r>
      <w:r w:rsidR="004B59BD" w:rsidRPr="003B710C">
        <w:rPr>
          <w:rFonts w:ascii="Verdana" w:hAnsi="Verdana"/>
        </w:rPr>
        <w:t>ska finnas</w:t>
      </w:r>
      <w:r w:rsidR="001C5024">
        <w:rPr>
          <w:rFonts w:ascii="Verdana" w:hAnsi="Verdana"/>
        </w:rPr>
        <w:t xml:space="preserve"> tillgänglig</w:t>
      </w:r>
      <w:r w:rsidR="004B59BD" w:rsidRPr="003B710C">
        <w:rPr>
          <w:rFonts w:ascii="Verdana" w:hAnsi="Verdana"/>
        </w:rPr>
        <w:t xml:space="preserve"> i hela länet</w:t>
      </w:r>
    </w:p>
    <w:p w14:paraId="52352594" w14:textId="2D97D0DC" w:rsidR="004B59BD" w:rsidRPr="003B710C" w:rsidRDefault="003F1D6D" w:rsidP="003F1D6D">
      <w:pPr>
        <w:ind w:left="1300" w:hanging="1300"/>
        <w:rPr>
          <w:rFonts w:ascii="Verdana" w:hAnsi="Verdana"/>
        </w:rPr>
      </w:pPr>
      <w:r w:rsidRPr="003B710C">
        <w:rPr>
          <w:rFonts w:ascii="Verdana" w:hAnsi="Verdana"/>
        </w:rPr>
        <w:t>Att</w:t>
      </w:r>
      <w:r w:rsidRPr="003B710C">
        <w:rPr>
          <w:rFonts w:ascii="Verdana" w:hAnsi="Verdana"/>
        </w:rPr>
        <w:tab/>
      </w:r>
      <w:r w:rsidR="004B59BD" w:rsidRPr="003B710C">
        <w:rPr>
          <w:rFonts w:ascii="Verdana" w:hAnsi="Verdana"/>
        </w:rPr>
        <w:t>alla våra medborgare ska ha tillgång till bredband och telefoni</w:t>
      </w:r>
      <w:r w:rsidR="00DC19C6">
        <w:rPr>
          <w:rFonts w:ascii="Verdana" w:hAnsi="Verdana"/>
        </w:rPr>
        <w:t>.</w:t>
      </w:r>
    </w:p>
    <w:p w14:paraId="5BEF9274" w14:textId="738AD2FB" w:rsidR="004B59BD" w:rsidRPr="003B710C" w:rsidRDefault="003F1D6D" w:rsidP="00EC1A0D">
      <w:pPr>
        <w:ind w:left="1300" w:hanging="1300"/>
        <w:rPr>
          <w:rFonts w:ascii="Verdana" w:hAnsi="Verdana"/>
          <w:b/>
        </w:rPr>
      </w:pPr>
      <w:r w:rsidRPr="003B710C">
        <w:rPr>
          <w:rFonts w:ascii="Verdana" w:hAnsi="Verdana"/>
        </w:rPr>
        <w:t>Att</w:t>
      </w:r>
      <w:r w:rsidRPr="003B710C">
        <w:rPr>
          <w:rFonts w:ascii="Verdana" w:hAnsi="Verdana"/>
        </w:rPr>
        <w:tab/>
      </w:r>
      <w:r w:rsidR="004B59BD" w:rsidRPr="003B710C">
        <w:rPr>
          <w:rFonts w:ascii="Verdana" w:hAnsi="Verdana"/>
        </w:rPr>
        <w:t xml:space="preserve">det ska finnas tillgänglig ambulanssjukvård på likvärdig nivå i hela </w:t>
      </w:r>
      <w:r w:rsidR="00B30385">
        <w:rPr>
          <w:rFonts w:ascii="Verdana" w:hAnsi="Verdana"/>
        </w:rPr>
        <w:t>länet</w:t>
      </w:r>
      <w:r w:rsidR="004B59BD" w:rsidRPr="003B710C">
        <w:rPr>
          <w:rFonts w:ascii="Verdana" w:hAnsi="Verdana"/>
        </w:rPr>
        <w:t xml:space="preserve"> </w:t>
      </w:r>
    </w:p>
    <w:p w14:paraId="10D2575E" w14:textId="77777777" w:rsidR="004B59BD" w:rsidRPr="003B710C" w:rsidRDefault="004B59BD" w:rsidP="004B59BD">
      <w:pPr>
        <w:rPr>
          <w:rFonts w:ascii="Candara" w:hAnsi="Candara"/>
          <w:b/>
        </w:rPr>
      </w:pPr>
    </w:p>
    <w:p w14:paraId="706E61D9" w14:textId="77777777" w:rsidR="003F1D6D" w:rsidRPr="003B710C" w:rsidRDefault="003F1D6D">
      <w:pPr>
        <w:rPr>
          <w:rFonts w:ascii="CenterFont" w:eastAsiaTheme="majorEastAsia" w:hAnsi="CenterFont" w:cstheme="majorBidi"/>
          <w:sz w:val="32"/>
          <w:szCs w:val="32"/>
        </w:rPr>
      </w:pPr>
      <w:r w:rsidRPr="003B710C">
        <w:br w:type="page"/>
      </w:r>
    </w:p>
    <w:p w14:paraId="55ACC495" w14:textId="77777777" w:rsidR="004B59BD" w:rsidRPr="003B710C" w:rsidRDefault="003F1D6D" w:rsidP="003F1D6D">
      <w:pPr>
        <w:pStyle w:val="Rubrik1"/>
        <w:rPr>
          <w:color w:val="auto"/>
        </w:rPr>
      </w:pPr>
      <w:bookmarkStart w:id="3" w:name="_Toc496279190"/>
      <w:r w:rsidRPr="003B710C">
        <w:rPr>
          <w:color w:val="auto"/>
        </w:rPr>
        <w:lastRenderedPageBreak/>
        <w:t>Integration i hela länet</w:t>
      </w:r>
      <w:bookmarkEnd w:id="3"/>
    </w:p>
    <w:p w14:paraId="5FFE609E" w14:textId="046F0C75" w:rsidR="004B59BD" w:rsidRPr="003B710C" w:rsidRDefault="004B59BD" w:rsidP="004B59BD">
      <w:pPr>
        <w:rPr>
          <w:rFonts w:ascii="Verdana" w:hAnsi="Verdana"/>
        </w:rPr>
      </w:pPr>
      <w:r w:rsidRPr="003B710C">
        <w:rPr>
          <w:rFonts w:ascii="Verdana" w:hAnsi="Verdana"/>
        </w:rPr>
        <w:t>Det är bra f</w:t>
      </w:r>
      <w:r w:rsidR="003E2690">
        <w:rPr>
          <w:rFonts w:ascii="Verdana" w:hAnsi="Verdana"/>
        </w:rPr>
        <w:t>ör oss att nya människor kommer</w:t>
      </w:r>
      <w:r w:rsidRPr="003B710C">
        <w:rPr>
          <w:rFonts w:ascii="Verdana" w:hAnsi="Verdana"/>
        </w:rPr>
        <w:t xml:space="preserve"> men det är också en utmaning.</w:t>
      </w:r>
      <w:r w:rsidR="00070296">
        <w:rPr>
          <w:rFonts w:ascii="Verdana" w:hAnsi="Verdana"/>
        </w:rPr>
        <w:t xml:space="preserve"> I grunden har var och en som kommer hit ett eget ansvar för att bli en del av och bidra till samhället.</w:t>
      </w:r>
      <w:r w:rsidRPr="003B710C">
        <w:rPr>
          <w:rFonts w:ascii="Verdana" w:hAnsi="Verdana"/>
        </w:rPr>
        <w:t xml:space="preserve"> För att lyckas behöver vi hjälpas åt så att alla så snabbt som möjligt finner sig tillrätta i sitt nya hemland. Det blir bäst nä</w:t>
      </w:r>
      <w:r w:rsidR="003E2690">
        <w:rPr>
          <w:rFonts w:ascii="Verdana" w:hAnsi="Verdana"/>
        </w:rPr>
        <w:t>r alla kommuner tar sitt ansvar</w:t>
      </w:r>
      <w:r w:rsidRPr="003B710C">
        <w:rPr>
          <w:rFonts w:ascii="Verdana" w:hAnsi="Verdana"/>
        </w:rPr>
        <w:t xml:space="preserve"> och eftersom alla kommuner ser olika ut behöver vi ett flexibelt system som ger kommunerna utrymme att ”laga efter läge”. </w:t>
      </w:r>
    </w:p>
    <w:p w14:paraId="3CCD7B18" w14:textId="77777777" w:rsidR="004B59BD" w:rsidRPr="003B710C" w:rsidRDefault="004B59BD" w:rsidP="004B59BD">
      <w:pPr>
        <w:rPr>
          <w:rFonts w:ascii="Verdana" w:hAnsi="Verdana"/>
        </w:rPr>
      </w:pPr>
    </w:p>
    <w:p w14:paraId="31F81E90" w14:textId="5FBF1633" w:rsidR="004B59BD" w:rsidRPr="003B710C" w:rsidRDefault="004B59BD" w:rsidP="004B59BD">
      <w:pPr>
        <w:rPr>
          <w:rFonts w:ascii="Verdana" w:hAnsi="Verdana"/>
        </w:rPr>
      </w:pPr>
      <w:r w:rsidRPr="003B710C">
        <w:rPr>
          <w:rFonts w:ascii="Verdana" w:hAnsi="Verdana"/>
        </w:rPr>
        <w:t xml:space="preserve">Att snabbt få sitt första jobb är A och O för att bli självständiga och självförsörjande. Vi tror på människans förmåga och vilja att ta ansvar för sitt eget liv. När vi blir fler, behöver </w:t>
      </w:r>
      <w:r w:rsidR="007E11F6">
        <w:rPr>
          <w:rFonts w:ascii="Verdana" w:hAnsi="Verdana"/>
        </w:rPr>
        <w:t xml:space="preserve">också </w:t>
      </w:r>
      <w:r w:rsidRPr="003B710C">
        <w:rPr>
          <w:rFonts w:ascii="Verdana" w:hAnsi="Verdana"/>
        </w:rPr>
        <w:t xml:space="preserve">fler jobb. </w:t>
      </w:r>
      <w:r w:rsidR="007E11F6">
        <w:rPr>
          <w:rFonts w:ascii="Verdana" w:hAnsi="Verdana"/>
        </w:rPr>
        <w:t xml:space="preserve">Eftersom </w:t>
      </w:r>
      <w:r w:rsidR="007E11F6" w:rsidRPr="003B710C">
        <w:rPr>
          <w:rFonts w:ascii="Verdana" w:hAnsi="Verdana"/>
        </w:rPr>
        <w:t xml:space="preserve">4 av 5 jobb skapas i </w:t>
      </w:r>
      <w:r w:rsidR="007E11F6">
        <w:rPr>
          <w:rFonts w:ascii="Verdana" w:hAnsi="Verdana"/>
        </w:rPr>
        <w:t>de små och medelstora företagen är det bästa vi kan göra att skapa</w:t>
      </w:r>
      <w:r w:rsidR="00B30385">
        <w:rPr>
          <w:rFonts w:ascii="Verdana" w:hAnsi="Verdana"/>
        </w:rPr>
        <w:t xml:space="preserve"> </w:t>
      </w:r>
      <w:r w:rsidRPr="003B710C">
        <w:rPr>
          <w:rFonts w:ascii="Verdana" w:hAnsi="Verdana"/>
        </w:rPr>
        <w:t>blomstrande företagsklimat</w:t>
      </w:r>
      <w:r w:rsidR="007E11F6">
        <w:rPr>
          <w:rFonts w:ascii="Verdana" w:hAnsi="Verdana"/>
        </w:rPr>
        <w:t xml:space="preserve"> samt </w:t>
      </w:r>
      <w:r w:rsidR="007E11F6" w:rsidRPr="003B710C">
        <w:rPr>
          <w:rFonts w:ascii="Verdana" w:hAnsi="Verdana"/>
        </w:rPr>
        <w:t xml:space="preserve">göra det både enklare och billigare att anställa. </w:t>
      </w:r>
    </w:p>
    <w:p w14:paraId="16B941CC" w14:textId="77777777" w:rsidR="004B59BD" w:rsidRPr="003B710C" w:rsidRDefault="004B59BD" w:rsidP="004B59BD">
      <w:pPr>
        <w:rPr>
          <w:rFonts w:ascii="Verdana" w:hAnsi="Verdana"/>
        </w:rPr>
      </w:pPr>
    </w:p>
    <w:p w14:paraId="5C1DED86" w14:textId="55857265" w:rsidR="004B59BD" w:rsidRPr="003B710C" w:rsidRDefault="004B59BD" w:rsidP="004B59BD">
      <w:pPr>
        <w:pStyle w:val="Default"/>
        <w:rPr>
          <w:rFonts w:ascii="Verdana" w:hAnsi="Verdana" w:cs="Calibri"/>
          <w:color w:val="auto"/>
        </w:rPr>
      </w:pPr>
      <w:r w:rsidRPr="003B710C">
        <w:rPr>
          <w:rFonts w:ascii="Verdana" w:hAnsi="Verdana"/>
          <w:color w:val="auto"/>
        </w:rPr>
        <w:t xml:space="preserve">Hur vi bor påverkar </w:t>
      </w:r>
      <w:r w:rsidR="007E11F6">
        <w:rPr>
          <w:rFonts w:ascii="Verdana" w:hAnsi="Verdana"/>
          <w:color w:val="auto"/>
        </w:rPr>
        <w:t xml:space="preserve">både </w:t>
      </w:r>
      <w:r w:rsidRPr="003B710C">
        <w:rPr>
          <w:rFonts w:ascii="Verdana" w:hAnsi="Verdana"/>
          <w:color w:val="auto"/>
        </w:rPr>
        <w:t xml:space="preserve">integrationen och hur vi mår. Då handlar det om att bygga och planera så att människor från olika grupper möts. Det gör vi bäst om vi inte ensidigt samlar alla nyanlända på ett och samma ställe, vilket ofta är i centralorten.  Landsbygden erbjuder många gånger både större och billigare bostäder, och en fantastisk miljö. </w:t>
      </w:r>
    </w:p>
    <w:p w14:paraId="032E1349" w14:textId="77777777" w:rsidR="004B59BD" w:rsidRPr="003B710C" w:rsidRDefault="004B59BD" w:rsidP="004B59BD">
      <w:pPr>
        <w:rPr>
          <w:rFonts w:ascii="Verdana" w:hAnsi="Verdana"/>
        </w:rPr>
      </w:pPr>
    </w:p>
    <w:p w14:paraId="19A696B0" w14:textId="3070AD95" w:rsidR="004B59BD" w:rsidRPr="003B710C" w:rsidRDefault="004B59BD" w:rsidP="004B59BD">
      <w:pPr>
        <w:tabs>
          <w:tab w:val="left" w:pos="1304"/>
        </w:tabs>
        <w:rPr>
          <w:rFonts w:ascii="Verdana" w:hAnsi="Verdana"/>
        </w:rPr>
      </w:pPr>
      <w:r w:rsidRPr="003B710C">
        <w:rPr>
          <w:rFonts w:ascii="Verdana" w:hAnsi="Verdana"/>
        </w:rPr>
        <w:t>Centerpartiet</w:t>
      </w:r>
      <w:r w:rsidR="004F6AA6">
        <w:rPr>
          <w:rFonts w:ascii="Verdana" w:hAnsi="Verdana"/>
        </w:rPr>
        <w:t xml:space="preserve"> är ett liberalt parti som</w:t>
      </w:r>
      <w:r w:rsidRPr="003B710C">
        <w:rPr>
          <w:rFonts w:ascii="Verdana" w:hAnsi="Verdana"/>
        </w:rPr>
        <w:t xml:space="preserve"> välkomnar mångfal</w:t>
      </w:r>
      <w:r w:rsidR="00CB75A0">
        <w:rPr>
          <w:rFonts w:ascii="Verdana" w:hAnsi="Verdana"/>
        </w:rPr>
        <w:t>d och värnar den enskilda individen. Vem du än är ska du ha samma möjlighet att leva ditt liv.</w:t>
      </w:r>
    </w:p>
    <w:p w14:paraId="26EF9623" w14:textId="77777777" w:rsidR="004B59BD" w:rsidRPr="003B710C" w:rsidRDefault="004B59BD" w:rsidP="004B59BD">
      <w:pPr>
        <w:rPr>
          <w:rFonts w:ascii="Verdana" w:hAnsi="Verdana"/>
        </w:rPr>
      </w:pPr>
    </w:p>
    <w:p w14:paraId="505F9009" w14:textId="44F4919A" w:rsidR="004B59BD" w:rsidRPr="003B710C" w:rsidRDefault="004B59BD" w:rsidP="004B59BD">
      <w:pPr>
        <w:tabs>
          <w:tab w:val="left" w:pos="1304"/>
        </w:tabs>
        <w:rPr>
          <w:rFonts w:ascii="Verdana" w:hAnsi="Verdana"/>
        </w:rPr>
      </w:pPr>
      <w:r w:rsidRPr="003B710C">
        <w:rPr>
          <w:rFonts w:ascii="Verdana" w:hAnsi="Verdana"/>
        </w:rPr>
        <w:t>Cen</w:t>
      </w:r>
      <w:r w:rsidR="00DA7BB5">
        <w:rPr>
          <w:rFonts w:ascii="Verdana" w:hAnsi="Verdana"/>
        </w:rPr>
        <w:t>terpartiet vill:</w:t>
      </w:r>
    </w:p>
    <w:p w14:paraId="7D258281" w14:textId="6A853E09" w:rsidR="004B59BD" w:rsidRPr="003B710C" w:rsidRDefault="003F1D6D" w:rsidP="003F1D6D">
      <w:pPr>
        <w:pStyle w:val="Default"/>
        <w:ind w:left="1304" w:hanging="1304"/>
        <w:rPr>
          <w:rFonts w:ascii="Verdana" w:hAnsi="Verdana" w:cs="Calibri"/>
          <w:color w:val="auto"/>
        </w:rPr>
      </w:pPr>
      <w:r w:rsidRPr="003B710C">
        <w:rPr>
          <w:rFonts w:ascii="Verdana" w:hAnsi="Verdana"/>
          <w:bCs/>
          <w:color w:val="auto"/>
        </w:rPr>
        <w:t>A</w:t>
      </w:r>
      <w:r w:rsidR="004B59BD" w:rsidRPr="003B710C">
        <w:rPr>
          <w:rFonts w:ascii="Verdana" w:hAnsi="Verdana"/>
          <w:bCs/>
          <w:color w:val="auto"/>
        </w:rPr>
        <w:t>tt</w:t>
      </w:r>
      <w:r w:rsidRPr="003B710C">
        <w:rPr>
          <w:rFonts w:ascii="Verdana" w:hAnsi="Verdana"/>
          <w:bCs/>
          <w:color w:val="auto"/>
        </w:rPr>
        <w:tab/>
      </w:r>
      <w:r w:rsidR="00EE6824">
        <w:rPr>
          <w:rFonts w:ascii="Verdana" w:hAnsi="Verdana"/>
          <w:bCs/>
          <w:color w:val="auto"/>
        </w:rPr>
        <w:t xml:space="preserve">asylboenden aktivt kontaktas </w:t>
      </w:r>
      <w:r w:rsidR="004B59BD" w:rsidRPr="003B710C">
        <w:rPr>
          <w:rFonts w:ascii="Verdana" w:hAnsi="Verdana"/>
          <w:color w:val="auto"/>
        </w:rPr>
        <w:t xml:space="preserve">för att inventera kompetenser och yrkesgrupper, så att våra företag </w:t>
      </w:r>
      <w:r w:rsidR="00EE6824">
        <w:rPr>
          <w:rFonts w:ascii="Verdana" w:hAnsi="Verdana"/>
          <w:color w:val="auto"/>
        </w:rPr>
        <w:t>få</w:t>
      </w:r>
      <w:r w:rsidR="004B59BD" w:rsidRPr="003B710C">
        <w:rPr>
          <w:rFonts w:ascii="Verdana" w:hAnsi="Verdana"/>
          <w:color w:val="auto"/>
        </w:rPr>
        <w:t>r</w:t>
      </w:r>
      <w:r w:rsidR="00EE6824">
        <w:rPr>
          <w:rFonts w:ascii="Verdana" w:hAnsi="Verdana"/>
          <w:color w:val="auto"/>
        </w:rPr>
        <w:t xml:space="preserve"> tillgång till</w:t>
      </w:r>
      <w:r w:rsidR="004B59BD" w:rsidRPr="003B710C">
        <w:rPr>
          <w:rFonts w:ascii="Verdana" w:hAnsi="Verdana"/>
          <w:color w:val="auto"/>
        </w:rPr>
        <w:t xml:space="preserve"> all den kompetens de behöver för att kunna växa och utvecklas.</w:t>
      </w:r>
    </w:p>
    <w:p w14:paraId="230C9BE1" w14:textId="7C4B7665" w:rsidR="004B59BD" w:rsidRPr="003B710C" w:rsidRDefault="003F1D6D" w:rsidP="00D01BD2">
      <w:pPr>
        <w:ind w:left="1300" w:hanging="1300"/>
        <w:rPr>
          <w:rFonts w:ascii="Verdana" w:hAnsi="Verdana"/>
        </w:rPr>
      </w:pPr>
      <w:r w:rsidRPr="003B710C">
        <w:rPr>
          <w:rFonts w:ascii="Verdana" w:hAnsi="Verdana"/>
        </w:rPr>
        <w:t>A</w:t>
      </w:r>
      <w:r w:rsidR="004B59BD" w:rsidRPr="003B710C">
        <w:rPr>
          <w:rFonts w:ascii="Verdana" w:hAnsi="Verdana"/>
        </w:rPr>
        <w:t>tt</w:t>
      </w:r>
      <w:r w:rsidRPr="003B710C">
        <w:rPr>
          <w:rFonts w:ascii="Verdana" w:hAnsi="Verdana"/>
        </w:rPr>
        <w:tab/>
      </w:r>
      <w:r w:rsidR="00D01BD2">
        <w:rPr>
          <w:rFonts w:ascii="Verdana" w:hAnsi="Verdana"/>
        </w:rPr>
        <w:t xml:space="preserve">alla aktörer </w:t>
      </w:r>
      <w:r w:rsidR="004B59BD" w:rsidRPr="003B710C">
        <w:rPr>
          <w:rFonts w:ascii="Verdana" w:hAnsi="Verdana"/>
        </w:rPr>
        <w:t>verka</w:t>
      </w:r>
      <w:r w:rsidR="00D01BD2">
        <w:rPr>
          <w:rFonts w:ascii="Verdana" w:hAnsi="Verdana"/>
        </w:rPr>
        <w:t>r</w:t>
      </w:r>
      <w:r w:rsidR="004B59BD" w:rsidRPr="003B710C">
        <w:rPr>
          <w:rFonts w:ascii="Verdana" w:hAnsi="Verdana"/>
        </w:rPr>
        <w:t xml:space="preserve"> för ett blomstrande företagsklimat i hela länet.</w:t>
      </w:r>
    </w:p>
    <w:p w14:paraId="35C4DAE2" w14:textId="5A342261" w:rsidR="004B59BD" w:rsidRPr="003B710C" w:rsidRDefault="003F1D6D" w:rsidP="003F1D6D">
      <w:pPr>
        <w:ind w:left="1304" w:hanging="1304"/>
        <w:rPr>
          <w:rFonts w:ascii="Verdana" w:hAnsi="Verdana"/>
        </w:rPr>
      </w:pPr>
      <w:r w:rsidRPr="003B710C">
        <w:rPr>
          <w:rFonts w:ascii="Verdana" w:hAnsi="Verdana"/>
        </w:rPr>
        <w:t>A</w:t>
      </w:r>
      <w:r w:rsidR="004B59BD" w:rsidRPr="003B710C">
        <w:rPr>
          <w:rFonts w:ascii="Verdana" w:hAnsi="Verdana"/>
        </w:rPr>
        <w:t>tt</w:t>
      </w:r>
      <w:r w:rsidRPr="003B710C">
        <w:rPr>
          <w:rFonts w:ascii="Verdana" w:hAnsi="Verdana"/>
        </w:rPr>
        <w:tab/>
      </w:r>
      <w:r w:rsidR="004B59BD" w:rsidRPr="003B710C">
        <w:rPr>
          <w:rFonts w:ascii="Verdana" w:hAnsi="Verdana"/>
        </w:rPr>
        <w:t>civilsamhället ges de bästa förutsättningar för att kunna fullfölja sina visioner om att hjälpa till i samhällsbygget.</w:t>
      </w:r>
    </w:p>
    <w:p w14:paraId="41CD6F15" w14:textId="1D17CCF7" w:rsidR="004B59BD" w:rsidRPr="003B710C" w:rsidRDefault="003F1D6D" w:rsidP="00CB75A0">
      <w:pPr>
        <w:pStyle w:val="Default"/>
        <w:ind w:left="1304" w:hanging="1304"/>
        <w:rPr>
          <w:rFonts w:ascii="Verdana" w:hAnsi="Verdana"/>
          <w:color w:val="auto"/>
        </w:rPr>
      </w:pPr>
      <w:r w:rsidRPr="003B710C">
        <w:rPr>
          <w:rFonts w:ascii="Verdana" w:hAnsi="Verdana" w:cs="Calibri"/>
          <w:color w:val="auto"/>
        </w:rPr>
        <w:t>A</w:t>
      </w:r>
      <w:r w:rsidR="004B59BD" w:rsidRPr="003B710C">
        <w:rPr>
          <w:rFonts w:ascii="Verdana" w:hAnsi="Verdana" w:cs="Calibri"/>
          <w:color w:val="auto"/>
        </w:rPr>
        <w:t>tt</w:t>
      </w:r>
      <w:r w:rsidRPr="003B710C">
        <w:rPr>
          <w:rFonts w:ascii="Verdana" w:hAnsi="Verdana" w:cs="Calibri"/>
          <w:color w:val="auto"/>
        </w:rPr>
        <w:tab/>
      </w:r>
      <w:r w:rsidR="004B59BD" w:rsidRPr="003B710C">
        <w:rPr>
          <w:rFonts w:ascii="Verdana" w:hAnsi="Verdana" w:cs="Calibri"/>
          <w:color w:val="auto"/>
        </w:rPr>
        <w:t xml:space="preserve">alla </w:t>
      </w:r>
      <w:r w:rsidR="004B59BD" w:rsidRPr="003B710C">
        <w:rPr>
          <w:rFonts w:ascii="Verdana" w:hAnsi="Verdana"/>
          <w:color w:val="auto"/>
        </w:rPr>
        <w:t>kvinnor och män, flickor och pojkar, ska ha samma möjligheter att leva sina liv i Uppsala län.</w:t>
      </w:r>
    </w:p>
    <w:p w14:paraId="012B437D" w14:textId="77777777" w:rsidR="003F1D6D" w:rsidRPr="003B710C" w:rsidRDefault="003F1D6D">
      <w:pPr>
        <w:rPr>
          <w:rFonts w:ascii="Verdana" w:eastAsia="Times New Roman" w:hAnsi="Verdana" w:cs="CenterFont"/>
          <w:lang w:eastAsia="sv-SE"/>
        </w:rPr>
      </w:pPr>
      <w:r w:rsidRPr="003B710C">
        <w:rPr>
          <w:rFonts w:ascii="Verdana" w:hAnsi="Verdana"/>
        </w:rPr>
        <w:br w:type="page"/>
      </w:r>
    </w:p>
    <w:p w14:paraId="73C8B121" w14:textId="2FF83373" w:rsidR="00EC1A0D" w:rsidRPr="00070296" w:rsidRDefault="00070296" w:rsidP="00EC1A0D">
      <w:pPr>
        <w:pStyle w:val="Rubrik1"/>
        <w:rPr>
          <w:rFonts w:cs="Calibri"/>
          <w:color w:val="auto"/>
        </w:rPr>
      </w:pPr>
      <w:bookmarkStart w:id="4" w:name="_Toc496279191"/>
      <w:r>
        <w:rPr>
          <w:color w:val="auto"/>
        </w:rPr>
        <w:lastRenderedPageBreak/>
        <w:t>En n</w:t>
      </w:r>
      <w:r>
        <w:rPr>
          <w:rFonts w:cs="Calibri"/>
          <w:color w:val="auto"/>
        </w:rPr>
        <w:t>ära vård i hela länet</w:t>
      </w:r>
      <w:bookmarkEnd w:id="4"/>
    </w:p>
    <w:p w14:paraId="75402AF5" w14:textId="77777777" w:rsidR="00EC1A0D" w:rsidRPr="003B710C" w:rsidRDefault="00EC1A0D" w:rsidP="00EC1A0D">
      <w:pPr>
        <w:widowControl w:val="0"/>
        <w:autoSpaceDE w:val="0"/>
        <w:autoSpaceDN w:val="0"/>
        <w:adjustRightInd w:val="0"/>
        <w:rPr>
          <w:rFonts w:cs="OpenSans-Light"/>
          <w:b/>
        </w:rPr>
      </w:pPr>
    </w:p>
    <w:p w14:paraId="39BCFB01" w14:textId="73AD21B3" w:rsidR="00EC1A0D" w:rsidRPr="003B710C" w:rsidRDefault="00EC1A0D" w:rsidP="00EC1A0D">
      <w:pPr>
        <w:widowControl w:val="0"/>
        <w:autoSpaceDE w:val="0"/>
        <w:autoSpaceDN w:val="0"/>
        <w:adjustRightInd w:val="0"/>
        <w:rPr>
          <w:rFonts w:ascii="Verdana" w:hAnsi="Verdana" w:cs="OpenSans-Light"/>
        </w:rPr>
      </w:pPr>
      <w:r w:rsidRPr="003B710C">
        <w:rPr>
          <w:rFonts w:ascii="Verdana" w:hAnsi="Verdana" w:cs="OpenSans-Light"/>
          <w:b/>
        </w:rPr>
        <w:t>Den offentligt finansierade välfärden ska präglas av hög kvalitet och tillgänglighet. Den ska vara jämlik och jämställd</w:t>
      </w:r>
      <w:r w:rsidRPr="003B710C">
        <w:rPr>
          <w:rFonts w:ascii="Verdana" w:hAnsi="Verdana"/>
          <w:b/>
        </w:rPr>
        <w:t xml:space="preserve"> oavsett bostadsort, språk, kön, religiös tillhörighet eller sexuell läggning</w:t>
      </w:r>
      <w:r w:rsidRPr="003B710C">
        <w:rPr>
          <w:rFonts w:ascii="Verdana" w:hAnsi="Verdana" w:cs="OpenSans-Light"/>
          <w:b/>
        </w:rPr>
        <w:t>.</w:t>
      </w:r>
      <w:r w:rsidRPr="003B710C">
        <w:rPr>
          <w:rFonts w:ascii="Verdana" w:hAnsi="Verdana" w:cs="OpenSans-Light"/>
        </w:rPr>
        <w:t xml:space="preserve">  Oavsett om den offentligt finansierade välfärden utförs av kommuner, regionen, företag eller föreningar </w:t>
      </w:r>
      <w:r w:rsidR="00CF402C">
        <w:rPr>
          <w:rFonts w:ascii="Verdana" w:hAnsi="Verdana" w:cs="OpenSans-Light"/>
        </w:rPr>
        <w:t xml:space="preserve">ska </w:t>
      </w:r>
      <w:r w:rsidRPr="003B710C">
        <w:rPr>
          <w:rFonts w:ascii="Verdana" w:hAnsi="Verdana" w:cs="OpenSans-Light"/>
        </w:rPr>
        <w:t xml:space="preserve">människors behov och valfrihet stå i centrum. </w:t>
      </w:r>
    </w:p>
    <w:p w14:paraId="21F634E6" w14:textId="77777777" w:rsidR="00EC1A0D" w:rsidRPr="003B710C" w:rsidRDefault="00EC1A0D" w:rsidP="00EC1A0D">
      <w:pPr>
        <w:widowControl w:val="0"/>
        <w:autoSpaceDE w:val="0"/>
        <w:autoSpaceDN w:val="0"/>
        <w:adjustRightInd w:val="0"/>
        <w:rPr>
          <w:rFonts w:ascii="Verdana" w:hAnsi="Verdana" w:cs="OpenSans-Light"/>
        </w:rPr>
      </w:pPr>
    </w:p>
    <w:p w14:paraId="6C79F43E" w14:textId="2991F0C6" w:rsidR="00E56873" w:rsidRDefault="00EC1A0D" w:rsidP="00EC1A0D">
      <w:pPr>
        <w:rPr>
          <w:rFonts w:ascii="Verdana" w:hAnsi="Verdana" w:cs="Granjon LT"/>
        </w:rPr>
      </w:pPr>
      <w:r w:rsidRPr="003B710C">
        <w:rPr>
          <w:rFonts w:ascii="Verdana" w:hAnsi="Verdana" w:cs="OpenSans-Light"/>
        </w:rPr>
        <w:t>A</w:t>
      </w:r>
      <w:r w:rsidR="00CF402C">
        <w:rPr>
          <w:rFonts w:ascii="Verdana" w:hAnsi="Verdana" w:cs="OpenSans-Light"/>
        </w:rPr>
        <w:t>tt a</w:t>
      </w:r>
      <w:r w:rsidRPr="003B710C">
        <w:rPr>
          <w:rFonts w:ascii="Verdana" w:hAnsi="Verdana" w:cs="OpenSans-Light"/>
        </w:rPr>
        <w:t>llt fler människor lever och får vara friska längre är positivt men det ställer också krav på välfärdens utformning och finansiering</w:t>
      </w:r>
      <w:r w:rsidR="00B30385">
        <w:rPr>
          <w:rFonts w:ascii="Verdana" w:hAnsi="Verdana" w:cs="OpenSans-Light"/>
        </w:rPr>
        <w:t xml:space="preserve">. </w:t>
      </w:r>
      <w:r w:rsidR="00E56873">
        <w:rPr>
          <w:rFonts w:ascii="Verdana" w:hAnsi="Verdana"/>
        </w:rPr>
        <w:t>Tidiga och förebyggande insatser är de bästa. Prioriteringar kopplat till h</w:t>
      </w:r>
      <w:r w:rsidRPr="003B710C">
        <w:rPr>
          <w:rFonts w:ascii="Verdana" w:hAnsi="Verdana"/>
        </w:rPr>
        <w:t>älsofrämjande och förebyggande arbete är</w:t>
      </w:r>
      <w:r w:rsidR="00B30385">
        <w:rPr>
          <w:rFonts w:ascii="Verdana" w:hAnsi="Verdana"/>
        </w:rPr>
        <w:t xml:space="preserve"> </w:t>
      </w:r>
      <w:r w:rsidRPr="003B710C">
        <w:rPr>
          <w:rFonts w:ascii="Verdana" w:hAnsi="Verdana"/>
        </w:rPr>
        <w:t>mycket viktigt.</w:t>
      </w:r>
      <w:r w:rsidR="00CF402C">
        <w:rPr>
          <w:rFonts w:ascii="Verdana" w:hAnsi="Verdana"/>
        </w:rPr>
        <w:t xml:space="preserve"> </w:t>
      </w:r>
      <w:r w:rsidR="00CF402C">
        <w:rPr>
          <w:rFonts w:ascii="Verdana" w:hAnsi="Verdana" w:cs="Granjon LT"/>
        </w:rPr>
        <w:t xml:space="preserve">Länets Hälsoäventyr är ett bra </w:t>
      </w:r>
      <w:r w:rsidR="00CF402C" w:rsidRPr="003B710C">
        <w:rPr>
          <w:rFonts w:ascii="Verdana" w:hAnsi="Verdana" w:cs="Granjon LT"/>
        </w:rPr>
        <w:t xml:space="preserve">exempel på </w:t>
      </w:r>
      <w:r w:rsidR="00CF402C">
        <w:rPr>
          <w:rFonts w:ascii="Verdana" w:hAnsi="Verdana" w:cs="Granjon LT"/>
        </w:rPr>
        <w:t xml:space="preserve">ett </w:t>
      </w:r>
      <w:r w:rsidR="00CF402C" w:rsidRPr="003B710C">
        <w:rPr>
          <w:rFonts w:ascii="Verdana" w:hAnsi="Verdana" w:cs="Granjon LT"/>
        </w:rPr>
        <w:t xml:space="preserve">förebyggande arbete, som </w:t>
      </w:r>
      <w:r w:rsidR="00E56873">
        <w:rPr>
          <w:rFonts w:ascii="Verdana" w:hAnsi="Verdana" w:cs="Granjon LT"/>
        </w:rPr>
        <w:t xml:space="preserve">idag </w:t>
      </w:r>
      <w:r w:rsidR="00CF402C" w:rsidRPr="003B710C">
        <w:rPr>
          <w:rFonts w:ascii="Verdana" w:hAnsi="Verdana" w:cs="Granjon LT"/>
        </w:rPr>
        <w:t xml:space="preserve">bedrivs </w:t>
      </w:r>
      <w:r w:rsidR="00E56873">
        <w:rPr>
          <w:rFonts w:ascii="Verdana" w:hAnsi="Verdana" w:cs="Granjon LT"/>
        </w:rPr>
        <w:t xml:space="preserve">framgångsrikt </w:t>
      </w:r>
      <w:r w:rsidR="00CF402C" w:rsidRPr="003B710C">
        <w:rPr>
          <w:rFonts w:ascii="Verdana" w:hAnsi="Verdana" w:cs="Granjon LT"/>
        </w:rPr>
        <w:t>bland barn och unga</w:t>
      </w:r>
      <w:r w:rsidR="00CF402C">
        <w:rPr>
          <w:rFonts w:ascii="Verdana" w:hAnsi="Verdana" w:cs="Granjon LT"/>
        </w:rPr>
        <w:t xml:space="preserve">. </w:t>
      </w:r>
      <w:r w:rsidR="00E56873">
        <w:rPr>
          <w:rFonts w:ascii="Verdana" w:hAnsi="Verdana" w:cs="Granjon LT"/>
        </w:rPr>
        <w:t xml:space="preserve">Inte minst kopplat till nya droger som ständigt dyker upp där unga finns är det drogförebyggande arbete oerhört viktigt. Likaså ser vi att psykisk ohälsa ökar bland våra barn och unga vuxna. Där vill vi se att arbetet prioriteras. </w:t>
      </w:r>
    </w:p>
    <w:p w14:paraId="35814DAB" w14:textId="77777777" w:rsidR="00CE5A0F" w:rsidRDefault="00CE5A0F" w:rsidP="006716EF">
      <w:pPr>
        <w:rPr>
          <w:rFonts w:ascii="Verdana" w:hAnsi="Verdana" w:cs="Granjon LT"/>
        </w:rPr>
      </w:pPr>
    </w:p>
    <w:p w14:paraId="50CB022B" w14:textId="18ABDE39" w:rsidR="006716EF" w:rsidRPr="003B710C" w:rsidRDefault="006716EF" w:rsidP="006716EF">
      <w:pPr>
        <w:rPr>
          <w:rFonts w:ascii="Verdana" w:hAnsi="Verdana" w:cs="Granjon LT"/>
        </w:rPr>
      </w:pPr>
      <w:r w:rsidRPr="003B710C">
        <w:rPr>
          <w:rFonts w:ascii="Verdana" w:hAnsi="Verdana" w:cs="OpenSans-Light"/>
        </w:rPr>
        <w:t>En förbättrad folkhälsa är en viktig del i att klara välfärdens finansiering</w:t>
      </w:r>
      <w:r>
        <w:rPr>
          <w:rFonts w:ascii="Verdana" w:hAnsi="Verdana" w:cs="OpenSans-Light"/>
        </w:rPr>
        <w:t xml:space="preserve">. </w:t>
      </w:r>
      <w:r w:rsidRPr="003B710C">
        <w:rPr>
          <w:rFonts w:ascii="Verdana" w:hAnsi="Verdana" w:cs="OpenSans-Light"/>
        </w:rPr>
        <w:t>Samhället</w:t>
      </w:r>
      <w:r>
        <w:rPr>
          <w:rFonts w:ascii="Verdana" w:hAnsi="Verdana" w:cs="OpenSans-Light"/>
        </w:rPr>
        <w:t>s uppgift är då att</w:t>
      </w:r>
      <w:r w:rsidRPr="003B710C">
        <w:rPr>
          <w:rFonts w:ascii="Verdana" w:hAnsi="Verdana" w:cs="OpenSans-Light"/>
        </w:rPr>
        <w:t xml:space="preserve"> ge f</w:t>
      </w:r>
      <w:r w:rsidR="003C6A85">
        <w:rPr>
          <w:rFonts w:ascii="Verdana" w:hAnsi="Verdana" w:cs="OpenSans-Light"/>
        </w:rPr>
        <w:t>örutsättningar för att våra invånare</w:t>
      </w:r>
      <w:r w:rsidRPr="003B710C">
        <w:rPr>
          <w:rFonts w:ascii="Verdana" w:hAnsi="Verdana" w:cs="OpenSans-Light"/>
        </w:rPr>
        <w:t xml:space="preserve"> ska kunna ta ansvar för sitt välbefinnande, sin hälsa och livsstil. </w:t>
      </w:r>
    </w:p>
    <w:p w14:paraId="3F919411" w14:textId="77DE68D9" w:rsidR="00EC1A0D" w:rsidRPr="003B710C" w:rsidRDefault="006716EF" w:rsidP="00EC1A0D">
      <w:pPr>
        <w:rPr>
          <w:rFonts w:ascii="Verdana" w:hAnsi="Verdana"/>
        </w:rPr>
      </w:pPr>
      <w:r>
        <w:rPr>
          <w:rFonts w:ascii="Verdana" w:hAnsi="Verdana"/>
        </w:rPr>
        <w:t>Tillgängligheten av h</w:t>
      </w:r>
      <w:r w:rsidR="00EC1A0D" w:rsidRPr="003B710C">
        <w:rPr>
          <w:rFonts w:ascii="Verdana" w:hAnsi="Verdana"/>
        </w:rPr>
        <w:t xml:space="preserve">älsoundersökningar, screeningundersökningar och provtagningar av olika slag för att upptäcka sjukdomar på tidigt stadium är </w:t>
      </w:r>
      <w:r>
        <w:rPr>
          <w:rFonts w:ascii="Verdana" w:hAnsi="Verdana"/>
        </w:rPr>
        <w:t xml:space="preserve">därför helt nödvändigt. </w:t>
      </w:r>
      <w:r w:rsidR="00EC1A0D" w:rsidRPr="003B710C">
        <w:rPr>
          <w:rFonts w:ascii="Verdana" w:hAnsi="Verdana"/>
        </w:rPr>
        <w:t xml:space="preserve"> </w:t>
      </w:r>
    </w:p>
    <w:p w14:paraId="06B14045" w14:textId="77777777" w:rsidR="00EC1A0D" w:rsidRPr="003B710C" w:rsidRDefault="00EC1A0D" w:rsidP="00EC1A0D">
      <w:pPr>
        <w:widowControl w:val="0"/>
        <w:tabs>
          <w:tab w:val="left" w:pos="6051"/>
        </w:tabs>
        <w:autoSpaceDE w:val="0"/>
        <w:autoSpaceDN w:val="0"/>
        <w:adjustRightInd w:val="0"/>
        <w:rPr>
          <w:rFonts w:ascii="Verdana" w:hAnsi="Verdana" w:cs="OpenSans-Light"/>
        </w:rPr>
      </w:pPr>
      <w:r w:rsidRPr="003B710C">
        <w:rPr>
          <w:rFonts w:ascii="Verdana" w:hAnsi="Verdana" w:cs="OpenSans-Light"/>
        </w:rPr>
        <w:tab/>
      </w:r>
    </w:p>
    <w:p w14:paraId="2759020D" w14:textId="18C62FDF" w:rsidR="008217F1" w:rsidRDefault="00EC1A0D" w:rsidP="00EC1A0D">
      <w:pPr>
        <w:rPr>
          <w:rFonts w:ascii="Verdana" w:hAnsi="Verdana" w:cs="OpenSans-Light"/>
        </w:rPr>
      </w:pPr>
      <w:r w:rsidRPr="003B710C">
        <w:rPr>
          <w:rFonts w:ascii="Verdana" w:hAnsi="Verdana"/>
        </w:rPr>
        <w:t>För att en god och tillgänglig hälso- och sjukvård i hela regionen ska fungera</w:t>
      </w:r>
      <w:r w:rsidR="001871D4">
        <w:rPr>
          <w:rFonts w:ascii="Verdana" w:hAnsi="Verdana"/>
        </w:rPr>
        <w:t xml:space="preserve">, </w:t>
      </w:r>
      <w:r w:rsidRPr="003B710C">
        <w:rPr>
          <w:rFonts w:ascii="Verdana" w:hAnsi="Verdana"/>
        </w:rPr>
        <w:t xml:space="preserve">krävs det att en större del av vården sker inom ramen för primärvården. </w:t>
      </w:r>
      <w:r w:rsidR="008217F1">
        <w:rPr>
          <w:rFonts w:ascii="Verdana" w:hAnsi="Verdana"/>
        </w:rPr>
        <w:t>Många av de patienter som idag söker sig till akutmottagningarna vid sjukhusen kan få sitt vårdbehov tillgodosett bättre inom primärvården istället.</w:t>
      </w:r>
      <w:r w:rsidR="001871D4">
        <w:rPr>
          <w:rFonts w:ascii="Verdana" w:hAnsi="Verdana" w:cs="OpenSans-Light"/>
        </w:rPr>
        <w:t xml:space="preserve"> </w:t>
      </w:r>
    </w:p>
    <w:p w14:paraId="1CB07974" w14:textId="77777777" w:rsidR="008217F1" w:rsidRDefault="008217F1" w:rsidP="00EC1A0D">
      <w:pPr>
        <w:rPr>
          <w:rFonts w:ascii="Verdana" w:hAnsi="Verdana" w:cs="OpenSans-Light"/>
        </w:rPr>
      </w:pPr>
    </w:p>
    <w:p w14:paraId="11EBB55B" w14:textId="777B1240" w:rsidR="00EC1A0D" w:rsidRPr="003B710C" w:rsidRDefault="003C6A85" w:rsidP="00EC1A0D">
      <w:pPr>
        <w:rPr>
          <w:rFonts w:ascii="Verdana" w:hAnsi="Verdana" w:cs="OpenSans-Semibold"/>
          <w:bCs/>
        </w:rPr>
      </w:pPr>
      <w:r>
        <w:rPr>
          <w:rFonts w:ascii="Verdana" w:hAnsi="Verdana" w:cs="Helvetica"/>
        </w:rPr>
        <w:t>En fungerande e-</w:t>
      </w:r>
      <w:r w:rsidR="008217F1">
        <w:rPr>
          <w:rFonts w:ascii="Verdana" w:hAnsi="Verdana" w:cs="Helvetica"/>
        </w:rPr>
        <w:t>sjukvård ger vårdpersonalen mer tid till dem de måste träffa fysiskt</w:t>
      </w:r>
      <w:r w:rsidR="00EC1A0D" w:rsidRPr="003B710C">
        <w:rPr>
          <w:rFonts w:ascii="Verdana" w:hAnsi="Verdana" w:cs="OpenSans-Light"/>
        </w:rPr>
        <w:t xml:space="preserve">. </w:t>
      </w:r>
      <w:r w:rsidR="00EC1A0D" w:rsidRPr="003B710C">
        <w:rPr>
          <w:rFonts w:ascii="Verdana" w:hAnsi="Verdana" w:cs="OpenSans-Bold"/>
          <w:bCs/>
        </w:rPr>
        <w:t>E</w:t>
      </w:r>
      <w:r w:rsidR="00EC1A0D" w:rsidRPr="003B710C">
        <w:rPr>
          <w:rFonts w:ascii="Verdana" w:hAnsi="Verdana" w:cs="OpenSans-Light"/>
        </w:rPr>
        <w:t>-</w:t>
      </w:r>
      <w:r w:rsidR="00EC1A0D" w:rsidRPr="003B710C">
        <w:rPr>
          <w:rFonts w:ascii="Verdana" w:hAnsi="Verdana" w:cs="OpenSans-Bold"/>
          <w:bCs/>
        </w:rPr>
        <w:t>hälsa</w:t>
      </w:r>
      <w:r w:rsidR="00EC1A0D" w:rsidRPr="003B710C">
        <w:rPr>
          <w:rFonts w:ascii="Verdana" w:hAnsi="Verdana" w:cs="OpenSans-Light"/>
        </w:rPr>
        <w:t xml:space="preserve"> </w:t>
      </w:r>
      <w:r w:rsidR="001630EC">
        <w:rPr>
          <w:rFonts w:ascii="Verdana" w:hAnsi="Verdana" w:cs="OpenSans-Light"/>
        </w:rPr>
        <w:t>handlar</w:t>
      </w:r>
      <w:r w:rsidR="00EC1A0D" w:rsidRPr="003B710C">
        <w:rPr>
          <w:rFonts w:ascii="Verdana" w:hAnsi="Verdana" w:cs="OpenSans-Light"/>
        </w:rPr>
        <w:t xml:space="preserve"> inte bara </w:t>
      </w:r>
      <w:r w:rsidR="001630EC">
        <w:rPr>
          <w:rFonts w:ascii="Verdana" w:hAnsi="Verdana" w:cs="OpenSans-Light"/>
        </w:rPr>
        <w:t xml:space="preserve">om </w:t>
      </w:r>
      <w:r w:rsidR="00EC1A0D" w:rsidRPr="003B710C">
        <w:rPr>
          <w:rFonts w:ascii="Verdana" w:hAnsi="Verdana" w:cs="OpenSans-Light"/>
        </w:rPr>
        <w:t>att läsa sina journaler och boka besök till vårdgivare på nätet</w:t>
      </w:r>
      <w:r w:rsidR="008217F1">
        <w:rPr>
          <w:rFonts w:ascii="Verdana" w:hAnsi="Verdana" w:cs="OpenSans-Light"/>
        </w:rPr>
        <w:t xml:space="preserve"> utan även </w:t>
      </w:r>
      <w:r w:rsidR="00EC1A0D" w:rsidRPr="003B710C">
        <w:rPr>
          <w:rFonts w:ascii="Verdana" w:hAnsi="Verdana" w:cs="OpenSans-Light"/>
        </w:rPr>
        <w:t xml:space="preserve">digitala vårdcentraler </w:t>
      </w:r>
      <w:r w:rsidR="00EC1A0D" w:rsidRPr="003B710C">
        <w:rPr>
          <w:rFonts w:ascii="Verdana" w:hAnsi="Verdana" w:cs="OpenSans-Semibold"/>
          <w:bCs/>
        </w:rPr>
        <w:t xml:space="preserve">med möjlighet att träffa </w:t>
      </w:r>
      <w:r w:rsidR="001630EC">
        <w:rPr>
          <w:rFonts w:ascii="Verdana" w:hAnsi="Verdana" w:cs="OpenSans-Semibold"/>
          <w:bCs/>
        </w:rPr>
        <w:t xml:space="preserve">sin </w:t>
      </w:r>
      <w:r w:rsidR="00EC1A0D" w:rsidRPr="003B710C">
        <w:rPr>
          <w:rFonts w:ascii="Verdana" w:hAnsi="Verdana" w:cs="OpenSans-Semibold"/>
          <w:bCs/>
        </w:rPr>
        <w:t xml:space="preserve">läkare via en </w:t>
      </w:r>
      <w:proofErr w:type="spellStart"/>
      <w:r w:rsidR="00EC1A0D" w:rsidRPr="003B710C">
        <w:rPr>
          <w:rFonts w:ascii="Verdana" w:hAnsi="Verdana" w:cs="OpenSans-Semibold"/>
          <w:bCs/>
        </w:rPr>
        <w:t>app</w:t>
      </w:r>
      <w:proofErr w:type="spellEnd"/>
      <w:r w:rsidR="00EC1A0D" w:rsidRPr="003B710C">
        <w:rPr>
          <w:rFonts w:ascii="Verdana" w:hAnsi="Verdana" w:cs="OpenSans-Semibold"/>
          <w:bCs/>
        </w:rPr>
        <w:t xml:space="preserve"> i mobiltelefonen, läsplattan eller datorn.</w:t>
      </w:r>
    </w:p>
    <w:p w14:paraId="4FB7161E" w14:textId="77777777" w:rsidR="001630EC" w:rsidRDefault="001630EC" w:rsidP="00EC1A0D">
      <w:pPr>
        <w:widowControl w:val="0"/>
        <w:autoSpaceDE w:val="0"/>
        <w:autoSpaceDN w:val="0"/>
        <w:adjustRightInd w:val="0"/>
        <w:rPr>
          <w:rFonts w:ascii="Verdana" w:hAnsi="Verdana" w:cs="OpenSans-Light"/>
        </w:rPr>
      </w:pPr>
    </w:p>
    <w:p w14:paraId="1A991C8F" w14:textId="07528A8A" w:rsidR="00EC1A0D" w:rsidRDefault="00EC1A0D" w:rsidP="00EC1A0D">
      <w:pPr>
        <w:widowControl w:val="0"/>
        <w:autoSpaceDE w:val="0"/>
        <w:autoSpaceDN w:val="0"/>
        <w:adjustRightInd w:val="0"/>
        <w:rPr>
          <w:rFonts w:ascii="Verdana" w:hAnsi="Verdana" w:cs="OpenSans-Light"/>
        </w:rPr>
      </w:pPr>
      <w:r w:rsidRPr="003B710C">
        <w:rPr>
          <w:rFonts w:ascii="Verdana" w:hAnsi="Verdana" w:cs="OpenSans-Light"/>
        </w:rPr>
        <w:t>Allt mer av vården kommer i framtiden att utföras utanför sjukhusen, i många fall i patientens hem och med</w:t>
      </w:r>
      <w:r w:rsidR="008217F1">
        <w:rPr>
          <w:rFonts w:ascii="Verdana" w:hAnsi="Verdana" w:cs="OpenSans-Light"/>
        </w:rPr>
        <w:t xml:space="preserve"> delaktighet i fokus</w:t>
      </w:r>
      <w:r w:rsidRPr="003B710C">
        <w:rPr>
          <w:rFonts w:ascii="Verdana" w:hAnsi="Verdana" w:cs="OpenSans-Bold"/>
          <w:bCs/>
        </w:rPr>
        <w:t xml:space="preserve">. </w:t>
      </w:r>
      <w:r w:rsidRPr="003B710C">
        <w:rPr>
          <w:rFonts w:ascii="Verdana" w:hAnsi="Verdana" w:cs="OpenSans-Light"/>
        </w:rPr>
        <w:t>Lokala möjligheter och nytänkande kombinerat med modern teknik, digitala lösningar och mobila vårdinrättningar kan bidra till att servicen, omsorgen och den nära vården blir bättre för patienterna.</w:t>
      </w:r>
    </w:p>
    <w:p w14:paraId="0E27A1C1" w14:textId="77777777" w:rsidR="008217F1" w:rsidRDefault="008217F1" w:rsidP="00EC1A0D">
      <w:pPr>
        <w:widowControl w:val="0"/>
        <w:autoSpaceDE w:val="0"/>
        <w:autoSpaceDN w:val="0"/>
        <w:adjustRightInd w:val="0"/>
        <w:rPr>
          <w:rFonts w:ascii="Verdana" w:hAnsi="Verdana" w:cs="OpenSans-Light"/>
        </w:rPr>
      </w:pPr>
    </w:p>
    <w:p w14:paraId="21751FAA" w14:textId="77777777" w:rsidR="008217F1" w:rsidRDefault="008217F1" w:rsidP="00EC1A0D">
      <w:pPr>
        <w:widowControl w:val="0"/>
        <w:autoSpaceDE w:val="0"/>
        <w:autoSpaceDN w:val="0"/>
        <w:adjustRightInd w:val="0"/>
        <w:rPr>
          <w:rFonts w:ascii="Verdana" w:hAnsi="Verdana" w:cs="OpenSans-Light"/>
        </w:rPr>
      </w:pPr>
    </w:p>
    <w:p w14:paraId="254C793A" w14:textId="77777777" w:rsidR="008217F1" w:rsidRDefault="008217F1" w:rsidP="00EC1A0D">
      <w:pPr>
        <w:widowControl w:val="0"/>
        <w:autoSpaceDE w:val="0"/>
        <w:autoSpaceDN w:val="0"/>
        <w:adjustRightInd w:val="0"/>
        <w:rPr>
          <w:rFonts w:ascii="Verdana" w:hAnsi="Verdana" w:cs="OpenSans-Light"/>
        </w:rPr>
      </w:pPr>
    </w:p>
    <w:p w14:paraId="5ECEB10C" w14:textId="77777777" w:rsidR="00B30385" w:rsidRDefault="00B30385" w:rsidP="00CB5312">
      <w:pPr>
        <w:widowControl w:val="0"/>
        <w:autoSpaceDE w:val="0"/>
        <w:autoSpaceDN w:val="0"/>
        <w:adjustRightInd w:val="0"/>
        <w:rPr>
          <w:rFonts w:ascii="Verdana" w:hAnsi="Verdana" w:cs="OpenSans-Light"/>
        </w:rPr>
      </w:pPr>
    </w:p>
    <w:p w14:paraId="39810245" w14:textId="339E0903" w:rsidR="00EC1A0D" w:rsidRPr="003B710C" w:rsidRDefault="001630EC" w:rsidP="00CB5312">
      <w:pPr>
        <w:widowControl w:val="0"/>
        <w:autoSpaceDE w:val="0"/>
        <w:autoSpaceDN w:val="0"/>
        <w:adjustRightInd w:val="0"/>
        <w:rPr>
          <w:rFonts w:ascii="Verdana" w:hAnsi="Verdana" w:cs="Granjon LT"/>
        </w:rPr>
      </w:pPr>
      <w:r>
        <w:rPr>
          <w:rFonts w:ascii="Verdana" w:hAnsi="Verdana" w:cs="OpenSans-Light"/>
        </w:rPr>
        <w:lastRenderedPageBreak/>
        <w:t xml:space="preserve">För att råda bot på den läkarbrist som är mest påtaglig på </w:t>
      </w:r>
      <w:r w:rsidR="00576C8F">
        <w:rPr>
          <w:rFonts w:ascii="Verdana" w:hAnsi="Verdana" w:cs="OpenSans-Light"/>
        </w:rPr>
        <w:t>mindre orter</w:t>
      </w:r>
      <w:r>
        <w:rPr>
          <w:rFonts w:ascii="Verdana" w:hAnsi="Verdana" w:cs="OpenSans-Light"/>
        </w:rPr>
        <w:t xml:space="preserve"> vill Centerpartiet </w:t>
      </w:r>
      <w:r w:rsidR="00C163FF">
        <w:rPr>
          <w:rFonts w:ascii="Verdana" w:hAnsi="Verdana" w:cs="OpenSans-Light"/>
        </w:rPr>
        <w:t>dels se en</w:t>
      </w:r>
      <w:r w:rsidR="00C163FF" w:rsidRPr="003B710C">
        <w:rPr>
          <w:rFonts w:ascii="Verdana" w:hAnsi="Verdana"/>
        </w:rPr>
        <w:t xml:space="preserve"> väl utvecklad närvård med mobila team och närvårdsavdelningar</w:t>
      </w:r>
      <w:r w:rsidR="00C163FF">
        <w:rPr>
          <w:rFonts w:ascii="Verdana" w:hAnsi="Verdana"/>
        </w:rPr>
        <w:t>, men också att</w:t>
      </w:r>
      <w:r w:rsidR="00C163FF" w:rsidRPr="003B710C">
        <w:rPr>
          <w:rFonts w:ascii="Verdana" w:hAnsi="Verdana"/>
        </w:rPr>
        <w:t xml:space="preserve"> </w:t>
      </w:r>
      <w:r w:rsidRPr="003B710C">
        <w:rPr>
          <w:rFonts w:ascii="Verdana" w:hAnsi="Verdana" w:cs="OpenSans-Light"/>
        </w:rPr>
        <w:t>det ska bli enklare för lä</w:t>
      </w:r>
      <w:r w:rsidRPr="003B710C">
        <w:rPr>
          <w:rFonts w:ascii="Verdana" w:hAnsi="Verdana" w:cs="OpenSans-Semibold"/>
          <w:bCs/>
        </w:rPr>
        <w:t>kare att starta små, personägda vårdcentraler</w:t>
      </w:r>
      <w:r w:rsidR="00576C8F">
        <w:rPr>
          <w:rFonts w:ascii="Verdana" w:hAnsi="Verdana" w:cs="OpenSans-Semibold"/>
          <w:b/>
          <w:bCs/>
        </w:rPr>
        <w:t>.</w:t>
      </w:r>
      <w:r w:rsidR="00576C8F">
        <w:rPr>
          <w:rFonts w:ascii="Verdana" w:hAnsi="Verdana" w:cs="OpenSans-Light"/>
        </w:rPr>
        <w:t xml:space="preserve"> </w:t>
      </w:r>
      <w:r w:rsidR="00EC1A0D" w:rsidRPr="003B710C">
        <w:rPr>
          <w:rFonts w:ascii="Verdana" w:hAnsi="Verdana" w:cs="OpenSans-Light"/>
        </w:rPr>
        <w:t>Det</w:t>
      </w:r>
      <w:r w:rsidR="00C163FF">
        <w:rPr>
          <w:rFonts w:ascii="Verdana" w:hAnsi="Verdana" w:cs="OpenSans-Light"/>
        </w:rPr>
        <w:t xml:space="preserve"> </w:t>
      </w:r>
      <w:r w:rsidR="00EC1A0D" w:rsidRPr="003B710C">
        <w:rPr>
          <w:rFonts w:ascii="Verdana" w:hAnsi="Verdana" w:cs="OpenSans-Light"/>
        </w:rPr>
        <w:t xml:space="preserve">möjliggör för orter som tidigare inte haft någon vårdcentral att få </w:t>
      </w:r>
      <w:r w:rsidR="00576C8F">
        <w:rPr>
          <w:rFonts w:ascii="Verdana" w:hAnsi="Verdana" w:cs="OpenSans-Light"/>
        </w:rPr>
        <w:t xml:space="preserve">en </w:t>
      </w:r>
      <w:r w:rsidR="00EC1A0D" w:rsidRPr="003B710C">
        <w:rPr>
          <w:rFonts w:ascii="Verdana" w:hAnsi="Verdana" w:cs="OpenSans-Light"/>
        </w:rPr>
        <w:t>närmare</w:t>
      </w:r>
      <w:r w:rsidR="00576C8F">
        <w:rPr>
          <w:rFonts w:ascii="Verdana" w:hAnsi="Verdana" w:cs="OpenSans-Light"/>
        </w:rPr>
        <w:t xml:space="preserve"> vård.</w:t>
      </w:r>
    </w:p>
    <w:p w14:paraId="21151154" w14:textId="77777777" w:rsidR="00576C8F" w:rsidRDefault="00576C8F" w:rsidP="00EC1A0D">
      <w:pPr>
        <w:rPr>
          <w:rFonts w:ascii="Verdana" w:hAnsi="Verdana" w:cs="Granjon LT"/>
        </w:rPr>
      </w:pPr>
    </w:p>
    <w:p w14:paraId="5EE1B82E" w14:textId="77777777" w:rsidR="004E40CA" w:rsidRPr="004E40CA" w:rsidRDefault="00EC1A0D" w:rsidP="004E40CA">
      <w:pPr>
        <w:rPr>
          <w:rFonts w:ascii="Times New Roman" w:eastAsia="Times New Roman" w:hAnsi="Times New Roman" w:cs="Times New Roman"/>
          <w:lang w:eastAsia="sv-SE"/>
        </w:rPr>
      </w:pPr>
      <w:r w:rsidRPr="003B710C">
        <w:rPr>
          <w:rFonts w:ascii="Verdana" w:hAnsi="Verdana" w:cs="Helvetica"/>
        </w:rPr>
        <w:t xml:space="preserve">Alla med rehabiliteringsbehov behöver </w:t>
      </w:r>
      <w:r w:rsidR="00B30385">
        <w:rPr>
          <w:rFonts w:ascii="Verdana" w:hAnsi="Verdana" w:cs="Helvetica"/>
        </w:rPr>
        <w:t>fungerande</w:t>
      </w:r>
      <w:r w:rsidRPr="003B710C">
        <w:rPr>
          <w:rFonts w:ascii="Verdana" w:hAnsi="Verdana" w:cs="Helvetica"/>
        </w:rPr>
        <w:t xml:space="preserve"> rehabiliteringskedjor där alla tar ansvar. </w:t>
      </w:r>
      <w:r w:rsidR="00C163FF">
        <w:rPr>
          <w:rFonts w:ascii="Verdana" w:hAnsi="Verdana" w:cs="Helvetica"/>
        </w:rPr>
        <w:t>Väl utvecklade samarbeten mellan r</w:t>
      </w:r>
      <w:r w:rsidRPr="003B710C">
        <w:rPr>
          <w:rFonts w:ascii="Verdana" w:hAnsi="Verdana" w:cs="Helvetica"/>
        </w:rPr>
        <w:t>egionen, länets kommuner, försäkringskassan och andra statliga aktörer</w:t>
      </w:r>
      <w:r w:rsidR="00C163FF">
        <w:rPr>
          <w:rFonts w:ascii="Verdana" w:hAnsi="Verdana" w:cs="Helvetica"/>
        </w:rPr>
        <w:t xml:space="preserve"> är en förutsättning för detta.</w:t>
      </w:r>
      <w:r w:rsidRPr="003B710C">
        <w:rPr>
          <w:rFonts w:ascii="Verdana" w:hAnsi="Verdana" w:cs="Helvetica"/>
        </w:rPr>
        <w:t xml:space="preserve"> Det gäller från det att man är inskriven på sjukhuset, </w:t>
      </w:r>
      <w:r w:rsidR="00576C8F">
        <w:rPr>
          <w:rFonts w:ascii="Verdana" w:hAnsi="Verdana" w:cs="Helvetica"/>
        </w:rPr>
        <w:t>att så snabbt som möjligt</w:t>
      </w:r>
      <w:r w:rsidRPr="003B710C">
        <w:rPr>
          <w:rFonts w:ascii="Verdana" w:hAnsi="Verdana" w:cs="Helvetica"/>
        </w:rPr>
        <w:t xml:space="preserve"> komma åter i arbete och få en </w:t>
      </w:r>
      <w:r w:rsidR="00576C8F">
        <w:rPr>
          <w:rFonts w:ascii="Verdana" w:hAnsi="Verdana" w:cs="Helvetica"/>
        </w:rPr>
        <w:t>väl</w:t>
      </w:r>
      <w:r w:rsidRPr="003B710C">
        <w:rPr>
          <w:rFonts w:ascii="Verdana" w:hAnsi="Verdana" w:cs="Helvetica"/>
        </w:rPr>
        <w:t>fungerande vardag i sin hemmiljö</w:t>
      </w:r>
      <w:r w:rsidR="00576C8F">
        <w:rPr>
          <w:rFonts w:ascii="Verdana" w:hAnsi="Verdana" w:cs="Helvetica"/>
        </w:rPr>
        <w:t xml:space="preserve">. </w:t>
      </w:r>
      <w:r w:rsidRPr="003B710C">
        <w:rPr>
          <w:rFonts w:ascii="Verdana" w:hAnsi="Verdana" w:cs="Helvetica"/>
        </w:rPr>
        <w:t>Rehabilitering ska kunna ges utan remiss hos exempelvis sjukgymnast, naprapat eller kiropraktor</w:t>
      </w:r>
      <w:r w:rsidR="004E40CA">
        <w:rPr>
          <w:rFonts w:ascii="Verdana" w:hAnsi="Verdana" w:cs="Helvetica"/>
        </w:rPr>
        <w:t xml:space="preserve">. </w:t>
      </w:r>
      <w:r w:rsidR="004E40CA" w:rsidRPr="004E40CA">
        <w:rPr>
          <w:rFonts w:ascii="Verdana" w:eastAsia="Times New Roman" w:hAnsi="Verdana" w:cs="Times New Roman"/>
          <w:color w:val="0D0E00"/>
          <w:lang w:eastAsia="sv-SE"/>
        </w:rPr>
        <w:t>Även när det gäller habilitering är det nödvändigt med ett välutvecklat samarbete mellan regionen och länets kommuner.  Oavsett var man bor i länet ska man kunna få habiliteringsinsatser efter behov.  </w:t>
      </w:r>
    </w:p>
    <w:p w14:paraId="1E01AE6D" w14:textId="77777777" w:rsidR="00EC1A0D" w:rsidRPr="003B710C" w:rsidRDefault="00EC1A0D" w:rsidP="00EC1A0D">
      <w:pPr>
        <w:rPr>
          <w:rFonts w:ascii="Verdana" w:hAnsi="Verdana" w:cs="Helvetica"/>
        </w:rPr>
      </w:pPr>
    </w:p>
    <w:p w14:paraId="130D70B6" w14:textId="635A75E9" w:rsidR="00EB11D3" w:rsidRDefault="00576C8F" w:rsidP="00EC1A0D">
      <w:pPr>
        <w:rPr>
          <w:rFonts w:ascii="Verdana" w:hAnsi="Verdana"/>
        </w:rPr>
      </w:pPr>
      <w:r>
        <w:rPr>
          <w:rFonts w:ascii="Verdana" w:hAnsi="Verdana"/>
        </w:rPr>
        <w:t>För att</w:t>
      </w:r>
      <w:r w:rsidR="00EC1A0D" w:rsidRPr="003B710C">
        <w:rPr>
          <w:rFonts w:ascii="Verdana" w:hAnsi="Verdana"/>
        </w:rPr>
        <w:t xml:space="preserve"> Akademiska sjukhuset även i framtiden ska vara ett av de dominerande universitetssjukhusen i landet är det viktigt att det vid sjukhuset bedrivs en bred verksamhet inom alla specialiteter i nära samarbete med Uppsala universitet. </w:t>
      </w:r>
      <w:r w:rsidR="00EA4AAA">
        <w:rPr>
          <w:rFonts w:ascii="Verdana" w:hAnsi="Verdana"/>
        </w:rPr>
        <w:t>Akademiska sjukhuset har även</w:t>
      </w:r>
      <w:r w:rsidR="00EB11D3">
        <w:rPr>
          <w:rFonts w:ascii="Verdana" w:hAnsi="Verdana"/>
        </w:rPr>
        <w:t xml:space="preserve"> bra förutsättningar</w:t>
      </w:r>
      <w:r w:rsidR="00EA4AAA">
        <w:rPr>
          <w:rFonts w:ascii="Verdana" w:hAnsi="Verdana"/>
        </w:rPr>
        <w:t xml:space="preserve"> sälja</w:t>
      </w:r>
      <w:r w:rsidR="00EB11D3">
        <w:rPr>
          <w:rFonts w:ascii="Verdana" w:hAnsi="Verdana"/>
        </w:rPr>
        <w:t xml:space="preserve"> mer</w:t>
      </w:r>
      <w:r w:rsidR="00EA4AAA">
        <w:rPr>
          <w:rFonts w:ascii="Verdana" w:hAnsi="Verdana"/>
        </w:rPr>
        <w:t xml:space="preserve"> högklassig vård</w:t>
      </w:r>
      <w:r w:rsidR="00EB11D3">
        <w:rPr>
          <w:rFonts w:ascii="Verdana" w:hAnsi="Verdana"/>
        </w:rPr>
        <w:t xml:space="preserve"> internationellt</w:t>
      </w:r>
      <w:r w:rsidR="00EA4AAA">
        <w:rPr>
          <w:rFonts w:ascii="Verdana" w:hAnsi="Verdana"/>
        </w:rPr>
        <w:t>.</w:t>
      </w:r>
    </w:p>
    <w:p w14:paraId="1CF15C9B" w14:textId="2B625068" w:rsidR="00FE00BE" w:rsidRDefault="00FE00BE" w:rsidP="00EC1A0D">
      <w:pPr>
        <w:rPr>
          <w:rFonts w:ascii="Verdana" w:hAnsi="Verdana"/>
        </w:rPr>
      </w:pPr>
    </w:p>
    <w:p w14:paraId="538177FE" w14:textId="12C3F118" w:rsidR="00FE00BE" w:rsidRDefault="00FE00BE" w:rsidP="00EC1A0D">
      <w:pPr>
        <w:rPr>
          <w:rFonts w:ascii="Verdana" w:hAnsi="Verdana"/>
        </w:rPr>
      </w:pPr>
      <w:r>
        <w:rPr>
          <w:rFonts w:ascii="Verdana" w:hAnsi="Verdana"/>
        </w:rPr>
        <w:t xml:space="preserve">Region Uppsala står även inför flera utmaningar kopplat till kompetensförsörjningen. Arbetsbelastningen och personalomsättningen upplevs som hög inte minst på akademiska sjukhuset. Centerpartiet vill därför arbeta aktivt för att Region Uppsala ska bli Sveriges ledande arbetsgivare inom hälso- och sjukvård. </w:t>
      </w:r>
    </w:p>
    <w:p w14:paraId="6423BD47" w14:textId="75B365FE" w:rsidR="00EC1A0D" w:rsidRPr="003B710C" w:rsidRDefault="00EA4AAA" w:rsidP="00EC1A0D">
      <w:pPr>
        <w:rPr>
          <w:rFonts w:ascii="Verdana" w:hAnsi="Verdana"/>
        </w:rPr>
      </w:pPr>
      <w:r>
        <w:rPr>
          <w:rFonts w:ascii="Verdana" w:hAnsi="Verdana"/>
        </w:rPr>
        <w:t xml:space="preserve">  </w:t>
      </w:r>
    </w:p>
    <w:p w14:paraId="4A213804" w14:textId="78FCE717" w:rsidR="00EC1A0D" w:rsidRPr="003B710C" w:rsidRDefault="00EA4AAA" w:rsidP="00EC1A0D">
      <w:pPr>
        <w:rPr>
          <w:rFonts w:ascii="Verdana" w:hAnsi="Verdana"/>
        </w:rPr>
      </w:pPr>
      <w:r>
        <w:rPr>
          <w:rFonts w:ascii="Verdana" w:hAnsi="Verdana"/>
        </w:rPr>
        <w:t>Förutsättningarna finns för ett intensifierat s</w:t>
      </w:r>
      <w:r w:rsidR="00EC1A0D" w:rsidRPr="003B710C">
        <w:rPr>
          <w:rFonts w:ascii="Verdana" w:hAnsi="Verdana"/>
        </w:rPr>
        <w:t xml:space="preserve">amarbete mellan Akademiska sjukhuset och Enköpings lasarett i syfte att </w:t>
      </w:r>
      <w:r>
        <w:rPr>
          <w:rFonts w:ascii="Verdana" w:hAnsi="Verdana"/>
        </w:rPr>
        <w:t>använda våra</w:t>
      </w:r>
      <w:r w:rsidRPr="003B710C">
        <w:rPr>
          <w:rFonts w:ascii="Verdana" w:hAnsi="Verdana"/>
        </w:rPr>
        <w:t xml:space="preserve"> </w:t>
      </w:r>
      <w:r w:rsidR="00EC1A0D" w:rsidRPr="003B710C">
        <w:rPr>
          <w:rFonts w:ascii="Verdana" w:hAnsi="Verdana"/>
        </w:rPr>
        <w:t xml:space="preserve">resurser optimalt och därigenom bidra till att </w:t>
      </w:r>
      <w:r>
        <w:rPr>
          <w:rFonts w:ascii="Verdana" w:hAnsi="Verdana"/>
        </w:rPr>
        <w:t>minska köerna</w:t>
      </w:r>
      <w:r w:rsidR="00EC1A0D" w:rsidRPr="003B710C">
        <w:rPr>
          <w:rFonts w:ascii="Verdana" w:hAnsi="Verdana"/>
        </w:rPr>
        <w:t xml:space="preserve">. </w:t>
      </w:r>
    </w:p>
    <w:p w14:paraId="1BB03BE2" w14:textId="6C3B8A1D" w:rsidR="00EC1A0D" w:rsidRPr="003B710C" w:rsidRDefault="00EC1A0D" w:rsidP="00EC1A0D">
      <w:pPr>
        <w:rPr>
          <w:rFonts w:ascii="Verdana" w:hAnsi="Verdana"/>
          <w:i/>
        </w:rPr>
      </w:pPr>
    </w:p>
    <w:p w14:paraId="52F61482" w14:textId="77777777" w:rsidR="00EC1A0D" w:rsidRPr="00DA7BB5" w:rsidRDefault="00EC1A0D" w:rsidP="00EC1A0D">
      <w:pPr>
        <w:rPr>
          <w:rFonts w:ascii="Verdana" w:hAnsi="Verdana"/>
        </w:rPr>
      </w:pPr>
      <w:r w:rsidRPr="00DA7BB5">
        <w:rPr>
          <w:rFonts w:ascii="Verdana" w:hAnsi="Verdana"/>
        </w:rPr>
        <w:t xml:space="preserve">Centerpartiet vill </w:t>
      </w:r>
    </w:p>
    <w:p w14:paraId="457D9D09" w14:textId="77777777" w:rsidR="00EC1A0D" w:rsidRPr="003B710C" w:rsidRDefault="00EC1A0D" w:rsidP="00EC1A0D">
      <w:pPr>
        <w:widowControl w:val="0"/>
        <w:autoSpaceDE w:val="0"/>
        <w:autoSpaceDN w:val="0"/>
        <w:adjustRightInd w:val="0"/>
        <w:rPr>
          <w:rFonts w:ascii="Verdana" w:hAnsi="Verdana" w:cs="OpenSans-Light"/>
        </w:rPr>
      </w:pPr>
    </w:p>
    <w:p w14:paraId="7EFE4BFD" w14:textId="77777777" w:rsidR="00EC1A0D" w:rsidRPr="003B710C" w:rsidRDefault="00EC1A0D" w:rsidP="00EC1A0D">
      <w:pPr>
        <w:spacing w:after="160"/>
        <w:ind w:left="1300" w:hanging="1300"/>
        <w:rPr>
          <w:rFonts w:ascii="Verdana" w:hAnsi="Verdana"/>
        </w:rPr>
      </w:pPr>
      <w:r w:rsidRPr="003B710C">
        <w:rPr>
          <w:rFonts w:ascii="Verdana" w:hAnsi="Verdana"/>
        </w:rPr>
        <w:t>Att</w:t>
      </w:r>
      <w:r w:rsidRPr="003B710C">
        <w:rPr>
          <w:rFonts w:ascii="Verdana" w:hAnsi="Verdana"/>
        </w:rPr>
        <w:tab/>
      </w:r>
      <w:r w:rsidRPr="003B710C">
        <w:rPr>
          <w:rFonts w:ascii="Verdana" w:hAnsi="Verdana"/>
        </w:rPr>
        <w:tab/>
        <w:t>privata alternativ inom hälso- och sjukvård ska ha samma villkor som offentligt drivna verksamheter.</w:t>
      </w:r>
    </w:p>
    <w:p w14:paraId="7CB6346C" w14:textId="77777777" w:rsidR="00EC1A0D" w:rsidRPr="003B710C" w:rsidRDefault="00EC1A0D" w:rsidP="00EC1A0D">
      <w:pPr>
        <w:spacing w:after="160"/>
        <w:ind w:left="1300" w:hanging="1300"/>
        <w:rPr>
          <w:rFonts w:ascii="Verdana" w:hAnsi="Verdana"/>
        </w:rPr>
      </w:pPr>
      <w:r w:rsidRPr="003B710C">
        <w:rPr>
          <w:rFonts w:ascii="Verdana" w:hAnsi="Verdana"/>
        </w:rPr>
        <w:t>Att</w:t>
      </w:r>
      <w:r w:rsidRPr="003B710C">
        <w:rPr>
          <w:rFonts w:ascii="Verdana" w:hAnsi="Verdana"/>
        </w:rPr>
        <w:tab/>
        <w:t xml:space="preserve">regionen och kommunerna ska samverka kring psykisk ohälsa, missbruk och hälsofrämjande åtgärder. </w:t>
      </w:r>
    </w:p>
    <w:p w14:paraId="75061BD3" w14:textId="14A9C806" w:rsidR="00EC1A0D" w:rsidRPr="003B710C" w:rsidRDefault="00EC1A0D" w:rsidP="00EC1A0D">
      <w:pPr>
        <w:spacing w:after="160"/>
        <w:ind w:left="1300" w:hanging="1300"/>
        <w:rPr>
          <w:rFonts w:ascii="Verdana" w:hAnsi="Verdana"/>
        </w:rPr>
      </w:pPr>
      <w:r w:rsidRPr="003B710C">
        <w:rPr>
          <w:rFonts w:ascii="Verdana" w:hAnsi="Verdana"/>
        </w:rPr>
        <w:t>Att</w:t>
      </w:r>
      <w:r w:rsidRPr="003B710C">
        <w:rPr>
          <w:rFonts w:ascii="Verdana" w:hAnsi="Verdana"/>
        </w:rPr>
        <w:tab/>
        <w:t>förebyggande hälsoundersökningar i hela länet</w:t>
      </w:r>
      <w:r w:rsidR="00D01BD2">
        <w:rPr>
          <w:rFonts w:ascii="Verdana" w:hAnsi="Verdana"/>
        </w:rPr>
        <w:t xml:space="preserve"> ska vara tillgänglig och jämlik</w:t>
      </w:r>
      <w:r w:rsidRPr="003B710C">
        <w:rPr>
          <w:rFonts w:ascii="Verdana" w:hAnsi="Verdana"/>
        </w:rPr>
        <w:t>.</w:t>
      </w:r>
    </w:p>
    <w:p w14:paraId="066672F4" w14:textId="1463B87F" w:rsidR="00EC1A0D" w:rsidRPr="003B710C" w:rsidRDefault="00EC1A0D" w:rsidP="00EC1A0D">
      <w:pPr>
        <w:spacing w:after="160"/>
        <w:rPr>
          <w:rFonts w:ascii="Verdana" w:hAnsi="Verdana"/>
        </w:rPr>
      </w:pPr>
      <w:r w:rsidRPr="003B710C">
        <w:rPr>
          <w:rFonts w:ascii="Verdana" w:hAnsi="Verdana"/>
        </w:rPr>
        <w:t>Att</w:t>
      </w:r>
      <w:r w:rsidRPr="003B710C">
        <w:rPr>
          <w:rFonts w:ascii="Verdana" w:hAnsi="Verdana"/>
        </w:rPr>
        <w:tab/>
        <w:t>Uppsala län ska vara ledande inom e</w:t>
      </w:r>
      <w:r w:rsidR="004E40CA">
        <w:rPr>
          <w:rFonts w:ascii="Verdana" w:hAnsi="Verdana"/>
        </w:rPr>
        <w:t>-</w:t>
      </w:r>
      <w:r w:rsidRPr="003B710C">
        <w:rPr>
          <w:rFonts w:ascii="Verdana" w:hAnsi="Verdana"/>
        </w:rPr>
        <w:t>Hälsoutvecklingen.</w:t>
      </w:r>
    </w:p>
    <w:p w14:paraId="2354B383" w14:textId="77777777" w:rsidR="00EC1A0D" w:rsidRPr="003B710C" w:rsidRDefault="00EC1A0D" w:rsidP="00EC1A0D">
      <w:pPr>
        <w:spacing w:after="160"/>
        <w:rPr>
          <w:rFonts w:ascii="Verdana" w:hAnsi="Verdana"/>
        </w:rPr>
      </w:pPr>
      <w:r w:rsidRPr="003B710C">
        <w:rPr>
          <w:rFonts w:ascii="Verdana" w:hAnsi="Verdana"/>
        </w:rPr>
        <w:t>Att</w:t>
      </w:r>
      <w:r w:rsidRPr="003B710C">
        <w:rPr>
          <w:rFonts w:ascii="Verdana" w:hAnsi="Verdana"/>
        </w:rPr>
        <w:tab/>
        <w:t>digitala vårdcentraler inrättas</w:t>
      </w:r>
    </w:p>
    <w:p w14:paraId="03777D43" w14:textId="033C2984" w:rsidR="00EC1A0D" w:rsidRPr="003B710C" w:rsidRDefault="006C7E9F" w:rsidP="00EC1A0D">
      <w:pPr>
        <w:spacing w:after="160"/>
        <w:ind w:left="1300" w:hanging="1300"/>
        <w:rPr>
          <w:rFonts w:ascii="Verdana" w:hAnsi="Verdana"/>
        </w:rPr>
      </w:pPr>
      <w:r>
        <w:rPr>
          <w:rFonts w:ascii="Verdana" w:hAnsi="Verdana" w:cs="OpenSans-Light"/>
        </w:rPr>
        <w:t>Att</w:t>
      </w:r>
      <w:r>
        <w:rPr>
          <w:rFonts w:ascii="Verdana" w:hAnsi="Verdana" w:cs="OpenSans-Light"/>
        </w:rPr>
        <w:tab/>
      </w:r>
      <w:r>
        <w:rPr>
          <w:rFonts w:ascii="Verdana" w:hAnsi="Verdana" w:cs="OpenSans-Light"/>
        </w:rPr>
        <w:tab/>
        <w:t>r</w:t>
      </w:r>
      <w:r w:rsidR="00EC1A0D" w:rsidRPr="003B710C">
        <w:rPr>
          <w:rFonts w:ascii="Verdana" w:hAnsi="Verdana" w:cs="OpenSans-Light"/>
        </w:rPr>
        <w:t xml:space="preserve">egion Uppsala inför en modell som möjliggör små </w:t>
      </w:r>
      <w:r w:rsidR="00EC1A0D" w:rsidRPr="003B710C">
        <w:rPr>
          <w:rFonts w:ascii="Verdana" w:hAnsi="Verdana" w:cs="PublikWebBeta"/>
        </w:rPr>
        <w:t xml:space="preserve">personägda vårdcentraler. </w:t>
      </w:r>
    </w:p>
    <w:p w14:paraId="1A0D308F" w14:textId="77777777" w:rsidR="00EC1A0D" w:rsidRPr="003B710C" w:rsidRDefault="00EC1A0D" w:rsidP="00EC1A0D">
      <w:pPr>
        <w:spacing w:after="160"/>
        <w:ind w:left="1300" w:hanging="1300"/>
        <w:rPr>
          <w:rFonts w:ascii="Verdana" w:hAnsi="Verdana"/>
        </w:rPr>
      </w:pPr>
      <w:r w:rsidRPr="003B710C">
        <w:rPr>
          <w:rFonts w:ascii="Verdana" w:hAnsi="Verdana"/>
        </w:rPr>
        <w:lastRenderedPageBreak/>
        <w:t>Att</w:t>
      </w:r>
      <w:r w:rsidRPr="003B710C">
        <w:rPr>
          <w:rFonts w:ascii="Verdana" w:hAnsi="Verdana"/>
        </w:rPr>
        <w:tab/>
      </w:r>
      <w:r w:rsidRPr="003B710C">
        <w:rPr>
          <w:rFonts w:ascii="Verdana" w:hAnsi="Verdana"/>
        </w:rPr>
        <w:tab/>
        <w:t>det finns tillgång till specialistläkare och geriatriker inom primärvården efter behov.</w:t>
      </w:r>
    </w:p>
    <w:p w14:paraId="070CA0CA" w14:textId="5696B20A" w:rsidR="00EC1A0D" w:rsidRPr="003B710C" w:rsidRDefault="00EC1A0D" w:rsidP="00EC1A0D">
      <w:pPr>
        <w:spacing w:after="160"/>
        <w:ind w:left="1300" w:hanging="1300"/>
        <w:rPr>
          <w:rFonts w:ascii="Verdana" w:hAnsi="Verdana"/>
        </w:rPr>
      </w:pPr>
      <w:r w:rsidRPr="003B710C">
        <w:rPr>
          <w:rFonts w:ascii="Verdana" w:hAnsi="Verdana"/>
        </w:rPr>
        <w:t>Att</w:t>
      </w:r>
      <w:r w:rsidRPr="003B710C">
        <w:rPr>
          <w:rFonts w:ascii="Verdana" w:hAnsi="Verdana"/>
        </w:rPr>
        <w:tab/>
      </w:r>
      <w:r w:rsidR="006C7E9F">
        <w:rPr>
          <w:rFonts w:ascii="Verdana" w:hAnsi="Verdana"/>
        </w:rPr>
        <w:t>r</w:t>
      </w:r>
      <w:r w:rsidRPr="003B710C">
        <w:rPr>
          <w:rFonts w:ascii="Verdana" w:hAnsi="Verdana"/>
        </w:rPr>
        <w:t>egionens Hälso- och sjukvård, kommunerna, försäkringskassan och arbetsförmedlingen ska samarbeta kring människors behov av en sammanhållen rehabilitering.</w:t>
      </w:r>
    </w:p>
    <w:p w14:paraId="0A8119C3" w14:textId="6CF1906B" w:rsidR="00EC1A0D" w:rsidRPr="003B710C" w:rsidRDefault="006C7E9F" w:rsidP="00EC1A0D">
      <w:pPr>
        <w:spacing w:after="160"/>
        <w:ind w:left="1300" w:hanging="1300"/>
        <w:rPr>
          <w:rFonts w:ascii="Verdana" w:hAnsi="Verdana"/>
        </w:rPr>
      </w:pPr>
      <w:r>
        <w:rPr>
          <w:rFonts w:ascii="Verdana" w:hAnsi="Verdana"/>
        </w:rPr>
        <w:t>Att</w:t>
      </w:r>
      <w:r>
        <w:rPr>
          <w:rFonts w:ascii="Verdana" w:hAnsi="Verdana"/>
        </w:rPr>
        <w:tab/>
        <w:t>r</w:t>
      </w:r>
      <w:r w:rsidR="00EC1A0D" w:rsidRPr="003B710C">
        <w:rPr>
          <w:rFonts w:ascii="Verdana" w:hAnsi="Verdana"/>
        </w:rPr>
        <w:t>ehabiliterande behandlingar ska kunna erbjudas genom avtal med privata hälso- och sjukvårdsgivare inom rehabiliteringsområdet.</w:t>
      </w:r>
    </w:p>
    <w:p w14:paraId="15C6000B" w14:textId="54E5173A" w:rsidR="00EC1A0D" w:rsidRPr="003B710C" w:rsidRDefault="006C7E9F" w:rsidP="00EC1A0D">
      <w:pPr>
        <w:spacing w:after="160"/>
        <w:ind w:left="1300" w:hanging="1300"/>
        <w:rPr>
          <w:rFonts w:ascii="Verdana" w:hAnsi="Verdana"/>
        </w:rPr>
      </w:pPr>
      <w:r>
        <w:rPr>
          <w:rFonts w:ascii="Verdana" w:hAnsi="Verdana"/>
        </w:rPr>
        <w:t>Att</w:t>
      </w:r>
      <w:r>
        <w:rPr>
          <w:rFonts w:ascii="Verdana" w:hAnsi="Verdana"/>
        </w:rPr>
        <w:tab/>
        <w:t>f</w:t>
      </w:r>
      <w:r w:rsidR="00EC1A0D" w:rsidRPr="003B710C">
        <w:rPr>
          <w:rFonts w:ascii="Verdana" w:hAnsi="Verdana"/>
        </w:rPr>
        <w:t>ungerande vård- och rehabiliteringskedjor finns i hela regionen.</w:t>
      </w:r>
    </w:p>
    <w:p w14:paraId="67FC744B" w14:textId="098991FA" w:rsidR="00EC1A0D" w:rsidRPr="003B710C" w:rsidRDefault="006C7E9F" w:rsidP="00B30385">
      <w:pPr>
        <w:spacing w:after="160"/>
        <w:ind w:left="1300" w:hanging="1300"/>
        <w:rPr>
          <w:rFonts w:ascii="Verdana" w:hAnsi="Verdana"/>
        </w:rPr>
      </w:pPr>
      <w:r>
        <w:rPr>
          <w:rFonts w:ascii="Verdana" w:hAnsi="Verdana"/>
        </w:rPr>
        <w:t>Att</w:t>
      </w:r>
      <w:r>
        <w:rPr>
          <w:rFonts w:ascii="Verdana" w:hAnsi="Verdana"/>
        </w:rPr>
        <w:tab/>
        <w:t>r</w:t>
      </w:r>
      <w:r w:rsidR="00EC1A0D" w:rsidRPr="003B710C">
        <w:rPr>
          <w:rFonts w:ascii="Verdana" w:hAnsi="Verdana"/>
        </w:rPr>
        <w:t>egionen utvecklar närvå</w:t>
      </w:r>
      <w:r w:rsidR="00B30385">
        <w:rPr>
          <w:rFonts w:ascii="Verdana" w:hAnsi="Verdana"/>
        </w:rPr>
        <w:t>rden i samarbete med kommunerna samt tar tillvara de samarbeten som redan idag fungerar</w:t>
      </w:r>
    </w:p>
    <w:p w14:paraId="5B065A54" w14:textId="77777777" w:rsidR="00EC1A0D" w:rsidRPr="003B710C" w:rsidRDefault="00EC1A0D" w:rsidP="00EC1A0D">
      <w:pPr>
        <w:spacing w:after="160"/>
        <w:rPr>
          <w:rFonts w:ascii="Verdana" w:hAnsi="Verdana"/>
        </w:rPr>
      </w:pPr>
      <w:r w:rsidRPr="003B710C">
        <w:rPr>
          <w:rFonts w:ascii="Verdana" w:hAnsi="Verdana"/>
        </w:rPr>
        <w:t>Att</w:t>
      </w:r>
      <w:r w:rsidRPr="003B710C">
        <w:rPr>
          <w:rFonts w:ascii="Verdana" w:hAnsi="Verdana"/>
        </w:rPr>
        <w:tab/>
        <w:t>det finns mobila team i hela länet.</w:t>
      </w:r>
    </w:p>
    <w:p w14:paraId="1DC436BD" w14:textId="77777777" w:rsidR="00EC1A0D" w:rsidRPr="003B710C" w:rsidRDefault="00EC1A0D" w:rsidP="00EC1A0D">
      <w:pPr>
        <w:spacing w:before="100" w:beforeAutospacing="1" w:after="160"/>
        <w:ind w:left="1300" w:hanging="1300"/>
        <w:rPr>
          <w:rFonts w:ascii="Verdana" w:hAnsi="Verdana"/>
        </w:rPr>
      </w:pPr>
      <w:r w:rsidRPr="003B710C">
        <w:rPr>
          <w:rFonts w:ascii="Verdana" w:hAnsi="Verdana" w:cs="Times New Roman"/>
        </w:rPr>
        <w:t>Att</w:t>
      </w:r>
      <w:r w:rsidRPr="003B710C">
        <w:rPr>
          <w:rFonts w:ascii="Verdana" w:hAnsi="Verdana" w:cs="Times New Roman"/>
        </w:rPr>
        <w:tab/>
        <w:t>samarbetet mellan Akademiska sjukhuset och Lasarettet i Enköping intensifieras och utvecklas ytterligare.</w:t>
      </w:r>
      <w:r w:rsidRPr="003B710C">
        <w:rPr>
          <w:rFonts w:ascii="Verdana" w:hAnsi="Verdana"/>
        </w:rPr>
        <w:t xml:space="preserve"> </w:t>
      </w:r>
    </w:p>
    <w:p w14:paraId="0B74AB8F" w14:textId="64DBE7BC" w:rsidR="00EC1A0D" w:rsidRPr="003B710C" w:rsidRDefault="00EC1A0D" w:rsidP="00EC1A0D">
      <w:pPr>
        <w:spacing w:after="160"/>
        <w:ind w:left="1300" w:hanging="1300"/>
        <w:rPr>
          <w:rFonts w:ascii="Verdana" w:hAnsi="Verdana"/>
        </w:rPr>
      </w:pPr>
      <w:r w:rsidRPr="003B710C">
        <w:rPr>
          <w:rFonts w:ascii="Verdana" w:hAnsi="Verdana"/>
        </w:rPr>
        <w:t>Att</w:t>
      </w:r>
      <w:r w:rsidRPr="003B710C">
        <w:rPr>
          <w:rFonts w:ascii="Verdana" w:hAnsi="Verdana"/>
        </w:rPr>
        <w:tab/>
      </w:r>
      <w:r w:rsidRPr="003B710C">
        <w:rPr>
          <w:rFonts w:ascii="Verdana" w:hAnsi="Verdana"/>
        </w:rPr>
        <w:tab/>
        <w:t xml:space="preserve">regionen </w:t>
      </w:r>
      <w:r w:rsidR="00965285">
        <w:rPr>
          <w:rFonts w:ascii="Verdana" w:hAnsi="Verdana"/>
        </w:rPr>
        <w:t>arbetar aktivt</w:t>
      </w:r>
      <w:r w:rsidRPr="003B710C">
        <w:rPr>
          <w:rFonts w:ascii="Verdana" w:hAnsi="Verdana"/>
        </w:rPr>
        <w:t xml:space="preserve"> med att korta väntetiderna och minska vårdköerna. </w:t>
      </w:r>
    </w:p>
    <w:p w14:paraId="15E63796" w14:textId="77777777" w:rsidR="00EC1A0D" w:rsidRDefault="00EC1A0D" w:rsidP="00EC1A0D">
      <w:pPr>
        <w:spacing w:before="100" w:beforeAutospacing="1" w:after="160"/>
        <w:ind w:left="1300" w:hanging="1300"/>
        <w:rPr>
          <w:rFonts w:ascii="Verdana" w:hAnsi="Verdana"/>
        </w:rPr>
      </w:pPr>
      <w:r w:rsidRPr="003B710C">
        <w:rPr>
          <w:rFonts w:ascii="Verdana" w:hAnsi="Verdana"/>
        </w:rPr>
        <w:t>Att</w:t>
      </w:r>
      <w:r w:rsidRPr="003B710C">
        <w:rPr>
          <w:rFonts w:ascii="Verdana" w:hAnsi="Verdana"/>
        </w:rPr>
        <w:tab/>
        <w:t>regionen upprätthåller tillgången till dygnet-runt</w:t>
      </w:r>
      <w:r w:rsidR="005D68F7" w:rsidRPr="003B710C">
        <w:rPr>
          <w:rFonts w:ascii="Verdana" w:hAnsi="Verdana"/>
        </w:rPr>
        <w:t xml:space="preserve"> </w:t>
      </w:r>
      <w:r w:rsidRPr="003B710C">
        <w:rPr>
          <w:rFonts w:ascii="Verdana" w:hAnsi="Verdana"/>
        </w:rPr>
        <w:t>öppen akutvård i alla länsdelar.</w:t>
      </w:r>
    </w:p>
    <w:p w14:paraId="4E8C7318" w14:textId="3D60E01A" w:rsidR="00882C0F" w:rsidRPr="003B710C" w:rsidRDefault="00882C0F" w:rsidP="00882C0F">
      <w:pPr>
        <w:spacing w:before="100" w:beforeAutospacing="1" w:after="160"/>
        <w:ind w:left="1300" w:hanging="1300"/>
        <w:rPr>
          <w:rFonts w:ascii="Verdana" w:hAnsi="Verdana"/>
        </w:rPr>
      </w:pPr>
      <w:r>
        <w:rPr>
          <w:rFonts w:ascii="Verdana" w:hAnsi="Verdana"/>
        </w:rPr>
        <w:t xml:space="preserve">Att </w:t>
      </w:r>
      <w:r>
        <w:rPr>
          <w:rFonts w:ascii="Verdana" w:hAnsi="Verdana"/>
        </w:rPr>
        <w:tab/>
        <w:t>högklassig vård</w:t>
      </w:r>
      <w:r w:rsidR="00EE6824">
        <w:rPr>
          <w:rFonts w:ascii="Verdana" w:hAnsi="Verdana"/>
        </w:rPr>
        <w:t xml:space="preserve"> i ökad utsträckning marknadsförs och säljs</w:t>
      </w:r>
      <w:r w:rsidR="00F22220">
        <w:rPr>
          <w:rFonts w:ascii="Verdana" w:hAnsi="Verdana"/>
        </w:rPr>
        <w:t xml:space="preserve"> nationellt och internationellt</w:t>
      </w:r>
      <w:r>
        <w:rPr>
          <w:rFonts w:ascii="Verdana" w:hAnsi="Verdana"/>
        </w:rPr>
        <w:t xml:space="preserve">. </w:t>
      </w:r>
    </w:p>
    <w:p w14:paraId="3BEF3688" w14:textId="77777777" w:rsidR="003F1D6D" w:rsidRPr="003B710C" w:rsidRDefault="003F1D6D" w:rsidP="003F1D6D">
      <w:pPr>
        <w:pStyle w:val="Default"/>
        <w:ind w:left="1304" w:hanging="1304"/>
        <w:rPr>
          <w:rFonts w:ascii="Candara" w:hAnsi="Candara"/>
          <w:color w:val="auto"/>
        </w:rPr>
      </w:pPr>
    </w:p>
    <w:p w14:paraId="630BCC5B" w14:textId="77777777" w:rsidR="005D68F7" w:rsidRPr="003B710C" w:rsidRDefault="005D68F7">
      <w:pPr>
        <w:rPr>
          <w:rFonts w:ascii="Candara" w:eastAsia="Times New Roman" w:hAnsi="Candara" w:cs="CenterFont"/>
          <w:lang w:eastAsia="sv-SE"/>
        </w:rPr>
      </w:pPr>
      <w:r w:rsidRPr="003B710C">
        <w:rPr>
          <w:rFonts w:ascii="Candara" w:hAnsi="Candara"/>
        </w:rPr>
        <w:br w:type="page"/>
      </w:r>
    </w:p>
    <w:p w14:paraId="56ABADCD" w14:textId="77777777" w:rsidR="009C1BB8" w:rsidRPr="003B710C" w:rsidRDefault="00227982" w:rsidP="00227982">
      <w:pPr>
        <w:pStyle w:val="Rubrik1"/>
        <w:rPr>
          <w:color w:val="auto"/>
        </w:rPr>
      </w:pPr>
      <w:bookmarkStart w:id="5" w:name="_Toc496279192"/>
      <w:r w:rsidRPr="003B710C">
        <w:rPr>
          <w:color w:val="auto"/>
        </w:rPr>
        <w:lastRenderedPageBreak/>
        <w:t xml:space="preserve">Jobb och </w:t>
      </w:r>
      <w:r w:rsidR="000204EA" w:rsidRPr="003B710C">
        <w:rPr>
          <w:color w:val="auto"/>
        </w:rPr>
        <w:t>tillväxt i hela länet</w:t>
      </w:r>
      <w:bookmarkEnd w:id="5"/>
    </w:p>
    <w:p w14:paraId="40EAC431" w14:textId="77777777" w:rsidR="005439B8" w:rsidRPr="003B710C" w:rsidRDefault="009C1BB8" w:rsidP="005439B8">
      <w:pPr>
        <w:spacing w:before="100" w:beforeAutospacing="1" w:after="100" w:afterAutospacing="1"/>
        <w:rPr>
          <w:rFonts w:ascii="Verdana" w:hAnsi="Verdana" w:cs="Times New Roman"/>
        </w:rPr>
      </w:pPr>
      <w:r w:rsidRPr="003B710C">
        <w:rPr>
          <w:rFonts w:ascii="Verdana" w:hAnsi="Verdana" w:cs="Times New Roman"/>
        </w:rPr>
        <w:t xml:space="preserve">Utan entreprenörer och småföretagare stannar Sverige. </w:t>
      </w:r>
      <w:r w:rsidR="005439B8" w:rsidRPr="003B710C">
        <w:rPr>
          <w:rFonts w:ascii="Verdana" w:eastAsia="Times New Roman" w:hAnsi="Verdana" w:cs="Times New Roman"/>
        </w:rPr>
        <w:t>Framtidens tillgång på arbetstillfällen i vår region är starkt kopplat till att människor vågar starta nya företag som blir våra framtida arbetsgivare</w:t>
      </w:r>
      <w:r w:rsidR="005439B8">
        <w:rPr>
          <w:rFonts w:ascii="Verdana" w:eastAsia="Times New Roman" w:hAnsi="Verdana" w:cs="Times New Roman"/>
        </w:rPr>
        <w:t>.</w:t>
      </w:r>
      <w:r w:rsidR="005439B8" w:rsidRPr="003B710C">
        <w:rPr>
          <w:rFonts w:ascii="Verdana" w:hAnsi="Verdana" w:cs="Times New Roman"/>
        </w:rPr>
        <w:t xml:space="preserve"> </w:t>
      </w:r>
    </w:p>
    <w:p w14:paraId="13377D26" w14:textId="4882117F" w:rsidR="009C1BB8" w:rsidRPr="003B710C" w:rsidRDefault="005439B8" w:rsidP="009C1BB8">
      <w:pPr>
        <w:spacing w:before="100" w:beforeAutospacing="1" w:after="100" w:afterAutospacing="1"/>
        <w:rPr>
          <w:rFonts w:ascii="Verdana" w:eastAsia="Times New Roman" w:hAnsi="Verdana" w:cs="Times New Roman"/>
          <w:b/>
        </w:rPr>
      </w:pPr>
      <w:r>
        <w:rPr>
          <w:rFonts w:ascii="Verdana" w:hAnsi="Verdana" w:cs="Times New Roman"/>
        </w:rPr>
        <w:t>L</w:t>
      </w:r>
      <w:r w:rsidR="009C1BB8" w:rsidRPr="003B710C">
        <w:rPr>
          <w:rFonts w:ascii="Verdana" w:hAnsi="Verdana" w:cs="Times New Roman"/>
        </w:rPr>
        <w:t>ägre skatter</w:t>
      </w:r>
      <w:r w:rsidR="00EE6824">
        <w:rPr>
          <w:rFonts w:ascii="Verdana" w:hAnsi="Verdana" w:cs="Times New Roman"/>
        </w:rPr>
        <w:t xml:space="preserve"> och</w:t>
      </w:r>
      <w:r w:rsidR="009C1BB8" w:rsidRPr="003B710C">
        <w:rPr>
          <w:rFonts w:ascii="Verdana" w:hAnsi="Verdana" w:cs="Times New Roman"/>
        </w:rPr>
        <w:t xml:space="preserve"> enklare regler som fokuserar mer på tillväxt</w:t>
      </w:r>
      <w:r>
        <w:rPr>
          <w:rFonts w:ascii="Verdana" w:hAnsi="Verdana" w:cs="Times New Roman"/>
        </w:rPr>
        <w:t xml:space="preserve"> och</w:t>
      </w:r>
      <w:r w:rsidR="00B30385">
        <w:rPr>
          <w:rFonts w:ascii="Verdana" w:hAnsi="Verdana" w:cs="Times New Roman"/>
        </w:rPr>
        <w:t xml:space="preserve"> </w:t>
      </w:r>
      <w:r w:rsidR="009C1BB8" w:rsidRPr="003B710C">
        <w:rPr>
          <w:rFonts w:ascii="Verdana" w:hAnsi="Verdana" w:cs="Times New Roman"/>
        </w:rPr>
        <w:t>mindre på krångel</w:t>
      </w:r>
      <w:r>
        <w:rPr>
          <w:rFonts w:ascii="Verdana" w:hAnsi="Verdana" w:cs="Times New Roman"/>
        </w:rPr>
        <w:t xml:space="preserve"> är det som behövs för ett blomstrande företagsklimat</w:t>
      </w:r>
      <w:r w:rsidR="009C1BB8" w:rsidRPr="003B710C">
        <w:rPr>
          <w:rFonts w:ascii="Verdana" w:hAnsi="Verdana" w:cs="Times New Roman"/>
        </w:rPr>
        <w:t>.</w:t>
      </w:r>
      <w:r w:rsidR="009C1BB8" w:rsidRPr="003B710C">
        <w:rPr>
          <w:rFonts w:ascii="Verdana" w:eastAsia="Times New Roman" w:hAnsi="Verdana" w:cs="Times New Roman"/>
          <w:b/>
        </w:rPr>
        <w:t xml:space="preserve"> </w:t>
      </w:r>
    </w:p>
    <w:p w14:paraId="45FB646C" w14:textId="56F2E64F" w:rsidR="009C1BB8" w:rsidRPr="003B710C" w:rsidRDefault="005439B8" w:rsidP="009C1BB8">
      <w:pPr>
        <w:spacing w:before="100" w:beforeAutospacing="1" w:after="100" w:afterAutospacing="1"/>
        <w:rPr>
          <w:rFonts w:ascii="Verdana" w:hAnsi="Verdana" w:cs="Times New Roman"/>
        </w:rPr>
      </w:pPr>
      <w:r>
        <w:rPr>
          <w:rFonts w:ascii="Verdana" w:hAnsi="Verdana" w:cs="Times New Roman"/>
        </w:rPr>
        <w:t>T</w:t>
      </w:r>
      <w:r w:rsidR="009C1BB8" w:rsidRPr="003B710C">
        <w:rPr>
          <w:rFonts w:ascii="Verdana" w:hAnsi="Verdana" w:cs="Times New Roman"/>
        </w:rPr>
        <w:t>vå av Sveriges största lärosä</w:t>
      </w:r>
      <w:r w:rsidR="00EE6824">
        <w:rPr>
          <w:rFonts w:ascii="Verdana" w:hAnsi="Verdana" w:cs="Times New Roman"/>
        </w:rPr>
        <w:t>ten, Uppsala universitet och Sveriges Lantbruksuniversitet (SLU)</w:t>
      </w:r>
      <w:r>
        <w:rPr>
          <w:rFonts w:ascii="Verdana" w:hAnsi="Verdana" w:cs="Times New Roman"/>
        </w:rPr>
        <w:t xml:space="preserve"> finns i vår region, Uppsala län</w:t>
      </w:r>
      <w:r w:rsidR="009C1BB8" w:rsidRPr="003B710C">
        <w:rPr>
          <w:rFonts w:ascii="Verdana" w:hAnsi="Verdana" w:cs="Times New Roman"/>
        </w:rPr>
        <w:t xml:space="preserve">. Det </w:t>
      </w:r>
      <w:r>
        <w:rPr>
          <w:rFonts w:ascii="Verdana" w:hAnsi="Verdana" w:cs="Times New Roman"/>
        </w:rPr>
        <w:t xml:space="preserve">ger oss en oerhörd möjlighet för många </w:t>
      </w:r>
      <w:r w:rsidR="009C1BB8" w:rsidRPr="003B710C">
        <w:rPr>
          <w:rFonts w:ascii="Verdana" w:hAnsi="Verdana" w:cs="Times New Roman"/>
        </w:rPr>
        <w:t xml:space="preserve">fler samarbetsprojekt mellan universiteten och näringsliv som </w:t>
      </w:r>
      <w:r w:rsidR="00366196">
        <w:rPr>
          <w:rFonts w:ascii="Verdana" w:hAnsi="Verdana" w:cs="Times New Roman"/>
        </w:rPr>
        <w:t>till exempel</w:t>
      </w:r>
      <w:r w:rsidR="009C1BB8" w:rsidRPr="003B710C">
        <w:rPr>
          <w:rFonts w:ascii="Verdana" w:hAnsi="Verdana" w:cs="Times New Roman"/>
        </w:rPr>
        <w:t xml:space="preserve"> inkubatorsverksamhet</w:t>
      </w:r>
      <w:r w:rsidR="005118BB">
        <w:rPr>
          <w:rFonts w:ascii="Verdana" w:hAnsi="Verdana" w:cs="Times New Roman"/>
        </w:rPr>
        <w:t>, inte minst</w:t>
      </w:r>
      <w:r w:rsidR="00B30385">
        <w:rPr>
          <w:rFonts w:ascii="Verdana" w:hAnsi="Verdana" w:cs="Times New Roman"/>
        </w:rPr>
        <w:t xml:space="preserve"> </w:t>
      </w:r>
      <w:r w:rsidR="009C1BB8" w:rsidRPr="003B710C">
        <w:rPr>
          <w:rFonts w:ascii="Verdana" w:hAnsi="Verdana" w:cs="Times New Roman"/>
        </w:rPr>
        <w:t xml:space="preserve">för att öka nyföretagande bland unga. </w:t>
      </w:r>
    </w:p>
    <w:p w14:paraId="584854FB" w14:textId="53BA7039" w:rsidR="009C1BB8" w:rsidRPr="003B710C" w:rsidRDefault="009C1BB8" w:rsidP="009C1BB8">
      <w:pPr>
        <w:rPr>
          <w:rFonts w:ascii="Verdana" w:hAnsi="Verdana"/>
        </w:rPr>
      </w:pPr>
      <w:r w:rsidRPr="003B710C">
        <w:rPr>
          <w:rFonts w:ascii="Verdana" w:hAnsi="Verdana"/>
        </w:rPr>
        <w:t>Digitaliseringen för människor i världen närmare varandra! Den digitala infrastrukturen är helt nödvändig för att du ska kunna arbeta oc</w:t>
      </w:r>
      <w:r w:rsidR="00A670F8">
        <w:rPr>
          <w:rFonts w:ascii="Verdana" w:hAnsi="Verdana"/>
        </w:rPr>
        <w:t>h bo i hela landet och Uppsala l</w:t>
      </w:r>
      <w:r w:rsidRPr="003B710C">
        <w:rPr>
          <w:rFonts w:ascii="Verdana" w:hAnsi="Verdana"/>
        </w:rPr>
        <w:t xml:space="preserve">än har Sveriges mest befolkade landsbygd. Informationsteknologi i form av tillgänglig bredbandsuppkoppling med hög kapacitet i hela vårt land innebär enorma möjligheter för skapandet av nya arbetstillfällen. Därför vill Centerpartiet fortsätta det målmedvetna arbetet med att stötta utbyggnaden av bredband i </w:t>
      </w:r>
      <w:r w:rsidR="005118BB">
        <w:rPr>
          <w:rFonts w:ascii="Verdana" w:hAnsi="Verdana"/>
        </w:rPr>
        <w:t xml:space="preserve">hela </w:t>
      </w:r>
      <w:r w:rsidRPr="003B710C">
        <w:rPr>
          <w:rFonts w:ascii="Verdana" w:hAnsi="Verdana"/>
        </w:rPr>
        <w:t xml:space="preserve">regionen. Vi vill påskynda och påverka målsättningar och tidsplaner samt medverka till bildandet av fiberföreningar. </w:t>
      </w:r>
    </w:p>
    <w:p w14:paraId="69F1018A" w14:textId="52472735" w:rsidR="009C1BB8" w:rsidRPr="003B710C" w:rsidRDefault="005118BB" w:rsidP="009C1BB8">
      <w:pPr>
        <w:spacing w:before="100" w:beforeAutospacing="1" w:after="100" w:afterAutospacing="1"/>
        <w:rPr>
          <w:rFonts w:ascii="Verdana" w:eastAsia="Times New Roman" w:hAnsi="Verdana" w:cs="Times New Roman"/>
        </w:rPr>
      </w:pPr>
      <w:r>
        <w:rPr>
          <w:rFonts w:ascii="Verdana" w:hAnsi="Verdana"/>
        </w:rPr>
        <w:t xml:space="preserve">För Centerpartiet är det en självklarhet att </w:t>
      </w:r>
      <w:r w:rsidR="009C1BB8" w:rsidRPr="003B710C">
        <w:rPr>
          <w:rFonts w:ascii="Verdana" w:hAnsi="Verdana"/>
        </w:rPr>
        <w:t xml:space="preserve">starta och driva företag inom välfärdssektorn </w:t>
      </w:r>
      <w:r>
        <w:rPr>
          <w:rFonts w:ascii="Verdana" w:hAnsi="Verdana"/>
        </w:rPr>
        <w:t xml:space="preserve">med </w:t>
      </w:r>
      <w:r w:rsidR="009C1BB8" w:rsidRPr="003B710C">
        <w:rPr>
          <w:rFonts w:ascii="Verdana" w:hAnsi="Verdana"/>
        </w:rPr>
        <w:t>samma villkor som för andra branscher</w:t>
      </w:r>
      <w:r>
        <w:rPr>
          <w:rFonts w:ascii="Verdana" w:hAnsi="Verdana"/>
        </w:rPr>
        <w:t xml:space="preserve">, men med ett effektivt kontrollsystem kopplat till kvalité för </w:t>
      </w:r>
      <w:r w:rsidR="009C1BB8" w:rsidRPr="003B710C">
        <w:rPr>
          <w:rFonts w:ascii="Verdana" w:hAnsi="Verdana"/>
        </w:rPr>
        <w:t>att nyttjaren kan känna sig trygg.</w:t>
      </w:r>
      <w:r w:rsidR="00143751">
        <w:rPr>
          <w:rFonts w:ascii="Verdana" w:hAnsi="Verdana"/>
        </w:rPr>
        <w:t xml:space="preserve"> </w:t>
      </w:r>
      <w:r w:rsidR="009C1BB8" w:rsidRPr="003B710C">
        <w:rPr>
          <w:rFonts w:ascii="Verdana" w:hAnsi="Verdana"/>
        </w:rPr>
        <w:t xml:space="preserve">Genom att behålla möjligheten för dig som entreprenör att kunna uppvisa lönsamhet förstärks också incitamentet att starta </w:t>
      </w:r>
      <w:r>
        <w:rPr>
          <w:rFonts w:ascii="Verdana" w:hAnsi="Verdana"/>
        </w:rPr>
        <w:t>välfärds</w:t>
      </w:r>
      <w:r w:rsidR="009C1BB8" w:rsidRPr="003B710C">
        <w:rPr>
          <w:rFonts w:ascii="Verdana" w:hAnsi="Verdana"/>
        </w:rPr>
        <w:t>företag</w:t>
      </w:r>
      <w:r w:rsidR="001E6283">
        <w:rPr>
          <w:rFonts w:ascii="Verdana" w:hAnsi="Verdana"/>
        </w:rPr>
        <w:t>.</w:t>
      </w:r>
    </w:p>
    <w:p w14:paraId="5DD4FB99" w14:textId="1828C187" w:rsidR="009C1BB8" w:rsidRPr="003B710C" w:rsidRDefault="009C1BB8" w:rsidP="009C1BB8">
      <w:pPr>
        <w:spacing w:before="100" w:beforeAutospacing="1" w:after="100" w:afterAutospacing="1"/>
        <w:rPr>
          <w:rFonts w:ascii="Verdana" w:hAnsi="Verdana" w:cs="Times New Roman"/>
        </w:rPr>
      </w:pPr>
      <w:r w:rsidRPr="003B710C">
        <w:rPr>
          <w:rFonts w:ascii="Verdana" w:hAnsi="Verdana" w:cs="Times New Roman"/>
        </w:rPr>
        <w:t>Alla vill inte bli akademiker och i vår tillväxtregion är det stor brist på utbildade hantverkare.</w:t>
      </w:r>
      <w:r w:rsidR="00143751">
        <w:rPr>
          <w:rFonts w:ascii="Verdana" w:hAnsi="Verdana" w:cs="Times New Roman"/>
        </w:rPr>
        <w:t xml:space="preserve"> </w:t>
      </w:r>
      <w:r w:rsidR="00EE6824">
        <w:rPr>
          <w:rFonts w:ascii="Verdana" w:hAnsi="Verdana" w:cs="Times New Roman"/>
        </w:rPr>
        <w:t xml:space="preserve">Vi </w:t>
      </w:r>
      <w:r w:rsidRPr="003B710C">
        <w:rPr>
          <w:rFonts w:ascii="Verdana" w:hAnsi="Verdana" w:cs="Times New Roman"/>
        </w:rPr>
        <w:t xml:space="preserve">vill </w:t>
      </w:r>
      <w:r w:rsidR="00625CA0">
        <w:rPr>
          <w:rFonts w:ascii="Verdana" w:hAnsi="Verdana" w:cs="Times New Roman"/>
        </w:rPr>
        <w:t xml:space="preserve">därför </w:t>
      </w:r>
      <w:r w:rsidRPr="003B710C">
        <w:rPr>
          <w:rFonts w:ascii="Verdana" w:hAnsi="Verdana" w:cs="Times New Roman"/>
        </w:rPr>
        <w:t>arbeta fram en regional plan för relevant</w:t>
      </w:r>
      <w:r w:rsidR="00625CA0">
        <w:rPr>
          <w:rFonts w:ascii="Verdana" w:hAnsi="Verdana" w:cs="Times New Roman"/>
        </w:rPr>
        <w:t>a</w:t>
      </w:r>
      <w:r w:rsidR="005118BB">
        <w:rPr>
          <w:rFonts w:ascii="Verdana" w:hAnsi="Verdana" w:cs="Times New Roman"/>
        </w:rPr>
        <w:t xml:space="preserve"> </w:t>
      </w:r>
      <w:r w:rsidRPr="003B710C">
        <w:rPr>
          <w:rFonts w:ascii="Verdana" w:hAnsi="Verdana" w:cs="Times New Roman"/>
        </w:rPr>
        <w:t>utbildning</w:t>
      </w:r>
      <w:r w:rsidR="00625CA0">
        <w:rPr>
          <w:rFonts w:ascii="Verdana" w:hAnsi="Verdana" w:cs="Times New Roman"/>
        </w:rPr>
        <w:t>a</w:t>
      </w:r>
      <w:r w:rsidR="007F45ED">
        <w:rPr>
          <w:rFonts w:ascii="Verdana" w:hAnsi="Verdana" w:cs="Times New Roman"/>
        </w:rPr>
        <w:t xml:space="preserve">r kopplat till </w:t>
      </w:r>
      <w:r w:rsidR="00625CA0">
        <w:rPr>
          <w:rFonts w:ascii="Verdana" w:hAnsi="Verdana" w:cs="Times New Roman"/>
        </w:rPr>
        <w:t>behov och efterfrågan</w:t>
      </w:r>
      <w:r w:rsidR="007F45ED">
        <w:rPr>
          <w:rFonts w:ascii="Verdana" w:hAnsi="Verdana" w:cs="Times New Roman"/>
        </w:rPr>
        <w:t xml:space="preserve"> på arbetskraft</w:t>
      </w:r>
      <w:r w:rsidRPr="003B710C">
        <w:rPr>
          <w:rFonts w:ascii="Verdana" w:hAnsi="Verdana" w:cs="Times New Roman"/>
        </w:rPr>
        <w:t xml:space="preserve">. </w:t>
      </w:r>
    </w:p>
    <w:p w14:paraId="37E16F2A" w14:textId="6E9511CF" w:rsidR="00366196" w:rsidRDefault="009C1BB8" w:rsidP="009C1BB8">
      <w:pPr>
        <w:spacing w:before="100" w:beforeAutospacing="1" w:after="100" w:afterAutospacing="1"/>
        <w:rPr>
          <w:rFonts w:ascii="Verdana" w:eastAsia="Times New Roman" w:hAnsi="Verdana" w:cs="Times New Roman"/>
        </w:rPr>
      </w:pPr>
      <w:r w:rsidRPr="003B710C">
        <w:rPr>
          <w:rFonts w:ascii="Verdana" w:eastAsia="Times New Roman" w:hAnsi="Verdana" w:cs="Times New Roman"/>
        </w:rPr>
        <w:t xml:space="preserve">Uppsala län har </w:t>
      </w:r>
      <w:r w:rsidR="00EE6824">
        <w:rPr>
          <w:rFonts w:ascii="Verdana" w:eastAsia="Times New Roman" w:hAnsi="Verdana" w:cs="Times New Roman"/>
        </w:rPr>
        <w:t>en omfattande</w:t>
      </w:r>
      <w:r w:rsidRPr="003B710C">
        <w:rPr>
          <w:rFonts w:ascii="Verdana" w:eastAsia="Times New Roman" w:hAnsi="Verdana" w:cs="Times New Roman"/>
        </w:rPr>
        <w:t xml:space="preserve"> landsbygd</w:t>
      </w:r>
      <w:r w:rsidR="00A45135">
        <w:rPr>
          <w:rFonts w:ascii="Verdana" w:eastAsia="Times New Roman" w:hAnsi="Verdana" w:cs="Times New Roman"/>
        </w:rPr>
        <w:t>. Det ger oss en enorm möjlighet för stor tillgång till närodlade livsmedel.</w:t>
      </w:r>
      <w:r w:rsidR="008028CC">
        <w:rPr>
          <w:rFonts w:ascii="Verdana" w:eastAsia="Times New Roman" w:hAnsi="Verdana" w:cs="Times New Roman"/>
        </w:rPr>
        <w:t xml:space="preserve"> Varje satsad krona på närodlad</w:t>
      </w:r>
      <w:r w:rsidR="00EE6824">
        <w:rPr>
          <w:rFonts w:ascii="Verdana" w:eastAsia="Times New Roman" w:hAnsi="Verdana" w:cs="Times New Roman"/>
        </w:rPr>
        <w:t>e</w:t>
      </w:r>
      <w:r w:rsidR="008028CC">
        <w:rPr>
          <w:rFonts w:ascii="Verdana" w:eastAsia="Times New Roman" w:hAnsi="Verdana" w:cs="Times New Roman"/>
        </w:rPr>
        <w:t xml:space="preserve"> livsmedel genererar </w:t>
      </w:r>
      <w:r w:rsidR="002F1F6A">
        <w:rPr>
          <w:rFonts w:ascii="Verdana" w:eastAsia="Times New Roman" w:hAnsi="Verdana" w:cs="Times New Roman"/>
        </w:rPr>
        <w:t xml:space="preserve">dessutom </w:t>
      </w:r>
      <w:r w:rsidR="00366196">
        <w:rPr>
          <w:rFonts w:ascii="Verdana" w:eastAsia="Times New Roman" w:hAnsi="Verdana" w:cs="Times New Roman"/>
        </w:rPr>
        <w:t>tre gånger så mycket</w:t>
      </w:r>
      <w:r w:rsidR="008028CC">
        <w:rPr>
          <w:rFonts w:ascii="Verdana" w:eastAsia="Times New Roman" w:hAnsi="Verdana" w:cs="Times New Roman"/>
        </w:rPr>
        <w:t xml:space="preserve"> tillbaka in i regionen</w:t>
      </w:r>
      <w:r w:rsidR="00366196">
        <w:rPr>
          <w:rFonts w:ascii="Verdana" w:eastAsia="Times New Roman" w:hAnsi="Verdana" w:cs="Times New Roman"/>
        </w:rPr>
        <w:t>.</w:t>
      </w:r>
      <w:r w:rsidRPr="003B710C">
        <w:rPr>
          <w:rFonts w:ascii="Verdana" w:eastAsia="Times New Roman" w:hAnsi="Verdana" w:cs="Times New Roman"/>
        </w:rPr>
        <w:t xml:space="preserve"> </w:t>
      </w:r>
    </w:p>
    <w:p w14:paraId="65FC1249" w14:textId="47E87F7C" w:rsidR="00366196" w:rsidRDefault="009C1BB8" w:rsidP="009C1BB8">
      <w:pPr>
        <w:spacing w:before="100" w:beforeAutospacing="1" w:after="100" w:afterAutospacing="1"/>
        <w:rPr>
          <w:rFonts w:ascii="Verdana" w:eastAsia="Times New Roman" w:hAnsi="Verdana" w:cs="Times New Roman"/>
        </w:rPr>
      </w:pPr>
      <w:r w:rsidRPr="003B710C">
        <w:rPr>
          <w:rFonts w:ascii="Verdana" w:eastAsia="Times New Roman" w:hAnsi="Verdana" w:cs="Times New Roman"/>
        </w:rPr>
        <w:t xml:space="preserve">Centerpartiet vill särskilt stödja nyföretagande inom turism och de gröna näringarna som kan </w:t>
      </w:r>
      <w:r w:rsidR="00A45135">
        <w:rPr>
          <w:rFonts w:ascii="Verdana" w:eastAsia="Times New Roman" w:hAnsi="Verdana" w:cs="Times New Roman"/>
        </w:rPr>
        <w:t xml:space="preserve">skapa </w:t>
      </w:r>
      <w:r w:rsidRPr="003B710C">
        <w:rPr>
          <w:rFonts w:ascii="Verdana" w:eastAsia="Times New Roman" w:hAnsi="Verdana" w:cs="Times New Roman"/>
        </w:rPr>
        <w:t xml:space="preserve">många arbetstillfällen på landsbygden. Vi vill underlätta för dig som är beredd att ta initiativ och investera i ny verksamhet i gamla byggnader såsom </w:t>
      </w:r>
      <w:r w:rsidR="00366196">
        <w:rPr>
          <w:rFonts w:ascii="Verdana" w:eastAsia="Times New Roman" w:hAnsi="Verdana" w:cs="Times New Roman"/>
        </w:rPr>
        <w:t>till exempel</w:t>
      </w:r>
      <w:r w:rsidRPr="003B710C">
        <w:rPr>
          <w:rFonts w:ascii="Verdana" w:eastAsia="Times New Roman" w:hAnsi="Verdana" w:cs="Times New Roman"/>
        </w:rPr>
        <w:t xml:space="preserve"> gårdsbutiker i ladugårdar.  I vårt län finns </w:t>
      </w:r>
      <w:r w:rsidR="00EE6824">
        <w:rPr>
          <w:rFonts w:ascii="Verdana" w:eastAsia="Times New Roman" w:hAnsi="Verdana" w:cs="Times New Roman"/>
        </w:rPr>
        <w:t>många</w:t>
      </w:r>
      <w:r w:rsidRPr="003B710C">
        <w:rPr>
          <w:rFonts w:ascii="Verdana" w:eastAsia="Times New Roman" w:hAnsi="Verdana" w:cs="Times New Roman"/>
        </w:rPr>
        <w:t xml:space="preserve"> riksintresse</w:t>
      </w:r>
      <w:r w:rsidR="00EE6824">
        <w:rPr>
          <w:rFonts w:ascii="Verdana" w:eastAsia="Times New Roman" w:hAnsi="Verdana" w:cs="Times New Roman"/>
        </w:rPr>
        <w:t>n</w:t>
      </w:r>
      <w:r w:rsidRPr="003B710C">
        <w:rPr>
          <w:rFonts w:ascii="Verdana" w:eastAsia="Times New Roman" w:hAnsi="Verdana" w:cs="Times New Roman"/>
        </w:rPr>
        <w:t xml:space="preserve"> som ibland kan stoppa näringslivets utveckling och vi i Centerpartiet vill underlätta den avvägningen genom att förstärka dialogen med Länsstyrelsen och tillse att tillgängliga </w:t>
      </w:r>
      <w:r w:rsidR="005C18EE">
        <w:rPr>
          <w:rFonts w:ascii="Verdana" w:eastAsia="Times New Roman" w:hAnsi="Verdana" w:cs="Times New Roman"/>
        </w:rPr>
        <w:t>bidrag kommer ut till dem som är berättigade</w:t>
      </w:r>
      <w:r w:rsidRPr="003B710C">
        <w:rPr>
          <w:rFonts w:ascii="Verdana" w:eastAsia="Times New Roman" w:hAnsi="Verdana" w:cs="Times New Roman"/>
        </w:rPr>
        <w:t xml:space="preserve">. </w:t>
      </w:r>
    </w:p>
    <w:p w14:paraId="78E0145B" w14:textId="3D6F9422" w:rsidR="009C1BB8" w:rsidRPr="003B710C" w:rsidRDefault="00A45135" w:rsidP="009C1BB8">
      <w:pPr>
        <w:spacing w:before="100" w:beforeAutospacing="1" w:after="100" w:afterAutospacing="1"/>
        <w:rPr>
          <w:rFonts w:ascii="Verdana" w:eastAsia="Times New Roman" w:hAnsi="Verdana" w:cs="Times New Roman"/>
          <w:b/>
        </w:rPr>
      </w:pPr>
      <w:r>
        <w:rPr>
          <w:rFonts w:ascii="Verdana" w:eastAsia="Times New Roman" w:hAnsi="Verdana" w:cs="Times New Roman"/>
        </w:rPr>
        <w:lastRenderedPageBreak/>
        <w:t>F</w:t>
      </w:r>
      <w:r w:rsidR="009C1BB8" w:rsidRPr="003B710C">
        <w:rPr>
          <w:rFonts w:ascii="Verdana" w:eastAsia="Times New Roman" w:hAnsi="Verdana" w:cs="Times New Roman"/>
        </w:rPr>
        <w:t xml:space="preserve">ör oss i Centerpartiet </w:t>
      </w:r>
      <w:r>
        <w:rPr>
          <w:rFonts w:ascii="Verdana" w:eastAsia="Times New Roman" w:hAnsi="Verdana" w:cs="Times New Roman"/>
        </w:rPr>
        <w:t>är det viktigt</w:t>
      </w:r>
      <w:r w:rsidR="007F45ED">
        <w:rPr>
          <w:rFonts w:ascii="Verdana" w:eastAsia="Times New Roman" w:hAnsi="Verdana" w:cs="Times New Roman"/>
        </w:rPr>
        <w:t xml:space="preserve"> </w:t>
      </w:r>
      <w:r w:rsidR="009C1BB8" w:rsidRPr="003B710C">
        <w:rPr>
          <w:rFonts w:ascii="Verdana" w:eastAsia="Times New Roman" w:hAnsi="Verdana" w:cs="Times New Roman"/>
        </w:rPr>
        <w:t xml:space="preserve">att bevaka hur kommun och </w:t>
      </w:r>
      <w:r w:rsidR="00366196">
        <w:rPr>
          <w:rFonts w:ascii="Verdana" w:eastAsia="Times New Roman" w:hAnsi="Verdana" w:cs="Times New Roman"/>
        </w:rPr>
        <w:t>region</w:t>
      </w:r>
      <w:r w:rsidR="009C1BB8" w:rsidRPr="003B710C">
        <w:rPr>
          <w:rFonts w:ascii="Verdana" w:eastAsia="Times New Roman" w:hAnsi="Verdana" w:cs="Times New Roman"/>
        </w:rPr>
        <w:t xml:space="preserve"> utformar sina förfrågningsunderlag för måltidsupphandlingar så att det möjliggör för mindre näringsidkare och </w:t>
      </w:r>
      <w:proofErr w:type="spellStart"/>
      <w:r w:rsidR="009C1BB8" w:rsidRPr="003B710C">
        <w:rPr>
          <w:rFonts w:ascii="Verdana" w:eastAsia="Times New Roman" w:hAnsi="Verdana" w:cs="Times New Roman"/>
        </w:rPr>
        <w:t>närproducenter</w:t>
      </w:r>
      <w:proofErr w:type="spellEnd"/>
      <w:r w:rsidR="009C1BB8" w:rsidRPr="003B710C">
        <w:rPr>
          <w:rFonts w:ascii="Verdana" w:eastAsia="Times New Roman" w:hAnsi="Verdana" w:cs="Times New Roman"/>
        </w:rPr>
        <w:t xml:space="preserve"> att lämna anbud</w:t>
      </w:r>
    </w:p>
    <w:p w14:paraId="4779D9B3" w14:textId="7C92BF41" w:rsidR="009C1BB8" w:rsidRPr="003B710C" w:rsidRDefault="00B30385" w:rsidP="009C1BB8">
      <w:pPr>
        <w:rPr>
          <w:rFonts w:ascii="Verdana" w:hAnsi="Verdana"/>
          <w:u w:val="single"/>
        </w:rPr>
      </w:pPr>
      <w:r>
        <w:rPr>
          <w:rFonts w:ascii="Verdana" w:hAnsi="Verdana"/>
        </w:rPr>
        <w:t>Centerpartiet i Uppsala l</w:t>
      </w:r>
      <w:r w:rsidR="009C1BB8" w:rsidRPr="003B710C">
        <w:rPr>
          <w:rFonts w:ascii="Verdana" w:hAnsi="Verdana"/>
        </w:rPr>
        <w:t xml:space="preserve">än kommer att arbeta aktivt för regionala samarbetsprojekt tillsammans med kommuner, </w:t>
      </w:r>
      <w:r w:rsidR="00366196">
        <w:rPr>
          <w:rFonts w:ascii="Verdana" w:hAnsi="Verdana"/>
        </w:rPr>
        <w:t>region</w:t>
      </w:r>
      <w:r w:rsidR="009C1BB8" w:rsidRPr="003B710C">
        <w:rPr>
          <w:rFonts w:ascii="Verdana" w:hAnsi="Verdana"/>
        </w:rPr>
        <w:t xml:space="preserve"> och Länsstyrelsen för att skapa nya hållbara </w:t>
      </w:r>
      <w:r w:rsidR="007F45ED">
        <w:rPr>
          <w:rFonts w:ascii="Verdana" w:hAnsi="Verdana"/>
        </w:rPr>
        <w:t xml:space="preserve">boendemiljöer </w:t>
      </w:r>
      <w:r w:rsidR="009C1BB8" w:rsidRPr="003B710C">
        <w:rPr>
          <w:rFonts w:ascii="Verdana" w:hAnsi="Verdana"/>
        </w:rPr>
        <w:t>i lägen med goda kommunikationer där människor vill bo.</w:t>
      </w:r>
      <w:r w:rsidR="009C1BB8" w:rsidRPr="003B710C">
        <w:rPr>
          <w:rFonts w:ascii="Verdana" w:hAnsi="Verdana"/>
          <w:u w:val="single"/>
        </w:rPr>
        <w:t xml:space="preserve"> </w:t>
      </w:r>
    </w:p>
    <w:p w14:paraId="28A17E92" w14:textId="77777777" w:rsidR="009C1BB8" w:rsidRPr="003B710C" w:rsidRDefault="009C1BB8" w:rsidP="009C1BB8">
      <w:pPr>
        <w:rPr>
          <w:rFonts w:ascii="Verdana" w:hAnsi="Verdana"/>
        </w:rPr>
      </w:pPr>
    </w:p>
    <w:p w14:paraId="56817902" w14:textId="24C017D4" w:rsidR="009C1BB8" w:rsidRPr="003B710C" w:rsidRDefault="009C1BB8" w:rsidP="009C1BB8">
      <w:pPr>
        <w:rPr>
          <w:rFonts w:ascii="Verdana" w:hAnsi="Verdana"/>
        </w:rPr>
      </w:pPr>
      <w:r w:rsidRPr="003B710C">
        <w:rPr>
          <w:rFonts w:ascii="Verdana" w:hAnsi="Verdana"/>
        </w:rPr>
        <w:t>Regelförenklingar måste vara mer långtgående på landsbygden utan krav på detaljplan. Det måste råda en st</w:t>
      </w:r>
      <w:r w:rsidR="007F45ED">
        <w:rPr>
          <w:rFonts w:ascii="Verdana" w:hAnsi="Verdana"/>
        </w:rPr>
        <w:t>or</w:t>
      </w:r>
      <w:r w:rsidRPr="003B710C">
        <w:rPr>
          <w:rFonts w:ascii="Verdana" w:hAnsi="Verdana"/>
        </w:rPr>
        <w:t xml:space="preserve"> frihet för markägare och lokala byggföretag att få bygglov beviljade också för lägenheter och småhusområden utanför planlagda tätorter. På regional nivå är det viktigt för Centerpartiet att påverka Länsstyrelsen till en högre flexibilitet i regelverken som</w:t>
      </w:r>
      <w:r w:rsidR="005C18EE">
        <w:rPr>
          <w:rFonts w:ascii="Verdana" w:hAnsi="Verdana"/>
        </w:rPr>
        <w:t xml:space="preserve"> idag</w:t>
      </w:r>
      <w:r w:rsidRPr="003B710C">
        <w:rPr>
          <w:rFonts w:ascii="Verdana" w:hAnsi="Verdana"/>
        </w:rPr>
        <w:t xml:space="preserve"> stoppa</w:t>
      </w:r>
      <w:r w:rsidR="001E3998">
        <w:rPr>
          <w:rFonts w:ascii="Verdana" w:hAnsi="Verdana"/>
        </w:rPr>
        <w:t>r utvecklingen på landsbygden.</w:t>
      </w:r>
    </w:p>
    <w:p w14:paraId="400C36FD" w14:textId="77777777" w:rsidR="009C1BB8" w:rsidRPr="003B710C" w:rsidRDefault="009C1BB8" w:rsidP="009C1BB8">
      <w:pPr>
        <w:rPr>
          <w:rFonts w:ascii="Verdana" w:hAnsi="Verdana"/>
        </w:rPr>
      </w:pPr>
    </w:p>
    <w:p w14:paraId="43D8C216" w14:textId="77777777" w:rsidR="007F45ED" w:rsidRDefault="007F45ED">
      <w:pPr>
        <w:rPr>
          <w:rFonts w:ascii="Verdana" w:hAnsi="Verdana"/>
        </w:rPr>
      </w:pPr>
      <w:r>
        <w:rPr>
          <w:rFonts w:ascii="Verdana" w:hAnsi="Verdana"/>
        </w:rPr>
        <w:t>Centerpartiet i Uppsala län vill</w:t>
      </w:r>
    </w:p>
    <w:p w14:paraId="60E6D50E" w14:textId="77777777" w:rsidR="007F45ED" w:rsidRDefault="007F45ED">
      <w:pPr>
        <w:rPr>
          <w:rFonts w:ascii="Verdana" w:hAnsi="Verdana"/>
        </w:rPr>
      </w:pPr>
    </w:p>
    <w:p w14:paraId="025EA6C4" w14:textId="09B7C39E" w:rsidR="007F45ED" w:rsidRDefault="007F45ED" w:rsidP="00DC3F87">
      <w:pPr>
        <w:ind w:left="1300" w:hanging="1300"/>
        <w:rPr>
          <w:rFonts w:ascii="Verdana" w:hAnsi="Verdana"/>
        </w:rPr>
      </w:pPr>
      <w:r>
        <w:rPr>
          <w:rFonts w:ascii="Verdana" w:hAnsi="Verdana"/>
        </w:rPr>
        <w:t>Att</w:t>
      </w:r>
      <w:r w:rsidR="00DC3F87">
        <w:rPr>
          <w:rFonts w:ascii="Verdana" w:hAnsi="Verdana"/>
        </w:rPr>
        <w:tab/>
      </w:r>
      <w:r>
        <w:rPr>
          <w:rFonts w:ascii="Verdana" w:hAnsi="Verdana"/>
        </w:rPr>
        <w:t>samarbete</w:t>
      </w:r>
      <w:r w:rsidR="00BE345E">
        <w:rPr>
          <w:rFonts w:ascii="Verdana" w:hAnsi="Verdana"/>
        </w:rPr>
        <w:t>t fördjupas</w:t>
      </w:r>
      <w:r>
        <w:rPr>
          <w:rFonts w:ascii="Verdana" w:hAnsi="Verdana"/>
        </w:rPr>
        <w:t xml:space="preserve"> mellan våra två stora lärosäten och näringslivet</w:t>
      </w:r>
      <w:r w:rsidR="00BE345E">
        <w:rPr>
          <w:rFonts w:ascii="Verdana" w:hAnsi="Verdana"/>
        </w:rPr>
        <w:t>.</w:t>
      </w:r>
    </w:p>
    <w:p w14:paraId="50B750D7" w14:textId="77777777" w:rsidR="007F45ED" w:rsidRDefault="007F45ED">
      <w:pPr>
        <w:rPr>
          <w:rFonts w:ascii="Verdana" w:hAnsi="Verdana"/>
        </w:rPr>
      </w:pPr>
    </w:p>
    <w:p w14:paraId="63ACD7C3" w14:textId="54E26337" w:rsidR="007F45ED" w:rsidRDefault="00A670F8" w:rsidP="00A670F8">
      <w:pPr>
        <w:ind w:left="1300" w:hanging="1300"/>
        <w:rPr>
          <w:rFonts w:ascii="Verdana" w:hAnsi="Verdana"/>
        </w:rPr>
      </w:pPr>
      <w:r>
        <w:rPr>
          <w:rFonts w:ascii="Verdana" w:hAnsi="Verdana"/>
        </w:rPr>
        <w:t>Att</w:t>
      </w:r>
      <w:r>
        <w:rPr>
          <w:rFonts w:ascii="Verdana" w:hAnsi="Verdana"/>
        </w:rPr>
        <w:tab/>
      </w:r>
      <w:r w:rsidR="00B37EB4">
        <w:rPr>
          <w:rFonts w:ascii="Verdana" w:hAnsi="Verdana"/>
        </w:rPr>
        <w:t>alla invånare i Uppsala län ska ha tillgång till god bredbandsuppkoppling</w:t>
      </w:r>
      <w:r w:rsidR="007F45ED">
        <w:rPr>
          <w:rFonts w:ascii="Verdana" w:hAnsi="Verdana"/>
        </w:rPr>
        <w:t>.</w:t>
      </w:r>
    </w:p>
    <w:p w14:paraId="00122C4C" w14:textId="77777777" w:rsidR="007F45ED" w:rsidRDefault="007F45ED">
      <w:pPr>
        <w:rPr>
          <w:rFonts w:ascii="Verdana" w:hAnsi="Verdana"/>
        </w:rPr>
      </w:pPr>
    </w:p>
    <w:p w14:paraId="2CA1C97B" w14:textId="0C05193D" w:rsidR="00F4008F" w:rsidRDefault="007F45ED" w:rsidP="00A670F8">
      <w:pPr>
        <w:ind w:left="1300" w:hanging="1300"/>
        <w:rPr>
          <w:rFonts w:ascii="Verdana" w:hAnsi="Verdana"/>
        </w:rPr>
      </w:pPr>
      <w:r>
        <w:rPr>
          <w:rFonts w:ascii="Verdana" w:hAnsi="Verdana"/>
        </w:rPr>
        <w:t xml:space="preserve">Att </w:t>
      </w:r>
      <w:r w:rsidR="00A670F8">
        <w:rPr>
          <w:rFonts w:ascii="Verdana" w:hAnsi="Verdana"/>
        </w:rPr>
        <w:tab/>
      </w:r>
      <w:r w:rsidR="003E1784">
        <w:rPr>
          <w:rFonts w:ascii="Verdana" w:hAnsi="Verdana"/>
        </w:rPr>
        <w:t>regionen bidrar till kompetensförsörjning som möter behoven och efterfrågan på arbetskraft</w:t>
      </w:r>
      <w:r w:rsidR="00664ED5">
        <w:rPr>
          <w:rFonts w:ascii="Verdana" w:hAnsi="Verdana"/>
        </w:rPr>
        <w:t>.</w:t>
      </w:r>
    </w:p>
    <w:p w14:paraId="09B477BC" w14:textId="77777777" w:rsidR="00F4008F" w:rsidRDefault="00F4008F">
      <w:pPr>
        <w:rPr>
          <w:rFonts w:ascii="Verdana" w:hAnsi="Verdana"/>
        </w:rPr>
      </w:pPr>
    </w:p>
    <w:p w14:paraId="0EB066AE" w14:textId="3D547EBF" w:rsidR="00A616BC" w:rsidRDefault="00F4008F" w:rsidP="00A670F8">
      <w:pPr>
        <w:ind w:left="1300" w:hanging="1300"/>
        <w:rPr>
          <w:rFonts w:ascii="Verdana" w:hAnsi="Verdana"/>
        </w:rPr>
      </w:pPr>
      <w:r>
        <w:rPr>
          <w:rFonts w:ascii="Verdana" w:hAnsi="Verdana"/>
        </w:rPr>
        <w:t>Att</w:t>
      </w:r>
      <w:r w:rsidR="00A670F8">
        <w:rPr>
          <w:rFonts w:ascii="Verdana" w:hAnsi="Verdana"/>
        </w:rPr>
        <w:tab/>
      </w:r>
      <w:r w:rsidR="00A616BC">
        <w:rPr>
          <w:rFonts w:ascii="Verdana" w:hAnsi="Verdana"/>
        </w:rPr>
        <w:t xml:space="preserve">en mångfald av välfärdstjänster ska kunna erbjudas i hela länet. </w:t>
      </w:r>
    </w:p>
    <w:p w14:paraId="15D4281B" w14:textId="77777777" w:rsidR="00A616BC" w:rsidRDefault="00A616BC">
      <w:pPr>
        <w:rPr>
          <w:rFonts w:ascii="Verdana" w:hAnsi="Verdana"/>
        </w:rPr>
      </w:pPr>
    </w:p>
    <w:p w14:paraId="4B0FAA06" w14:textId="68D8DAF6" w:rsidR="00A616BC" w:rsidRDefault="00A616BC" w:rsidP="00A670F8">
      <w:pPr>
        <w:ind w:left="1300" w:hanging="1300"/>
        <w:rPr>
          <w:rFonts w:ascii="Verdana" w:hAnsi="Verdana"/>
        </w:rPr>
      </w:pPr>
      <w:r>
        <w:rPr>
          <w:rFonts w:ascii="Verdana" w:hAnsi="Verdana"/>
        </w:rPr>
        <w:t>Att</w:t>
      </w:r>
      <w:r w:rsidR="00A670F8">
        <w:rPr>
          <w:rFonts w:ascii="Verdana" w:hAnsi="Verdana"/>
        </w:rPr>
        <w:tab/>
      </w:r>
      <w:r>
        <w:rPr>
          <w:rFonts w:ascii="Verdana" w:hAnsi="Verdana"/>
        </w:rPr>
        <w:t>landsbygdsföretag kopplat till gröna näringar och turism</w:t>
      </w:r>
      <w:r w:rsidR="005C18EE">
        <w:rPr>
          <w:rFonts w:ascii="Verdana" w:hAnsi="Verdana"/>
        </w:rPr>
        <w:t xml:space="preserve"> prioriteras</w:t>
      </w:r>
      <w:r>
        <w:rPr>
          <w:rFonts w:ascii="Verdana" w:hAnsi="Verdana"/>
        </w:rPr>
        <w:t>.</w:t>
      </w:r>
    </w:p>
    <w:p w14:paraId="4DA5DF25" w14:textId="77777777" w:rsidR="00A616BC" w:rsidRDefault="00A616BC">
      <w:pPr>
        <w:rPr>
          <w:rFonts w:ascii="Verdana" w:hAnsi="Verdana"/>
        </w:rPr>
      </w:pPr>
    </w:p>
    <w:p w14:paraId="0D9F387B" w14:textId="036AD0AB" w:rsidR="00227982" w:rsidRPr="003B710C" w:rsidRDefault="00F4008F">
      <w:pPr>
        <w:rPr>
          <w:rFonts w:ascii="Verdana" w:eastAsia="Times New Roman" w:hAnsi="Verdana" w:cs="CenterFont"/>
          <w:lang w:eastAsia="sv-SE"/>
        </w:rPr>
      </w:pPr>
      <w:r>
        <w:rPr>
          <w:rFonts w:ascii="Verdana" w:hAnsi="Verdana"/>
        </w:rPr>
        <w:t xml:space="preserve"> </w:t>
      </w:r>
    </w:p>
    <w:p w14:paraId="570AB619" w14:textId="77777777" w:rsidR="001E6283" w:rsidRDefault="001E6283">
      <w:pPr>
        <w:rPr>
          <w:rFonts w:ascii="CenterFont" w:eastAsiaTheme="majorEastAsia" w:hAnsi="CenterFont" w:cstheme="majorBidi"/>
          <w:sz w:val="32"/>
          <w:szCs w:val="32"/>
        </w:rPr>
      </w:pPr>
      <w:r>
        <w:br w:type="page"/>
      </w:r>
    </w:p>
    <w:p w14:paraId="30467C8F" w14:textId="33D3EA31" w:rsidR="00FD732C" w:rsidRPr="003B710C" w:rsidRDefault="00B37EB4" w:rsidP="00FD732C">
      <w:pPr>
        <w:pStyle w:val="Rubrik1"/>
        <w:rPr>
          <w:color w:val="auto"/>
        </w:rPr>
      </w:pPr>
      <w:bookmarkStart w:id="6" w:name="_Toc496279193"/>
      <w:r>
        <w:rPr>
          <w:color w:val="auto"/>
        </w:rPr>
        <w:lastRenderedPageBreak/>
        <w:t>Miljöansvar och grön tillväxt i hela länet</w:t>
      </w:r>
      <w:bookmarkEnd w:id="6"/>
    </w:p>
    <w:p w14:paraId="7FBEF890" w14:textId="6B6226B8" w:rsidR="00FD732C" w:rsidRPr="003B710C" w:rsidRDefault="00FD732C" w:rsidP="00FD732C">
      <w:pPr>
        <w:rPr>
          <w:rFonts w:ascii="Verdana" w:hAnsi="Verdana"/>
        </w:rPr>
      </w:pPr>
      <w:r w:rsidRPr="003B710C">
        <w:rPr>
          <w:rFonts w:ascii="Verdana" w:hAnsi="Verdana"/>
        </w:rPr>
        <w:t>Vi är skyldiga framtida generationer att göra bästa möjliga arbete för att skydda vår miljö. Hittills har mänskligheten sett alltför kortsiktigt på miljön och nyttjandet av naturens resurser. En allt dyrare räkning har ständigt skickats vidare till nästa generation. Samhället vinner på att välstånd skapas på naturens villkor, inom planetens begränsningar och genom att värdesätta ekosystemen och bejaka grön tillväxt och entreprenörskap. Det ska alltid vara lönsamt att vara miljövårdande och olönsamt att agera miljöförstörande. Vi tror på att kombinera miljöansvar med tilltro till teknikens</w:t>
      </w:r>
      <w:r w:rsidR="00322477">
        <w:rPr>
          <w:rFonts w:ascii="Verdana" w:hAnsi="Verdana"/>
        </w:rPr>
        <w:t>,</w:t>
      </w:r>
      <w:r w:rsidRPr="003B710C">
        <w:rPr>
          <w:rFonts w:ascii="Verdana" w:hAnsi="Verdana"/>
        </w:rPr>
        <w:t xml:space="preserve"> utvecklingens</w:t>
      </w:r>
      <w:r w:rsidR="00322477">
        <w:rPr>
          <w:rFonts w:ascii="Verdana" w:hAnsi="Verdana"/>
        </w:rPr>
        <w:t xml:space="preserve"> och den hållbara tillväxtens</w:t>
      </w:r>
      <w:r w:rsidRPr="003B710C">
        <w:rPr>
          <w:rFonts w:ascii="Verdana" w:hAnsi="Verdana"/>
        </w:rPr>
        <w:t xml:space="preserve"> kraft. </w:t>
      </w:r>
    </w:p>
    <w:p w14:paraId="3A1E0FD7" w14:textId="77777777" w:rsidR="004E40CA" w:rsidRDefault="00FD732C" w:rsidP="004E40CA">
      <w:pPr>
        <w:rPr>
          <w:rFonts w:ascii="Verdana" w:hAnsi="Verdana"/>
        </w:rPr>
      </w:pPr>
      <w:r w:rsidRPr="003B710C">
        <w:rPr>
          <w:rFonts w:ascii="Verdana" w:hAnsi="Verdana"/>
        </w:rPr>
        <w:t>För Centerpartiet är det en självklarhet att vi ska vara ett ledande län i miljö</w:t>
      </w:r>
      <w:r w:rsidR="00322477">
        <w:rPr>
          <w:rFonts w:ascii="Verdana" w:hAnsi="Verdana"/>
        </w:rPr>
        <w:t xml:space="preserve">- </w:t>
      </w:r>
      <w:r w:rsidRPr="003B710C">
        <w:rPr>
          <w:rFonts w:ascii="Verdana" w:hAnsi="Verdana"/>
        </w:rPr>
        <w:t>och klimatarbetet</w:t>
      </w:r>
      <w:r w:rsidR="000E6244">
        <w:rPr>
          <w:rFonts w:ascii="Verdana" w:hAnsi="Verdana"/>
        </w:rPr>
        <w:t>.</w:t>
      </w:r>
      <w:r w:rsidRPr="003B710C">
        <w:rPr>
          <w:rFonts w:ascii="Verdana" w:hAnsi="Verdana"/>
        </w:rPr>
        <w:t xml:space="preserve"> Samtidigt </w:t>
      </w:r>
      <w:r w:rsidR="00322477">
        <w:rPr>
          <w:rFonts w:ascii="Verdana" w:hAnsi="Verdana"/>
        </w:rPr>
        <w:t>vill</w:t>
      </w:r>
      <w:r w:rsidRPr="003B710C">
        <w:rPr>
          <w:rFonts w:ascii="Verdana" w:hAnsi="Verdana"/>
        </w:rPr>
        <w:t xml:space="preserve"> vi att förutsättningarna för att vara miljövänlig i vardagen ska bli enklare.</w:t>
      </w:r>
      <w:r w:rsidR="000E6244">
        <w:rPr>
          <w:rFonts w:ascii="Verdana" w:hAnsi="Verdana"/>
        </w:rPr>
        <w:t xml:space="preserve"> Det ska vara lätt att göra rätt.</w:t>
      </w:r>
      <w:r w:rsidRPr="003B710C">
        <w:rPr>
          <w:rFonts w:ascii="Verdana" w:hAnsi="Verdana"/>
        </w:rPr>
        <w:t xml:space="preserve"> Vi kommer att verka för att offentliga verksamheter utgår ifrån en offentlig upphandling som är hållbar</w:t>
      </w:r>
      <w:r w:rsidR="00E138CC">
        <w:rPr>
          <w:rFonts w:ascii="Verdana" w:hAnsi="Verdana"/>
        </w:rPr>
        <w:t xml:space="preserve"> och ställer höga miljö- och hälsokrav till exempel kring antibiotika.</w:t>
      </w:r>
      <w:r w:rsidR="004E40CA">
        <w:rPr>
          <w:rFonts w:ascii="Verdana" w:hAnsi="Verdana"/>
        </w:rPr>
        <w:t xml:space="preserve"> </w:t>
      </w:r>
    </w:p>
    <w:p w14:paraId="2B399253" w14:textId="77777777" w:rsidR="004E40CA" w:rsidRDefault="004E40CA" w:rsidP="004E40CA">
      <w:pPr>
        <w:rPr>
          <w:rFonts w:ascii="Verdana" w:hAnsi="Verdana"/>
        </w:rPr>
      </w:pPr>
    </w:p>
    <w:p w14:paraId="19156C8D" w14:textId="2E526D58" w:rsidR="004E40CA" w:rsidRDefault="004E40CA" w:rsidP="004E40CA">
      <w:pPr>
        <w:rPr>
          <w:rFonts w:ascii="Calibri" w:eastAsia="Times New Roman" w:hAnsi="Calibri" w:cs="Times New Roman"/>
          <w:color w:val="0D0E00"/>
          <w:sz w:val="22"/>
          <w:szCs w:val="22"/>
          <w:lang w:eastAsia="sv-SE"/>
        </w:rPr>
      </w:pPr>
      <w:r>
        <w:rPr>
          <w:rFonts w:ascii="Verdana" w:hAnsi="Verdana"/>
        </w:rPr>
        <w:t>Med en ökad befolkning är det nödvändigt att säkerställa en hållbar och ökande livsmedelsproduktion inom länet. En ökad självförsörjningsgrad minskar hela landets sårbarhet inför kriser och störningar i livsmedelsproduktionen i omvärlden.</w:t>
      </w:r>
    </w:p>
    <w:p w14:paraId="22B5FA72" w14:textId="77777777" w:rsidR="000E6244" w:rsidRDefault="000E6244" w:rsidP="00FD732C">
      <w:pPr>
        <w:rPr>
          <w:rFonts w:ascii="Verdana" w:hAnsi="Verdana"/>
        </w:rPr>
      </w:pPr>
    </w:p>
    <w:p w14:paraId="02BEB16B" w14:textId="49744198" w:rsidR="000E6244" w:rsidRDefault="00FD732C" w:rsidP="00FD732C">
      <w:pPr>
        <w:rPr>
          <w:rFonts w:ascii="Verdana" w:hAnsi="Verdana"/>
        </w:rPr>
      </w:pPr>
      <w:r w:rsidRPr="003B710C">
        <w:rPr>
          <w:rFonts w:ascii="Verdana" w:hAnsi="Verdana"/>
        </w:rPr>
        <w:t>Vi värnar om äganderätten över våra marker. Att bevara naturmiljön handlar inte om tvång – det handlar om att ge markägare bästa tänkbara incitament att fortsätta det ansvarsfulla arbetet om att förbättra naturmiljön i sina egna marker</w:t>
      </w:r>
      <w:r w:rsidR="000E6244">
        <w:rPr>
          <w:rFonts w:ascii="Verdana" w:hAnsi="Verdana"/>
        </w:rPr>
        <w:t xml:space="preserve"> för en ökad biologisk mångfald</w:t>
      </w:r>
      <w:r w:rsidRPr="003B710C">
        <w:rPr>
          <w:rFonts w:ascii="Verdana" w:hAnsi="Verdana"/>
        </w:rPr>
        <w:t xml:space="preserve">. </w:t>
      </w:r>
    </w:p>
    <w:p w14:paraId="391D3E65" w14:textId="77777777" w:rsidR="000E6244" w:rsidRDefault="000E6244" w:rsidP="00FD732C">
      <w:pPr>
        <w:rPr>
          <w:rFonts w:ascii="Verdana" w:hAnsi="Verdana"/>
        </w:rPr>
      </w:pPr>
    </w:p>
    <w:p w14:paraId="7BC3B908" w14:textId="7AAACA5A" w:rsidR="000E6244" w:rsidRDefault="000E6244" w:rsidP="00FD732C">
      <w:pPr>
        <w:rPr>
          <w:rFonts w:ascii="Verdana" w:hAnsi="Verdana"/>
        </w:rPr>
      </w:pPr>
      <w:r>
        <w:rPr>
          <w:rFonts w:ascii="Verdana" w:hAnsi="Verdana"/>
        </w:rPr>
        <w:t xml:space="preserve">Den hållbara staden som är hembygden för allt fler, är viktig för oss i Centerpartiet. Vi kan inte tillåta en alltför stor förtätning då detta leder till ohållbara miljöer för oss människor att bo och leva i. Närheten till natur och grönska är helt nödvändigt för att man ska må bra.  </w:t>
      </w:r>
    </w:p>
    <w:p w14:paraId="49E10295" w14:textId="77777777" w:rsidR="008028CC" w:rsidRDefault="008028CC" w:rsidP="00FD732C">
      <w:pPr>
        <w:rPr>
          <w:rFonts w:ascii="Verdana" w:hAnsi="Verdana"/>
        </w:rPr>
      </w:pPr>
    </w:p>
    <w:p w14:paraId="6ABF74FA" w14:textId="7FD34DE9" w:rsidR="00FD732C" w:rsidRPr="003B710C" w:rsidRDefault="00FD732C" w:rsidP="00FD732C">
      <w:pPr>
        <w:rPr>
          <w:rFonts w:ascii="Verdana" w:hAnsi="Verdana"/>
        </w:rPr>
      </w:pPr>
      <w:r w:rsidRPr="003B710C">
        <w:rPr>
          <w:rFonts w:ascii="Verdana" w:hAnsi="Verdana"/>
        </w:rPr>
        <w:t xml:space="preserve">Centerpartiet kommer att </w:t>
      </w:r>
      <w:r w:rsidR="00447EA8">
        <w:rPr>
          <w:rFonts w:ascii="Verdana" w:hAnsi="Verdana"/>
        </w:rPr>
        <w:t>driva på</w:t>
      </w:r>
      <w:r w:rsidRPr="003B710C">
        <w:rPr>
          <w:rFonts w:ascii="Verdana" w:hAnsi="Verdana"/>
        </w:rPr>
        <w:t xml:space="preserve"> för att vården i Uppsala län ska bli ett föregångsexempel i hållbar</w:t>
      </w:r>
      <w:r w:rsidR="00E138CC">
        <w:rPr>
          <w:rFonts w:ascii="Verdana" w:hAnsi="Verdana"/>
        </w:rPr>
        <w:t xml:space="preserve">het. </w:t>
      </w:r>
      <w:r w:rsidRPr="003B710C">
        <w:rPr>
          <w:rFonts w:ascii="Verdana" w:hAnsi="Verdana"/>
        </w:rPr>
        <w:t xml:space="preserve">Som ett kustliggande län med många sjöar och vattendrag, </w:t>
      </w:r>
      <w:r w:rsidR="00D21062">
        <w:rPr>
          <w:rFonts w:ascii="Verdana" w:hAnsi="Verdana"/>
        </w:rPr>
        <w:t xml:space="preserve">har vi ett särskilt ansvar </w:t>
      </w:r>
      <w:r w:rsidRPr="003B710C">
        <w:rPr>
          <w:rFonts w:ascii="Verdana" w:hAnsi="Verdana"/>
        </w:rPr>
        <w:t xml:space="preserve">att säkerställa att läkemedelsrester inte hamnar i </w:t>
      </w:r>
      <w:r w:rsidR="00D21062">
        <w:rPr>
          <w:rFonts w:ascii="Verdana" w:hAnsi="Verdana"/>
        </w:rPr>
        <w:t>våra</w:t>
      </w:r>
      <w:r w:rsidRPr="003B710C">
        <w:rPr>
          <w:rFonts w:ascii="Verdana" w:hAnsi="Verdana"/>
        </w:rPr>
        <w:t xml:space="preserve"> vatten. Därför</w:t>
      </w:r>
      <w:r w:rsidR="00D21062">
        <w:rPr>
          <w:rFonts w:ascii="Verdana" w:hAnsi="Verdana"/>
        </w:rPr>
        <w:t xml:space="preserve"> vill</w:t>
      </w:r>
      <w:r w:rsidRPr="003B710C">
        <w:rPr>
          <w:rFonts w:ascii="Verdana" w:hAnsi="Verdana"/>
        </w:rPr>
        <w:t xml:space="preserve"> vi arbeta regionalt ihop med kommunerna för att minska läkemedelsläckagen till miljön. </w:t>
      </w:r>
    </w:p>
    <w:p w14:paraId="4DF785F8" w14:textId="77777777" w:rsidR="00FD732C" w:rsidRPr="003B710C" w:rsidRDefault="00FD732C" w:rsidP="00FD732C">
      <w:pPr>
        <w:rPr>
          <w:rFonts w:ascii="Verdana" w:hAnsi="Verdana"/>
        </w:rPr>
      </w:pPr>
    </w:p>
    <w:p w14:paraId="2BDB4B32" w14:textId="681A6D43" w:rsidR="00FD732C" w:rsidRPr="003B710C" w:rsidRDefault="00DA71BC" w:rsidP="00FD732C">
      <w:pPr>
        <w:rPr>
          <w:rFonts w:ascii="Verdana" w:hAnsi="Verdana"/>
        </w:rPr>
      </w:pPr>
      <w:r w:rsidRPr="003B710C">
        <w:rPr>
          <w:rFonts w:ascii="Verdana" w:hAnsi="Verdana"/>
        </w:rPr>
        <w:t xml:space="preserve">Våren 2017 varnades det för första gången om stundande vattenbrist i Uppland. </w:t>
      </w:r>
      <w:r>
        <w:rPr>
          <w:rFonts w:ascii="Verdana" w:hAnsi="Verdana"/>
        </w:rPr>
        <w:t xml:space="preserve">Därför vill vi </w:t>
      </w:r>
      <w:r w:rsidR="008028CC" w:rsidRPr="003B710C">
        <w:rPr>
          <w:rFonts w:ascii="Verdana" w:hAnsi="Verdana"/>
        </w:rPr>
        <w:t>verka aktivt för att säkra vårt dricksvatten</w:t>
      </w:r>
      <w:r>
        <w:rPr>
          <w:rFonts w:ascii="Verdana" w:hAnsi="Verdana"/>
        </w:rPr>
        <w:t xml:space="preserve"> innan vi har </w:t>
      </w:r>
      <w:r w:rsidR="00447EA8">
        <w:rPr>
          <w:rFonts w:ascii="Verdana" w:hAnsi="Verdana"/>
        </w:rPr>
        <w:t>akut</w:t>
      </w:r>
      <w:r>
        <w:rPr>
          <w:rFonts w:ascii="Verdana" w:hAnsi="Verdana"/>
        </w:rPr>
        <w:t xml:space="preserve"> vattenbrist i hela länet</w:t>
      </w:r>
      <w:r w:rsidR="008028CC">
        <w:rPr>
          <w:rFonts w:ascii="Verdana" w:hAnsi="Verdana"/>
        </w:rPr>
        <w:t>.</w:t>
      </w:r>
      <w:r w:rsidR="008028CC" w:rsidRPr="003B710C">
        <w:rPr>
          <w:rFonts w:ascii="Verdana" w:hAnsi="Verdana"/>
        </w:rPr>
        <w:t xml:space="preserve"> </w:t>
      </w:r>
    </w:p>
    <w:p w14:paraId="6857E502" w14:textId="77777777" w:rsidR="008028CC" w:rsidRDefault="008028CC" w:rsidP="00FD732C">
      <w:pPr>
        <w:rPr>
          <w:rFonts w:ascii="Verdana" w:hAnsi="Verdana"/>
        </w:rPr>
      </w:pPr>
    </w:p>
    <w:p w14:paraId="16E07750" w14:textId="2D35C85F" w:rsidR="00FD732C" w:rsidRPr="003B710C" w:rsidRDefault="00FD732C" w:rsidP="00FD732C">
      <w:pPr>
        <w:rPr>
          <w:rFonts w:ascii="Verdana" w:hAnsi="Verdana"/>
        </w:rPr>
      </w:pPr>
      <w:r w:rsidRPr="003B710C">
        <w:rPr>
          <w:rFonts w:ascii="Verdana" w:hAnsi="Verdana"/>
        </w:rPr>
        <w:t xml:space="preserve">Vi ser det som en självklarhet att </w:t>
      </w:r>
      <w:r w:rsidR="00DA71BC">
        <w:rPr>
          <w:rFonts w:ascii="Verdana" w:hAnsi="Verdana"/>
        </w:rPr>
        <w:t xml:space="preserve">den mat som </w:t>
      </w:r>
      <w:r w:rsidR="008028CC">
        <w:rPr>
          <w:rFonts w:ascii="Verdana" w:hAnsi="Verdana"/>
        </w:rPr>
        <w:t>serveras</w:t>
      </w:r>
      <w:r w:rsidR="00DA71BC">
        <w:rPr>
          <w:rFonts w:ascii="Verdana" w:hAnsi="Verdana"/>
        </w:rPr>
        <w:t xml:space="preserve"> i offentliga verksamheter är hållbar</w:t>
      </w:r>
      <w:r w:rsidRPr="003B710C">
        <w:rPr>
          <w:rFonts w:ascii="Verdana" w:hAnsi="Verdana"/>
        </w:rPr>
        <w:t>. Detta innebär att upphandlingen</w:t>
      </w:r>
      <w:r w:rsidR="00D21062">
        <w:rPr>
          <w:rFonts w:ascii="Verdana" w:hAnsi="Verdana"/>
        </w:rPr>
        <w:t xml:space="preserve"> </w:t>
      </w:r>
      <w:r w:rsidRPr="003B710C">
        <w:rPr>
          <w:rFonts w:ascii="Verdana" w:hAnsi="Verdana"/>
        </w:rPr>
        <w:t xml:space="preserve">ska </w:t>
      </w:r>
      <w:r w:rsidR="00447EA8">
        <w:rPr>
          <w:rFonts w:ascii="Verdana" w:hAnsi="Verdana"/>
        </w:rPr>
        <w:t>prioritera</w:t>
      </w:r>
      <w:r w:rsidRPr="003B710C">
        <w:rPr>
          <w:rFonts w:ascii="Verdana" w:hAnsi="Verdana"/>
        </w:rPr>
        <w:t xml:space="preserve"> </w:t>
      </w:r>
      <w:r w:rsidR="008028CC">
        <w:rPr>
          <w:rFonts w:ascii="Verdana" w:hAnsi="Verdana"/>
        </w:rPr>
        <w:t>närodlat i så hög grad som möjligt.</w:t>
      </w:r>
      <w:r w:rsidRPr="003B710C">
        <w:rPr>
          <w:rFonts w:ascii="Verdana" w:hAnsi="Verdana"/>
        </w:rPr>
        <w:t xml:space="preserve">, </w:t>
      </w:r>
      <w:r w:rsidR="00DA71BC">
        <w:rPr>
          <w:rFonts w:ascii="Verdana" w:hAnsi="Verdana"/>
        </w:rPr>
        <w:t>Det</w:t>
      </w:r>
      <w:r w:rsidRPr="003B710C">
        <w:rPr>
          <w:rFonts w:ascii="Verdana" w:hAnsi="Verdana"/>
        </w:rPr>
        <w:t xml:space="preserve"> svenska jordbruket är </w:t>
      </w:r>
      <w:r w:rsidR="00DA71BC">
        <w:rPr>
          <w:rFonts w:ascii="Verdana" w:hAnsi="Verdana"/>
        </w:rPr>
        <w:t xml:space="preserve">ett av </w:t>
      </w:r>
      <w:r w:rsidRPr="003B710C">
        <w:rPr>
          <w:rFonts w:ascii="Verdana" w:hAnsi="Verdana"/>
        </w:rPr>
        <w:t>det mest framstående i världen när det kommer till biologisk mångfald</w:t>
      </w:r>
      <w:r w:rsidR="00DA71BC">
        <w:rPr>
          <w:rFonts w:ascii="Verdana" w:hAnsi="Verdana"/>
        </w:rPr>
        <w:t>, djurskydd och</w:t>
      </w:r>
      <w:r w:rsidR="00447EA8">
        <w:rPr>
          <w:rFonts w:ascii="Verdana" w:hAnsi="Verdana"/>
        </w:rPr>
        <w:t xml:space="preserve"> låg</w:t>
      </w:r>
      <w:r w:rsidR="00DA71BC">
        <w:rPr>
          <w:rFonts w:ascii="Verdana" w:hAnsi="Verdana"/>
        </w:rPr>
        <w:t xml:space="preserve"> antibiotikaanvändning</w:t>
      </w:r>
      <w:r w:rsidRPr="003B710C">
        <w:rPr>
          <w:rFonts w:ascii="Verdana" w:hAnsi="Verdana"/>
        </w:rPr>
        <w:t>.</w:t>
      </w:r>
    </w:p>
    <w:p w14:paraId="3C4DE9BE" w14:textId="77777777" w:rsidR="00FD732C" w:rsidRPr="003B710C" w:rsidRDefault="00FD732C" w:rsidP="00FD732C">
      <w:pPr>
        <w:rPr>
          <w:rFonts w:ascii="Verdana" w:hAnsi="Verdana"/>
        </w:rPr>
      </w:pPr>
    </w:p>
    <w:p w14:paraId="4D4370D9" w14:textId="77777777" w:rsidR="00FD732C" w:rsidRPr="003B710C" w:rsidRDefault="00FD732C" w:rsidP="00FD732C">
      <w:pPr>
        <w:rPr>
          <w:rFonts w:ascii="Verdana" w:hAnsi="Verdana"/>
        </w:rPr>
      </w:pPr>
    </w:p>
    <w:p w14:paraId="5228D22C" w14:textId="77777777" w:rsidR="00096180" w:rsidRDefault="00096180" w:rsidP="00096180">
      <w:pPr>
        <w:rPr>
          <w:rFonts w:ascii="Verdana" w:hAnsi="Verdana"/>
        </w:rPr>
      </w:pPr>
    </w:p>
    <w:p w14:paraId="3C8D42FB" w14:textId="722F6F41" w:rsidR="00096180" w:rsidRPr="00CB5312" w:rsidRDefault="00096180" w:rsidP="00096180">
      <w:pPr>
        <w:rPr>
          <w:rFonts w:ascii="Verdana" w:hAnsi="Verdana" w:cs="Arial"/>
          <w:color w:val="222222"/>
        </w:rPr>
      </w:pPr>
      <w:r w:rsidRPr="00CB5312">
        <w:rPr>
          <w:rFonts w:ascii="Verdana" w:hAnsi="Verdana" w:cs="Arial"/>
          <w:color w:val="222222"/>
        </w:rPr>
        <w:t xml:space="preserve">Plastpåsen är </w:t>
      </w:r>
      <w:r w:rsidR="00676E30">
        <w:rPr>
          <w:rFonts w:ascii="Verdana" w:hAnsi="Verdana" w:cs="Arial"/>
          <w:color w:val="222222"/>
        </w:rPr>
        <w:t xml:space="preserve">miljöskadlig </w:t>
      </w:r>
      <w:r w:rsidRPr="00CB5312">
        <w:rPr>
          <w:rFonts w:ascii="Verdana" w:hAnsi="Verdana" w:cs="Arial"/>
          <w:color w:val="222222"/>
        </w:rPr>
        <w:t xml:space="preserve">och behöver runt 400 år för att brytas ner. Användningen av plastpåsar i EU ska minska. Det är bra, inte minst när vi har goda exempel över hela vår värld på städer och länder som ersatt den miljöfarliga plastpåsen för länge sedan. </w:t>
      </w:r>
      <w:r w:rsidR="002911A3" w:rsidRPr="00CB5312">
        <w:rPr>
          <w:rFonts w:ascii="Verdana" w:hAnsi="Verdana" w:cs="Arial"/>
          <w:color w:val="222222"/>
        </w:rPr>
        <w:t>Centerpartiet vill att Uppsala Län följer de goda exempl</w:t>
      </w:r>
      <w:r w:rsidR="00676E30">
        <w:rPr>
          <w:rFonts w:ascii="Verdana" w:hAnsi="Verdana" w:cs="Arial"/>
          <w:color w:val="222222"/>
        </w:rPr>
        <w:t>en runt om i Sverige och världen och arbetar aktivt för att minska användningen av plastpåsar</w:t>
      </w:r>
    </w:p>
    <w:p w14:paraId="36E0FFEF" w14:textId="77777777" w:rsidR="00676E30" w:rsidRPr="003B710C" w:rsidRDefault="00676E30" w:rsidP="00FD732C">
      <w:pPr>
        <w:rPr>
          <w:rFonts w:ascii="Verdana" w:hAnsi="Verdana"/>
        </w:rPr>
      </w:pPr>
    </w:p>
    <w:p w14:paraId="42AE1602" w14:textId="77777777" w:rsidR="00FD732C" w:rsidRPr="003B710C" w:rsidRDefault="00FD732C" w:rsidP="00FD732C">
      <w:pPr>
        <w:rPr>
          <w:rFonts w:ascii="Verdana" w:hAnsi="Verdana"/>
        </w:rPr>
      </w:pPr>
      <w:r w:rsidRPr="003B710C">
        <w:rPr>
          <w:rFonts w:ascii="Verdana" w:hAnsi="Verdana"/>
        </w:rPr>
        <w:t>Centerpartiet vill</w:t>
      </w:r>
    </w:p>
    <w:p w14:paraId="2B8F2504" w14:textId="0354B85C" w:rsidR="00FD732C" w:rsidRPr="003B710C" w:rsidRDefault="006C7E9F" w:rsidP="00FD732C">
      <w:pPr>
        <w:spacing w:after="160" w:line="259" w:lineRule="auto"/>
        <w:ind w:left="1300" w:hanging="1300"/>
        <w:rPr>
          <w:rFonts w:ascii="Verdana" w:hAnsi="Verdana"/>
        </w:rPr>
      </w:pPr>
      <w:r>
        <w:rPr>
          <w:rFonts w:ascii="Verdana" w:hAnsi="Verdana"/>
        </w:rPr>
        <w:t>Att</w:t>
      </w:r>
      <w:r>
        <w:rPr>
          <w:rFonts w:ascii="Verdana" w:hAnsi="Verdana"/>
        </w:rPr>
        <w:tab/>
        <w:t>m</w:t>
      </w:r>
      <w:r w:rsidR="00FD732C" w:rsidRPr="003B710C">
        <w:rPr>
          <w:rFonts w:ascii="Verdana" w:hAnsi="Verdana"/>
        </w:rPr>
        <w:t xml:space="preserve">arkägarna stärks för att bevara naturmiljön genom att ge dem </w:t>
      </w:r>
      <w:r w:rsidR="00B20791">
        <w:rPr>
          <w:rFonts w:ascii="Verdana" w:hAnsi="Verdana"/>
        </w:rPr>
        <w:t xml:space="preserve">de bästa </w:t>
      </w:r>
      <w:r w:rsidR="00FD732C" w:rsidRPr="003B710C">
        <w:rPr>
          <w:rFonts w:ascii="Verdana" w:hAnsi="Verdana"/>
        </w:rPr>
        <w:t>incitament</w:t>
      </w:r>
      <w:r w:rsidR="00B20791">
        <w:rPr>
          <w:rFonts w:ascii="Verdana" w:hAnsi="Verdana"/>
        </w:rPr>
        <w:t>en</w:t>
      </w:r>
      <w:r w:rsidR="00FD732C" w:rsidRPr="003B710C">
        <w:rPr>
          <w:rFonts w:ascii="Verdana" w:hAnsi="Verdana"/>
        </w:rPr>
        <w:t xml:space="preserve"> för att fortsätta</w:t>
      </w:r>
      <w:r w:rsidR="00B20791">
        <w:rPr>
          <w:rFonts w:ascii="Verdana" w:hAnsi="Verdana"/>
        </w:rPr>
        <w:t xml:space="preserve"> sitt goda arbete.</w:t>
      </w:r>
    </w:p>
    <w:p w14:paraId="2D8BDF93" w14:textId="2FE04A24" w:rsidR="00FD732C" w:rsidRPr="003B710C" w:rsidRDefault="00FD732C" w:rsidP="00FD732C">
      <w:pPr>
        <w:spacing w:after="160" w:line="259" w:lineRule="auto"/>
        <w:ind w:left="1300" w:hanging="1300"/>
        <w:rPr>
          <w:rFonts w:ascii="Verdana" w:hAnsi="Verdana"/>
        </w:rPr>
      </w:pPr>
      <w:r w:rsidRPr="003B710C">
        <w:rPr>
          <w:rFonts w:ascii="Verdana" w:hAnsi="Verdana"/>
        </w:rPr>
        <w:t>Att</w:t>
      </w:r>
      <w:r w:rsidRPr="003B710C">
        <w:rPr>
          <w:rFonts w:ascii="Verdana" w:hAnsi="Verdana"/>
        </w:rPr>
        <w:tab/>
      </w:r>
      <w:r w:rsidR="006C7E9F">
        <w:rPr>
          <w:rFonts w:ascii="Verdana" w:hAnsi="Verdana"/>
        </w:rPr>
        <w:t>u</w:t>
      </w:r>
      <w:r w:rsidR="007A466E">
        <w:rPr>
          <w:rFonts w:ascii="Verdana" w:hAnsi="Verdana"/>
        </w:rPr>
        <w:t>tbyggnaden a</w:t>
      </w:r>
      <w:r w:rsidR="00447EA8">
        <w:rPr>
          <w:rFonts w:ascii="Verdana" w:hAnsi="Verdana"/>
        </w:rPr>
        <w:t>v hållbar elproduktion, till ex</w:t>
      </w:r>
      <w:r w:rsidR="007A466E">
        <w:rPr>
          <w:rFonts w:ascii="Verdana" w:hAnsi="Verdana"/>
        </w:rPr>
        <w:t>e</w:t>
      </w:r>
      <w:r w:rsidR="00447EA8">
        <w:rPr>
          <w:rFonts w:ascii="Verdana" w:hAnsi="Verdana"/>
        </w:rPr>
        <w:t>m</w:t>
      </w:r>
      <w:r w:rsidR="007A466E">
        <w:rPr>
          <w:rFonts w:ascii="Verdana" w:hAnsi="Verdana"/>
        </w:rPr>
        <w:t>pel solenergi, ges bättre förutsättningar.</w:t>
      </w:r>
    </w:p>
    <w:p w14:paraId="6A0CCB10" w14:textId="64FFDF1D" w:rsidR="00FD732C" w:rsidRPr="003B710C" w:rsidRDefault="00FD732C" w:rsidP="00447EA8">
      <w:pPr>
        <w:spacing w:after="160" w:line="259" w:lineRule="auto"/>
        <w:ind w:left="1300" w:hanging="1300"/>
        <w:rPr>
          <w:rFonts w:ascii="Verdana" w:hAnsi="Verdana"/>
        </w:rPr>
      </w:pPr>
      <w:r w:rsidRPr="003B710C">
        <w:rPr>
          <w:rFonts w:ascii="Verdana" w:hAnsi="Verdana"/>
        </w:rPr>
        <w:t xml:space="preserve">Att </w:t>
      </w:r>
      <w:r w:rsidRPr="003B710C">
        <w:rPr>
          <w:rFonts w:ascii="Verdana" w:hAnsi="Verdana"/>
        </w:rPr>
        <w:tab/>
        <w:t xml:space="preserve">Uppsala län ska vara en föregångsregion </w:t>
      </w:r>
      <w:r w:rsidR="00447EA8">
        <w:rPr>
          <w:rFonts w:ascii="Verdana" w:hAnsi="Verdana"/>
        </w:rPr>
        <w:t>för</w:t>
      </w:r>
      <w:r w:rsidRPr="003B710C">
        <w:rPr>
          <w:rFonts w:ascii="Verdana" w:hAnsi="Verdana"/>
        </w:rPr>
        <w:t xml:space="preserve"> att bekämpa antibiotikaresistensen </w:t>
      </w:r>
    </w:p>
    <w:p w14:paraId="07D71BA7" w14:textId="77777777" w:rsidR="00FD732C" w:rsidRPr="003B710C" w:rsidRDefault="00FD732C" w:rsidP="00FD732C">
      <w:pPr>
        <w:spacing w:after="160" w:line="259" w:lineRule="auto"/>
        <w:ind w:left="1300" w:hanging="1300"/>
        <w:rPr>
          <w:rFonts w:ascii="Verdana" w:hAnsi="Verdana"/>
        </w:rPr>
      </w:pPr>
      <w:r w:rsidRPr="003B710C">
        <w:rPr>
          <w:rFonts w:ascii="Verdana" w:hAnsi="Verdana"/>
        </w:rPr>
        <w:t>Att</w:t>
      </w:r>
      <w:r w:rsidRPr="003B710C">
        <w:rPr>
          <w:rFonts w:ascii="Verdana" w:hAnsi="Verdana"/>
        </w:rPr>
        <w:tab/>
        <w:t xml:space="preserve">region Uppsala ska vara i framkant när det gäller att motverka utsläpp av läkemedelsrester till vattendrag, sjöar och hav. </w:t>
      </w:r>
    </w:p>
    <w:p w14:paraId="2DAEDCAF" w14:textId="4A4988F2" w:rsidR="00FD732C" w:rsidRDefault="00FD732C" w:rsidP="00FD732C">
      <w:pPr>
        <w:spacing w:after="160" w:line="259" w:lineRule="auto"/>
        <w:ind w:left="1300" w:hanging="1300"/>
        <w:rPr>
          <w:rFonts w:ascii="Verdana" w:hAnsi="Verdana"/>
        </w:rPr>
      </w:pPr>
      <w:r w:rsidRPr="003B710C">
        <w:rPr>
          <w:rFonts w:ascii="Verdana" w:hAnsi="Verdana"/>
        </w:rPr>
        <w:t>Att</w:t>
      </w:r>
      <w:r w:rsidRPr="003B710C">
        <w:rPr>
          <w:rFonts w:ascii="Verdana" w:hAnsi="Verdana"/>
        </w:rPr>
        <w:tab/>
        <w:t xml:space="preserve">vi i vårt län </w:t>
      </w:r>
      <w:r w:rsidR="00447EA8">
        <w:rPr>
          <w:rFonts w:ascii="Verdana" w:hAnsi="Verdana"/>
        </w:rPr>
        <w:t>ska ställa om</w:t>
      </w:r>
      <w:r w:rsidRPr="003B710C">
        <w:rPr>
          <w:rFonts w:ascii="Verdana" w:hAnsi="Verdana"/>
        </w:rPr>
        <w:t xml:space="preserve"> så vi skall kunna åka kollektivt </w:t>
      </w:r>
      <w:r w:rsidR="00C452DB">
        <w:rPr>
          <w:rFonts w:ascii="Verdana" w:hAnsi="Verdana"/>
        </w:rPr>
        <w:t xml:space="preserve">helt </w:t>
      </w:r>
      <w:r w:rsidRPr="003B710C">
        <w:rPr>
          <w:rFonts w:ascii="Verdana" w:hAnsi="Verdana"/>
        </w:rPr>
        <w:t xml:space="preserve">fossilfritt </w:t>
      </w:r>
      <w:r w:rsidR="00447EA8">
        <w:rPr>
          <w:rFonts w:ascii="Verdana" w:hAnsi="Verdana"/>
        </w:rPr>
        <w:t>från år</w:t>
      </w:r>
      <w:r w:rsidRPr="003B710C">
        <w:rPr>
          <w:rFonts w:ascii="Verdana" w:hAnsi="Verdana"/>
        </w:rPr>
        <w:t xml:space="preserve"> 2020</w:t>
      </w:r>
    </w:p>
    <w:p w14:paraId="2DE763F4" w14:textId="3C99473D" w:rsidR="007A466E" w:rsidRPr="003B710C" w:rsidRDefault="007A466E" w:rsidP="00FD732C">
      <w:pPr>
        <w:spacing w:after="160" w:line="259" w:lineRule="auto"/>
        <w:ind w:left="1300" w:hanging="1300"/>
        <w:rPr>
          <w:rFonts w:ascii="Verdana" w:hAnsi="Verdana"/>
        </w:rPr>
      </w:pPr>
      <w:r>
        <w:rPr>
          <w:rFonts w:ascii="Verdana" w:hAnsi="Verdana"/>
        </w:rPr>
        <w:t>Att</w:t>
      </w:r>
      <w:r>
        <w:rPr>
          <w:rFonts w:ascii="Verdana" w:hAnsi="Verdana"/>
        </w:rPr>
        <w:tab/>
        <w:t>det tas ett helhetsgrepp för att säkerställa tillgången till rent vatten i hela länet</w:t>
      </w:r>
    </w:p>
    <w:p w14:paraId="23574A45" w14:textId="39611A36" w:rsidR="00D15640" w:rsidRPr="003B710C" w:rsidRDefault="00D15640" w:rsidP="00CB5312">
      <w:pPr>
        <w:spacing w:after="160" w:line="259" w:lineRule="auto"/>
        <w:ind w:left="1300" w:hanging="1300"/>
        <w:rPr>
          <w:rFonts w:ascii="Verdana" w:hAnsi="Verdana"/>
        </w:rPr>
      </w:pPr>
      <w:r>
        <w:rPr>
          <w:rFonts w:ascii="Verdana" w:hAnsi="Verdana"/>
        </w:rPr>
        <w:t xml:space="preserve">Att </w:t>
      </w:r>
      <w:r>
        <w:rPr>
          <w:rFonts w:ascii="Verdana" w:hAnsi="Verdana"/>
        </w:rPr>
        <w:tab/>
        <w:t>Up</w:t>
      </w:r>
      <w:r w:rsidR="00447EA8">
        <w:rPr>
          <w:rFonts w:ascii="Verdana" w:hAnsi="Verdana"/>
        </w:rPr>
        <w:t xml:space="preserve">psala län ska utvecklas till att vara </w:t>
      </w:r>
      <w:r>
        <w:rPr>
          <w:rFonts w:ascii="Verdana" w:hAnsi="Verdana"/>
        </w:rPr>
        <w:t>fri från användning av plastpåsar.</w:t>
      </w:r>
    </w:p>
    <w:p w14:paraId="71817E66" w14:textId="77777777" w:rsidR="00227982" w:rsidRPr="003B710C" w:rsidRDefault="00227982" w:rsidP="009C1BB8">
      <w:pPr>
        <w:pStyle w:val="Default"/>
        <w:ind w:left="1304" w:hanging="1304"/>
        <w:rPr>
          <w:rFonts w:ascii="Candara" w:hAnsi="Candara"/>
          <w:color w:val="auto"/>
        </w:rPr>
      </w:pPr>
    </w:p>
    <w:p w14:paraId="4E0404FD" w14:textId="77777777" w:rsidR="00D15640" w:rsidRDefault="00D15640">
      <w:pPr>
        <w:rPr>
          <w:rFonts w:ascii="Candara" w:hAnsi="Candara"/>
        </w:rPr>
      </w:pPr>
    </w:p>
    <w:p w14:paraId="0B403A9A" w14:textId="77777777" w:rsidR="00D15640" w:rsidRDefault="00D15640">
      <w:pPr>
        <w:rPr>
          <w:rFonts w:ascii="Candara" w:hAnsi="Candara"/>
        </w:rPr>
      </w:pPr>
    </w:p>
    <w:p w14:paraId="0FDB1255" w14:textId="77777777" w:rsidR="00010C26" w:rsidRPr="003B710C" w:rsidRDefault="00010C26">
      <w:pPr>
        <w:rPr>
          <w:rFonts w:ascii="Candara" w:eastAsia="Times New Roman" w:hAnsi="Candara" w:cs="CenterFont"/>
          <w:lang w:eastAsia="sv-SE"/>
        </w:rPr>
      </w:pPr>
      <w:r w:rsidRPr="003B710C">
        <w:rPr>
          <w:rFonts w:ascii="Candara" w:hAnsi="Candara"/>
        </w:rPr>
        <w:br w:type="page"/>
      </w:r>
    </w:p>
    <w:p w14:paraId="625B0358" w14:textId="725C8C7B" w:rsidR="00010C26" w:rsidRDefault="00766DB7" w:rsidP="00010C26">
      <w:pPr>
        <w:rPr>
          <w:rFonts w:ascii="Verdana" w:hAnsi="Verdana" w:cstheme="majorHAnsi"/>
        </w:rPr>
      </w:pPr>
      <w:bookmarkStart w:id="7" w:name="_Toc496279194"/>
      <w:r>
        <w:rPr>
          <w:rStyle w:val="Rubrik1Char"/>
          <w:color w:val="auto"/>
        </w:rPr>
        <w:lastRenderedPageBreak/>
        <w:t>Miljövänligare kollektivtrafik och infrastruktur i hela länet</w:t>
      </w:r>
      <w:bookmarkEnd w:id="7"/>
      <w:r w:rsidR="00010C26" w:rsidRPr="003B710C">
        <w:rPr>
          <w:rFonts w:ascii="CenterFont" w:hAnsi="CenterFont" w:cstheme="majorHAnsi"/>
          <w:b/>
        </w:rPr>
        <w:br/>
      </w:r>
      <w:r w:rsidR="00010C26" w:rsidRPr="003B710C">
        <w:rPr>
          <w:rFonts w:asciiTheme="majorHAnsi" w:hAnsiTheme="majorHAnsi" w:cstheme="majorHAnsi"/>
          <w:b/>
        </w:rPr>
        <w:br/>
      </w:r>
      <w:r w:rsidR="00010C26" w:rsidRPr="003B710C">
        <w:rPr>
          <w:rFonts w:ascii="Verdana" w:hAnsi="Verdana" w:cstheme="majorHAnsi"/>
        </w:rPr>
        <w:t>För att hela länet ska leva måste du ha möjlighet att välja var du vill bo och jobba. Att kunna ta sig mellan hem och jobb, skola och fritidsaktiviteter på ett smidigt, miljövänligt sätt är en självklarhet för oss.</w:t>
      </w:r>
    </w:p>
    <w:p w14:paraId="6D3A965D" w14:textId="77777777" w:rsidR="007E36BB" w:rsidRDefault="007E36BB" w:rsidP="00010C26">
      <w:pPr>
        <w:rPr>
          <w:rFonts w:ascii="Verdana" w:hAnsi="Verdana" w:cstheme="majorHAnsi"/>
        </w:rPr>
      </w:pPr>
    </w:p>
    <w:p w14:paraId="1A9DF7AE" w14:textId="22AEC0A6" w:rsidR="007E36BB" w:rsidRPr="003B710C" w:rsidRDefault="007E36BB" w:rsidP="007E36BB">
      <w:pPr>
        <w:rPr>
          <w:rFonts w:ascii="Verdana" w:hAnsi="Verdana" w:cstheme="majorHAnsi"/>
        </w:rPr>
      </w:pPr>
      <w:r w:rsidRPr="003B710C">
        <w:rPr>
          <w:rFonts w:ascii="Verdana" w:hAnsi="Verdana" w:cstheme="majorHAnsi"/>
        </w:rPr>
        <w:t>För att kunna ställa om till en fungerande kollektivtrafik krävs det att människor i större utsträckning kan nyttja kollektivtrafiken som ett realistiskt alternativ till bilen. Därför behöver det finnas en väl utbyggd kollektivtrafik som når alla tätorter i länet och har</w:t>
      </w:r>
      <w:r w:rsidR="00447EA8">
        <w:rPr>
          <w:rFonts w:ascii="Verdana" w:hAnsi="Verdana" w:cstheme="majorHAnsi"/>
        </w:rPr>
        <w:t xml:space="preserve"> god tillgång till</w:t>
      </w:r>
      <w:r w:rsidRPr="003B710C">
        <w:rPr>
          <w:rFonts w:ascii="Verdana" w:hAnsi="Verdana" w:cstheme="majorHAnsi"/>
        </w:rPr>
        <w:t xml:space="preserve"> hållplatser </w:t>
      </w:r>
      <w:r w:rsidR="00447EA8">
        <w:rPr>
          <w:rFonts w:ascii="Verdana" w:hAnsi="Verdana" w:cstheme="majorHAnsi"/>
        </w:rPr>
        <w:t>mellan tätorterna</w:t>
      </w:r>
      <w:r w:rsidRPr="003B710C">
        <w:rPr>
          <w:rFonts w:ascii="Verdana" w:hAnsi="Verdana" w:cstheme="majorHAnsi"/>
        </w:rPr>
        <w:t>. Kollektivtrafiken på landsbygden behöver utvecklas, till exempel genom samordning med andra former av persontransporter som skolskjuts och färdtjänst. Olika former av samåknings initiativ bör också uppmuntras.</w:t>
      </w:r>
    </w:p>
    <w:p w14:paraId="5FBDA578" w14:textId="77777777" w:rsidR="007E36BB" w:rsidRPr="003B710C" w:rsidRDefault="007E36BB" w:rsidP="00010C26">
      <w:pPr>
        <w:rPr>
          <w:rFonts w:ascii="Verdana" w:hAnsi="Verdana" w:cstheme="majorHAnsi"/>
        </w:rPr>
      </w:pPr>
    </w:p>
    <w:p w14:paraId="589C3736" w14:textId="112D0C65" w:rsidR="00010C26" w:rsidRPr="003B710C" w:rsidRDefault="00010C26" w:rsidP="00010C26">
      <w:pPr>
        <w:rPr>
          <w:rFonts w:ascii="Verdana" w:hAnsi="Verdana" w:cstheme="majorHAnsi"/>
        </w:rPr>
      </w:pPr>
      <w:r w:rsidRPr="003B710C">
        <w:rPr>
          <w:rFonts w:ascii="Verdana" w:hAnsi="Verdana" w:cstheme="majorHAnsi"/>
        </w:rPr>
        <w:t xml:space="preserve">En stor del av resandet sker med tåg. </w:t>
      </w:r>
      <w:r w:rsidR="007E36BB">
        <w:rPr>
          <w:rFonts w:ascii="Verdana" w:hAnsi="Verdana" w:cstheme="majorHAnsi"/>
        </w:rPr>
        <w:t>H</w:t>
      </w:r>
      <w:r w:rsidRPr="003B710C">
        <w:rPr>
          <w:rFonts w:ascii="Verdana" w:hAnsi="Verdana" w:cstheme="majorHAnsi"/>
        </w:rPr>
        <w:t>är finns stora behov av förstärkningar. Tågtrafik ger snabba förbindelser mellan större städer och är därför viktig</w:t>
      </w:r>
      <w:r w:rsidR="007E36BB">
        <w:rPr>
          <w:rFonts w:ascii="Verdana" w:hAnsi="Verdana" w:cstheme="majorHAnsi"/>
        </w:rPr>
        <w:t>t</w:t>
      </w:r>
      <w:r w:rsidRPr="003B710C">
        <w:rPr>
          <w:rFonts w:ascii="Verdana" w:hAnsi="Verdana" w:cstheme="majorHAnsi"/>
        </w:rPr>
        <w:t xml:space="preserve"> inte minst för pendling och näringsliv. För Centerpartiet är det självklart att alla stationsorter längs järnvägen ska ha bra </w:t>
      </w:r>
      <w:r w:rsidR="00A670F8">
        <w:rPr>
          <w:rFonts w:ascii="Verdana" w:hAnsi="Verdana" w:cstheme="majorHAnsi"/>
        </w:rPr>
        <w:t>trafik, och inte bara de större</w:t>
      </w:r>
      <w:r w:rsidRPr="003B710C">
        <w:rPr>
          <w:rFonts w:ascii="Verdana" w:hAnsi="Verdana" w:cstheme="majorHAnsi"/>
        </w:rPr>
        <w:t xml:space="preserve"> städerna.</w:t>
      </w:r>
      <w:r w:rsidR="007E36BB">
        <w:rPr>
          <w:rFonts w:ascii="Verdana" w:hAnsi="Verdana" w:cstheme="majorHAnsi"/>
        </w:rPr>
        <w:t xml:space="preserve"> Strategiska tågstopp längs vägen kommer att vara ett viktigt incitament för människor att tänka sig at bo på dessa orter. </w:t>
      </w:r>
    </w:p>
    <w:p w14:paraId="7B966763" w14:textId="77777777" w:rsidR="007E36BB" w:rsidRDefault="007E36BB" w:rsidP="00010C26">
      <w:pPr>
        <w:rPr>
          <w:rFonts w:ascii="Verdana" w:hAnsi="Verdana" w:cstheme="majorHAnsi"/>
        </w:rPr>
      </w:pPr>
    </w:p>
    <w:p w14:paraId="7BFEF033" w14:textId="34C0DAAD" w:rsidR="00010C26" w:rsidRPr="004E40CA" w:rsidRDefault="00010C26" w:rsidP="00010C26">
      <w:pPr>
        <w:rPr>
          <w:rFonts w:ascii="Times New Roman" w:eastAsia="Times New Roman" w:hAnsi="Times New Roman" w:cs="Times New Roman"/>
          <w:lang w:eastAsia="sv-SE"/>
        </w:rPr>
      </w:pPr>
      <w:r w:rsidRPr="003B710C">
        <w:rPr>
          <w:rFonts w:ascii="Verdana" w:hAnsi="Verdana" w:cstheme="majorHAnsi"/>
        </w:rPr>
        <w:t xml:space="preserve">Den viktigaste delen i länets infrastruktur är </w:t>
      </w:r>
      <w:r w:rsidR="007E36BB">
        <w:rPr>
          <w:rFonts w:ascii="Verdana" w:hAnsi="Verdana" w:cstheme="majorHAnsi"/>
        </w:rPr>
        <w:t xml:space="preserve">dock </w:t>
      </w:r>
      <w:r w:rsidRPr="003B710C">
        <w:rPr>
          <w:rFonts w:ascii="Verdana" w:hAnsi="Verdana" w:cstheme="majorHAnsi"/>
        </w:rPr>
        <w:t>vägnätet, även</w:t>
      </w:r>
      <w:r w:rsidR="007E36BB">
        <w:rPr>
          <w:rFonts w:ascii="Verdana" w:hAnsi="Verdana" w:cstheme="majorHAnsi"/>
        </w:rPr>
        <w:t xml:space="preserve"> för</w:t>
      </w:r>
      <w:r w:rsidRPr="003B710C">
        <w:rPr>
          <w:rFonts w:ascii="Verdana" w:hAnsi="Verdana" w:cstheme="majorHAnsi"/>
        </w:rPr>
        <w:t xml:space="preserve"> den som reser den större delen av resan med tåg börjar ofta </w:t>
      </w:r>
      <w:r w:rsidR="007E36BB">
        <w:rPr>
          <w:rFonts w:ascii="Verdana" w:hAnsi="Verdana" w:cstheme="majorHAnsi"/>
        </w:rPr>
        <w:t xml:space="preserve">resan </w:t>
      </w:r>
      <w:r w:rsidRPr="003B710C">
        <w:rPr>
          <w:rFonts w:ascii="Verdana" w:hAnsi="Verdana" w:cstheme="majorHAnsi"/>
        </w:rPr>
        <w:t>med cykel, buss eller bil längs en väg.</w:t>
      </w:r>
      <w:r w:rsidR="004E40CA">
        <w:rPr>
          <w:rFonts w:ascii="Times New Roman" w:eastAsia="Times New Roman" w:hAnsi="Times New Roman" w:cs="Times New Roman"/>
          <w:lang w:eastAsia="sv-SE"/>
        </w:rPr>
        <w:t xml:space="preserve"> </w:t>
      </w:r>
      <w:r w:rsidRPr="003B710C">
        <w:rPr>
          <w:rFonts w:ascii="Verdana" w:hAnsi="Verdana" w:cstheme="majorHAnsi"/>
        </w:rPr>
        <w:t>Centerpartiet vill att det finns trafiksäkra vägar av bra standard i hela länet</w:t>
      </w:r>
      <w:r w:rsidR="009B4DDA">
        <w:rPr>
          <w:rFonts w:ascii="Verdana" w:hAnsi="Verdana" w:cstheme="majorHAnsi"/>
        </w:rPr>
        <w:t xml:space="preserve"> </w:t>
      </w:r>
      <w:r w:rsidR="007A466E">
        <w:rPr>
          <w:rFonts w:ascii="Verdana" w:hAnsi="Verdana" w:cstheme="majorHAnsi"/>
        </w:rPr>
        <w:t>för att förbättra</w:t>
      </w:r>
      <w:r w:rsidR="009B4DDA">
        <w:rPr>
          <w:rFonts w:ascii="Verdana" w:hAnsi="Verdana" w:cstheme="majorHAnsi"/>
        </w:rPr>
        <w:t xml:space="preserve"> </w:t>
      </w:r>
      <w:r w:rsidRPr="003B710C">
        <w:rPr>
          <w:rFonts w:ascii="Verdana" w:hAnsi="Verdana" w:cstheme="majorHAnsi"/>
        </w:rPr>
        <w:t>restiderna</w:t>
      </w:r>
      <w:r w:rsidR="009B4DDA">
        <w:rPr>
          <w:rFonts w:ascii="Verdana" w:hAnsi="Verdana" w:cstheme="majorHAnsi"/>
        </w:rPr>
        <w:t>.</w:t>
      </w:r>
      <w:r w:rsidR="004E40CA">
        <w:rPr>
          <w:rFonts w:ascii="Verdana" w:hAnsi="Verdana" w:cstheme="majorHAnsi"/>
        </w:rPr>
        <w:t xml:space="preserve"> Det innebär </w:t>
      </w:r>
      <w:r w:rsidR="00750B24">
        <w:rPr>
          <w:rFonts w:ascii="Verdana" w:hAnsi="Verdana" w:cstheme="majorHAnsi"/>
        </w:rPr>
        <w:t>exempelvis</w:t>
      </w:r>
      <w:r w:rsidRPr="003B710C">
        <w:rPr>
          <w:rFonts w:ascii="Verdana" w:hAnsi="Verdana" w:cstheme="majorHAnsi"/>
        </w:rPr>
        <w:t xml:space="preserve"> Det behövs fortsatta offentliga satsningar också på det enskilda vägnätet. Oavsett om man går, cyklar, kör bil eller åker buss så är ett säkert vägnät en nödvändighet. </w:t>
      </w:r>
    </w:p>
    <w:p w14:paraId="31656115" w14:textId="77777777" w:rsidR="007A466E" w:rsidRDefault="007A466E" w:rsidP="00010C26">
      <w:pPr>
        <w:rPr>
          <w:rFonts w:ascii="Verdana" w:hAnsi="Verdana" w:cstheme="majorHAnsi"/>
        </w:rPr>
      </w:pPr>
    </w:p>
    <w:p w14:paraId="7E51CFB5" w14:textId="78D00D1C" w:rsidR="00010C26" w:rsidRPr="003B710C" w:rsidRDefault="009B4DDA" w:rsidP="00010C26">
      <w:pPr>
        <w:rPr>
          <w:rFonts w:ascii="Verdana" w:hAnsi="Verdana" w:cstheme="majorHAnsi"/>
        </w:rPr>
      </w:pPr>
      <w:r>
        <w:rPr>
          <w:rFonts w:ascii="Verdana" w:hAnsi="Verdana" w:cstheme="majorHAnsi"/>
        </w:rPr>
        <w:t xml:space="preserve">Centerpartiet kommer att </w:t>
      </w:r>
      <w:r w:rsidR="00010C26" w:rsidRPr="003B710C">
        <w:rPr>
          <w:rFonts w:ascii="Verdana" w:hAnsi="Verdana" w:cstheme="majorHAnsi"/>
        </w:rPr>
        <w:t>medverka till mer hållbara transporter, både när det gäller persontrafik och gods.</w:t>
      </w:r>
      <w:r w:rsidR="00010C26" w:rsidRPr="003B710C">
        <w:rPr>
          <w:rFonts w:ascii="PMingLiU" w:eastAsia="PMingLiU" w:hAnsi="PMingLiU" w:cs="PMingLiU"/>
        </w:rPr>
        <w:br/>
      </w:r>
      <w:r w:rsidR="00010C26" w:rsidRPr="003B710C">
        <w:rPr>
          <w:rFonts w:ascii="PMingLiU" w:eastAsia="PMingLiU" w:hAnsi="PMingLiU" w:cs="PMingLiU"/>
        </w:rPr>
        <w:br/>
      </w:r>
      <w:r w:rsidR="00010C26" w:rsidRPr="003B710C">
        <w:rPr>
          <w:rFonts w:ascii="Verdana" w:hAnsi="Verdana" w:cstheme="majorHAnsi"/>
        </w:rPr>
        <w:t xml:space="preserve">Att cykla är bra för både hälsan och miljön. Då behöver det finnas bra möjligheter att ta sig fram på cykel. Ett sammanhängande regionalt cykelvägnät bör skapas, både för vardaglig cykling till och från arbete och studier </w:t>
      </w:r>
      <w:r>
        <w:rPr>
          <w:rFonts w:ascii="Verdana" w:hAnsi="Verdana" w:cstheme="majorHAnsi"/>
        </w:rPr>
        <w:t xml:space="preserve">men också </w:t>
      </w:r>
      <w:r w:rsidR="00010C26" w:rsidRPr="003B710C">
        <w:rPr>
          <w:rFonts w:ascii="Verdana" w:hAnsi="Verdana" w:cstheme="majorHAnsi"/>
        </w:rPr>
        <w:t>för besöksnäring och rekreation.</w:t>
      </w:r>
      <w:r w:rsidR="00010C26" w:rsidRPr="003B710C">
        <w:rPr>
          <w:rFonts w:ascii="Verdana" w:hAnsi="Verdana" w:cs="Arial"/>
        </w:rPr>
        <w:br/>
      </w:r>
      <w:r w:rsidR="00010C26" w:rsidRPr="003B710C">
        <w:rPr>
          <w:rFonts w:ascii="Verdana" w:hAnsi="Verdana" w:cstheme="majorHAnsi"/>
        </w:rPr>
        <w:br/>
      </w:r>
    </w:p>
    <w:p w14:paraId="7039EC19" w14:textId="77777777" w:rsidR="00010C26" w:rsidRPr="003B710C" w:rsidRDefault="00010C26" w:rsidP="00010C26">
      <w:pPr>
        <w:rPr>
          <w:rFonts w:ascii="Verdana" w:hAnsi="Verdana" w:cstheme="majorHAnsi"/>
        </w:rPr>
      </w:pPr>
    </w:p>
    <w:p w14:paraId="79235D89" w14:textId="77777777" w:rsidR="00010C26" w:rsidRPr="003B710C" w:rsidRDefault="00010C26" w:rsidP="00010C26">
      <w:pPr>
        <w:rPr>
          <w:rFonts w:ascii="Verdana" w:hAnsi="Verdana" w:cstheme="majorHAnsi"/>
        </w:rPr>
      </w:pPr>
      <w:r w:rsidRPr="003B710C">
        <w:rPr>
          <w:rFonts w:ascii="Verdana" w:hAnsi="Verdana" w:cstheme="majorHAnsi"/>
        </w:rPr>
        <w:t>Centerpartiet vill:</w:t>
      </w:r>
    </w:p>
    <w:p w14:paraId="5CC844AF" w14:textId="118757A2" w:rsidR="00010C26" w:rsidRPr="006F2DCB" w:rsidRDefault="00447EA8" w:rsidP="00010C26">
      <w:pPr>
        <w:spacing w:after="160" w:line="259" w:lineRule="auto"/>
        <w:rPr>
          <w:rFonts w:ascii="Verdana" w:hAnsi="Verdana" w:cstheme="majorHAnsi"/>
        </w:rPr>
      </w:pPr>
      <w:r>
        <w:rPr>
          <w:rFonts w:ascii="Verdana" w:hAnsi="Verdana"/>
        </w:rPr>
        <w:t>Att</w:t>
      </w:r>
      <w:r>
        <w:rPr>
          <w:rFonts w:ascii="Verdana" w:hAnsi="Verdana"/>
        </w:rPr>
        <w:tab/>
        <w:t>pendling</w:t>
      </w:r>
      <w:r w:rsidR="00B53132" w:rsidRPr="006F2DCB">
        <w:rPr>
          <w:rFonts w:ascii="Verdana" w:hAnsi="Verdana"/>
        </w:rPr>
        <w:t xml:space="preserve"> över länsgränserna förenklas</w:t>
      </w:r>
    </w:p>
    <w:p w14:paraId="09FFC76B" w14:textId="77777777" w:rsidR="00010C26" w:rsidRPr="006F2DCB" w:rsidRDefault="00B53132" w:rsidP="00010C26">
      <w:pPr>
        <w:spacing w:after="160" w:line="259" w:lineRule="auto"/>
        <w:rPr>
          <w:rFonts w:ascii="Verdana" w:hAnsi="Verdana" w:cstheme="majorHAnsi"/>
        </w:rPr>
      </w:pPr>
      <w:r w:rsidRPr="006F2DCB">
        <w:rPr>
          <w:rFonts w:ascii="Verdana" w:hAnsi="Verdana" w:cstheme="majorHAnsi"/>
        </w:rPr>
        <w:t>Att</w:t>
      </w:r>
      <w:r w:rsidRPr="006F2DCB">
        <w:rPr>
          <w:rFonts w:ascii="Verdana" w:hAnsi="Verdana" w:cstheme="majorHAnsi"/>
        </w:rPr>
        <w:tab/>
        <w:t>v</w:t>
      </w:r>
      <w:r w:rsidR="00010C26" w:rsidRPr="006F2DCB">
        <w:rPr>
          <w:rFonts w:ascii="Verdana" w:hAnsi="Verdana" w:cstheme="majorHAnsi"/>
        </w:rPr>
        <w:t xml:space="preserve">ägnätet </w:t>
      </w:r>
      <w:r w:rsidRPr="006F2DCB">
        <w:rPr>
          <w:rFonts w:ascii="Verdana" w:hAnsi="Verdana" w:cstheme="majorHAnsi"/>
        </w:rPr>
        <w:t xml:space="preserve">förbättras </w:t>
      </w:r>
      <w:r w:rsidR="00010C26" w:rsidRPr="006F2DCB">
        <w:rPr>
          <w:rFonts w:ascii="Verdana" w:hAnsi="Verdana" w:cstheme="majorHAnsi"/>
        </w:rPr>
        <w:t>för säkrare trafik och bättre tillgänglighet</w:t>
      </w:r>
    </w:p>
    <w:p w14:paraId="3491FF2E" w14:textId="77777777" w:rsidR="00010C26" w:rsidRPr="006F2DCB" w:rsidRDefault="00B53132" w:rsidP="00010C26">
      <w:pPr>
        <w:spacing w:after="160" w:line="259" w:lineRule="auto"/>
        <w:rPr>
          <w:rFonts w:ascii="Verdana" w:hAnsi="Verdana" w:cstheme="majorHAnsi"/>
        </w:rPr>
      </w:pPr>
      <w:r w:rsidRPr="006F2DCB">
        <w:rPr>
          <w:rFonts w:ascii="Verdana" w:hAnsi="Verdana" w:cstheme="majorHAnsi"/>
        </w:rPr>
        <w:t>Att</w:t>
      </w:r>
      <w:r w:rsidRPr="006F2DCB">
        <w:rPr>
          <w:rFonts w:ascii="Verdana" w:hAnsi="Verdana" w:cstheme="majorHAnsi"/>
        </w:rPr>
        <w:tab/>
        <w:t>ett regionalt cykelnät skapas</w:t>
      </w:r>
    </w:p>
    <w:p w14:paraId="5FF76119" w14:textId="4332D193" w:rsidR="00010C26" w:rsidRPr="006F2DCB" w:rsidRDefault="00B53132" w:rsidP="006F2DCB">
      <w:pPr>
        <w:spacing w:after="160" w:line="259" w:lineRule="auto"/>
        <w:ind w:left="1300" w:hanging="1300"/>
        <w:rPr>
          <w:rFonts w:ascii="Verdana" w:hAnsi="Verdana" w:cstheme="majorHAnsi"/>
        </w:rPr>
      </w:pPr>
      <w:r w:rsidRPr="006F2DCB">
        <w:rPr>
          <w:rFonts w:ascii="Verdana" w:hAnsi="Verdana" w:cstheme="majorHAnsi"/>
        </w:rPr>
        <w:lastRenderedPageBreak/>
        <w:t>Att</w:t>
      </w:r>
      <w:r w:rsidRPr="006F2DCB">
        <w:rPr>
          <w:rFonts w:ascii="Verdana" w:hAnsi="Verdana" w:cstheme="majorHAnsi"/>
        </w:rPr>
        <w:tab/>
      </w:r>
      <w:r w:rsidR="00010C26" w:rsidRPr="006F2DCB">
        <w:rPr>
          <w:rFonts w:ascii="Verdana" w:hAnsi="Verdana" w:cstheme="majorHAnsi"/>
        </w:rPr>
        <w:t>kollektivtrafiken</w:t>
      </w:r>
      <w:r w:rsidR="00783818" w:rsidRPr="006F2DCB">
        <w:rPr>
          <w:rFonts w:ascii="Verdana" w:hAnsi="Verdana" w:cstheme="majorHAnsi"/>
        </w:rPr>
        <w:t xml:space="preserve"> utvecklas</w:t>
      </w:r>
      <w:r w:rsidR="00010C26" w:rsidRPr="006F2DCB">
        <w:rPr>
          <w:rFonts w:ascii="Verdana" w:hAnsi="Verdana" w:cstheme="majorHAnsi"/>
        </w:rPr>
        <w:t xml:space="preserve"> också för dem som b</w:t>
      </w:r>
      <w:r w:rsidR="006F2DCB">
        <w:rPr>
          <w:rFonts w:ascii="Verdana" w:hAnsi="Verdana" w:cstheme="majorHAnsi"/>
        </w:rPr>
        <w:t>or på l</w:t>
      </w:r>
      <w:r w:rsidR="00010C26" w:rsidRPr="006F2DCB">
        <w:rPr>
          <w:rFonts w:ascii="Verdana" w:hAnsi="Verdana" w:cstheme="majorHAnsi"/>
        </w:rPr>
        <w:t>andsbygden</w:t>
      </w:r>
      <w:r w:rsidRPr="006F2DCB">
        <w:rPr>
          <w:rFonts w:ascii="Verdana" w:hAnsi="Verdana" w:cstheme="majorHAnsi"/>
        </w:rPr>
        <w:t xml:space="preserve"> </w:t>
      </w:r>
    </w:p>
    <w:p w14:paraId="3054F0AC" w14:textId="77777777" w:rsidR="00010C26" w:rsidRPr="006F2DCB" w:rsidRDefault="00B53132" w:rsidP="00010C26">
      <w:pPr>
        <w:spacing w:after="160" w:line="259" w:lineRule="auto"/>
        <w:rPr>
          <w:rFonts w:ascii="Verdana" w:hAnsi="Verdana" w:cstheme="majorHAnsi"/>
        </w:rPr>
      </w:pPr>
      <w:r w:rsidRPr="006F2DCB">
        <w:rPr>
          <w:rFonts w:ascii="Verdana" w:hAnsi="Verdana" w:cstheme="majorHAnsi"/>
        </w:rPr>
        <w:t>Att</w:t>
      </w:r>
      <w:r w:rsidRPr="006F2DCB">
        <w:rPr>
          <w:rFonts w:ascii="Verdana" w:hAnsi="Verdana" w:cstheme="majorHAnsi"/>
        </w:rPr>
        <w:tab/>
      </w:r>
      <w:r w:rsidR="00010C26" w:rsidRPr="006F2DCB">
        <w:rPr>
          <w:rFonts w:ascii="Verdana" w:hAnsi="Verdana" w:cstheme="majorHAnsi"/>
        </w:rPr>
        <w:t xml:space="preserve">initiativ till </w:t>
      </w:r>
      <w:proofErr w:type="spellStart"/>
      <w:r w:rsidR="00010C26" w:rsidRPr="006F2DCB">
        <w:rPr>
          <w:rFonts w:ascii="Verdana" w:hAnsi="Verdana" w:cstheme="majorHAnsi"/>
        </w:rPr>
        <w:t>elvägar</w:t>
      </w:r>
      <w:proofErr w:type="spellEnd"/>
      <w:r w:rsidR="00010C26" w:rsidRPr="006F2DCB">
        <w:rPr>
          <w:rFonts w:ascii="Verdana" w:hAnsi="Verdana" w:cstheme="majorHAnsi"/>
        </w:rPr>
        <w:t xml:space="preserve"> för godstransporter i Mälardalen</w:t>
      </w:r>
      <w:r w:rsidRPr="006F2DCB">
        <w:rPr>
          <w:rFonts w:ascii="Verdana" w:hAnsi="Verdana" w:cstheme="majorHAnsi"/>
        </w:rPr>
        <w:t xml:space="preserve"> tas</w:t>
      </w:r>
    </w:p>
    <w:p w14:paraId="45A1C23D" w14:textId="7CE8D925" w:rsidR="00010C26" w:rsidRPr="006F2DCB" w:rsidRDefault="00B53132" w:rsidP="00B53132">
      <w:pPr>
        <w:spacing w:after="160" w:line="259" w:lineRule="auto"/>
        <w:ind w:left="1300" w:hanging="1300"/>
        <w:rPr>
          <w:rFonts w:ascii="Verdana" w:hAnsi="Verdana" w:cstheme="majorHAnsi"/>
        </w:rPr>
      </w:pPr>
      <w:r w:rsidRPr="006F2DCB">
        <w:rPr>
          <w:rFonts w:ascii="Verdana" w:hAnsi="Verdana" w:cstheme="majorHAnsi"/>
        </w:rPr>
        <w:t>Att</w:t>
      </w:r>
      <w:r w:rsidRPr="006F2DCB">
        <w:rPr>
          <w:rFonts w:ascii="Verdana" w:hAnsi="Verdana" w:cstheme="majorHAnsi"/>
        </w:rPr>
        <w:tab/>
      </w:r>
      <w:r w:rsidR="00010C26" w:rsidRPr="006F2DCB">
        <w:rPr>
          <w:rFonts w:ascii="Verdana" w:hAnsi="Verdana" w:cstheme="majorHAnsi"/>
        </w:rPr>
        <w:t xml:space="preserve">järnvägen med </w:t>
      </w:r>
      <w:proofErr w:type="spellStart"/>
      <w:r w:rsidR="00010C26" w:rsidRPr="006F2DCB">
        <w:rPr>
          <w:rFonts w:ascii="Verdana" w:hAnsi="Verdana" w:cstheme="majorHAnsi"/>
        </w:rPr>
        <w:t>fyrs</w:t>
      </w:r>
      <w:r w:rsidR="00A346A3" w:rsidRPr="006F2DCB">
        <w:rPr>
          <w:rFonts w:ascii="Verdana" w:hAnsi="Verdana" w:cstheme="majorHAnsi"/>
        </w:rPr>
        <w:t>pår</w:t>
      </w:r>
      <w:proofErr w:type="spellEnd"/>
      <w:r w:rsidR="00A346A3" w:rsidRPr="006F2DCB">
        <w:rPr>
          <w:rFonts w:ascii="Verdana" w:hAnsi="Verdana" w:cstheme="majorHAnsi"/>
        </w:rPr>
        <w:t xml:space="preserve"> till Stockholm från Uppsala samt</w:t>
      </w:r>
      <w:r w:rsidR="00010C26" w:rsidRPr="006F2DCB">
        <w:rPr>
          <w:rFonts w:ascii="Verdana" w:hAnsi="Verdana" w:cstheme="majorHAnsi"/>
        </w:rPr>
        <w:t xml:space="preserve"> järnväg mellan Uppsala och Enköping </w:t>
      </w:r>
      <w:r w:rsidR="00A346A3" w:rsidRPr="006F2DCB">
        <w:rPr>
          <w:rFonts w:ascii="Verdana" w:hAnsi="Verdana" w:cstheme="majorHAnsi"/>
        </w:rPr>
        <w:t xml:space="preserve">byggs samt att </w:t>
      </w:r>
      <w:r w:rsidR="00010C26" w:rsidRPr="006F2DCB">
        <w:rPr>
          <w:rFonts w:ascii="Verdana" w:hAnsi="Verdana" w:cstheme="majorHAnsi"/>
        </w:rPr>
        <w:t>Dalabanan</w:t>
      </w:r>
      <w:r w:rsidRPr="006F2DCB">
        <w:rPr>
          <w:rFonts w:ascii="Verdana" w:hAnsi="Verdana" w:cstheme="majorHAnsi"/>
        </w:rPr>
        <w:t xml:space="preserve"> byggs ut</w:t>
      </w:r>
      <w:r w:rsidR="00010C26" w:rsidRPr="006F2DCB">
        <w:rPr>
          <w:rFonts w:ascii="Verdana" w:hAnsi="Verdana" w:cstheme="majorHAnsi"/>
        </w:rPr>
        <w:t xml:space="preserve"> för ökad trafik.</w:t>
      </w:r>
    </w:p>
    <w:p w14:paraId="659AE8F0" w14:textId="1028BA3E" w:rsidR="007A466E" w:rsidRPr="006F2DCB" w:rsidRDefault="007A466E" w:rsidP="007A466E">
      <w:pPr>
        <w:spacing w:after="160" w:line="259" w:lineRule="auto"/>
        <w:ind w:left="1300" w:hanging="1300"/>
        <w:rPr>
          <w:rFonts w:ascii="Verdana" w:hAnsi="Verdana"/>
        </w:rPr>
      </w:pPr>
      <w:r w:rsidRPr="006F2DCB">
        <w:rPr>
          <w:rFonts w:ascii="Verdana" w:hAnsi="Verdana"/>
        </w:rPr>
        <w:t>Att</w:t>
      </w:r>
      <w:r w:rsidRPr="006F2DCB">
        <w:rPr>
          <w:rFonts w:ascii="Verdana" w:hAnsi="Verdana"/>
        </w:rPr>
        <w:tab/>
        <w:t xml:space="preserve">den regionala kollektiva infrastrukturen byggs ut så den når ut i fler av länets orter. </w:t>
      </w:r>
    </w:p>
    <w:p w14:paraId="7A4AE7E9" w14:textId="77777777" w:rsidR="006F2DCB" w:rsidRPr="003B710C" w:rsidRDefault="006F2DCB" w:rsidP="00010C26">
      <w:pPr>
        <w:spacing w:after="160" w:line="259" w:lineRule="auto"/>
        <w:rPr>
          <w:rFonts w:ascii="Verdana" w:hAnsi="Verdana" w:cstheme="majorHAnsi"/>
          <w:sz w:val="22"/>
          <w:szCs w:val="22"/>
        </w:rPr>
      </w:pPr>
    </w:p>
    <w:p w14:paraId="09E5A19A" w14:textId="77777777" w:rsidR="00010C26" w:rsidRPr="003B710C" w:rsidRDefault="00010C26" w:rsidP="00010C26">
      <w:pPr>
        <w:spacing w:after="160" w:line="259" w:lineRule="auto"/>
        <w:rPr>
          <w:rFonts w:ascii="Verdana" w:hAnsi="Verdana" w:cstheme="majorHAnsi"/>
          <w:sz w:val="22"/>
          <w:szCs w:val="22"/>
        </w:rPr>
      </w:pPr>
    </w:p>
    <w:p w14:paraId="49753F1A" w14:textId="77777777" w:rsidR="00010C26" w:rsidRPr="003B710C" w:rsidRDefault="00010C26">
      <w:pPr>
        <w:rPr>
          <w:rFonts w:ascii="Verdana" w:hAnsi="Verdana" w:cstheme="majorHAnsi"/>
          <w:sz w:val="22"/>
          <w:szCs w:val="22"/>
        </w:rPr>
      </w:pPr>
      <w:r w:rsidRPr="003B710C">
        <w:rPr>
          <w:rFonts w:ascii="Verdana" w:hAnsi="Verdana" w:cstheme="majorHAnsi"/>
          <w:sz w:val="22"/>
          <w:szCs w:val="22"/>
        </w:rPr>
        <w:br w:type="page"/>
      </w:r>
    </w:p>
    <w:p w14:paraId="32029E17" w14:textId="2D1FB6A3" w:rsidR="00B53132" w:rsidRPr="003B710C" w:rsidRDefault="00B53132" w:rsidP="00B53132">
      <w:pPr>
        <w:pStyle w:val="Rubrik1"/>
        <w:rPr>
          <w:color w:val="auto"/>
        </w:rPr>
      </w:pPr>
      <w:bookmarkStart w:id="8" w:name="_Toc496279195"/>
      <w:r w:rsidRPr="003B710C">
        <w:rPr>
          <w:color w:val="auto"/>
        </w:rPr>
        <w:lastRenderedPageBreak/>
        <w:t xml:space="preserve">Kultur i hela </w:t>
      </w:r>
      <w:r w:rsidR="00766DB7">
        <w:rPr>
          <w:color w:val="auto"/>
        </w:rPr>
        <w:t>länet</w:t>
      </w:r>
      <w:bookmarkEnd w:id="8"/>
    </w:p>
    <w:p w14:paraId="2977A36F" w14:textId="77777777" w:rsidR="00B53132" w:rsidRPr="003B710C" w:rsidRDefault="00B53132" w:rsidP="00B53132">
      <w:pPr>
        <w:rPr>
          <w:b/>
          <w:u w:val="single"/>
        </w:rPr>
      </w:pPr>
    </w:p>
    <w:p w14:paraId="6DC5B350" w14:textId="7FF2A62B" w:rsidR="00B53132" w:rsidRPr="003B710C" w:rsidRDefault="00B53132" w:rsidP="00B53132">
      <w:pPr>
        <w:rPr>
          <w:rFonts w:ascii="Verdana" w:hAnsi="Verdana"/>
        </w:rPr>
      </w:pPr>
      <w:r w:rsidRPr="003B710C">
        <w:rPr>
          <w:rFonts w:ascii="Verdana" w:hAnsi="Verdana"/>
        </w:rPr>
        <w:t xml:space="preserve">Kulturen är ett brett begrepp som innefattar allt från opera till biobesök och den lokala hembygdsföreningen. Kulturen är en av de grundpelare vart på vårt </w:t>
      </w:r>
      <w:r w:rsidR="00F06CDF">
        <w:rPr>
          <w:rFonts w:ascii="Verdana" w:hAnsi="Verdana"/>
        </w:rPr>
        <w:t xml:space="preserve">demokratiska </w:t>
      </w:r>
      <w:r w:rsidRPr="003B710C">
        <w:rPr>
          <w:rFonts w:ascii="Verdana" w:hAnsi="Verdana"/>
        </w:rPr>
        <w:t xml:space="preserve">samhälle vilar. Den ger oss chansen att skapa och att utvecklas som människor, den breddar våra horisonter och får oss att upptäcka saker vi tidigare inte visste fanns. Kulturen bidrar till att göra oss till mer demokratiska samhällsmedborgare. </w:t>
      </w:r>
    </w:p>
    <w:p w14:paraId="547CE3AC" w14:textId="77777777" w:rsidR="00B53132" w:rsidRPr="003B710C" w:rsidRDefault="00B53132" w:rsidP="00B53132">
      <w:pPr>
        <w:rPr>
          <w:rFonts w:ascii="Verdana" w:hAnsi="Verdana"/>
        </w:rPr>
      </w:pPr>
    </w:p>
    <w:p w14:paraId="56370EA1" w14:textId="715D6146" w:rsidR="00B53132" w:rsidRPr="003B710C" w:rsidRDefault="00B53132" w:rsidP="00B53132">
      <w:pPr>
        <w:rPr>
          <w:rFonts w:ascii="Verdana" w:hAnsi="Verdana"/>
        </w:rPr>
      </w:pPr>
      <w:r w:rsidRPr="003B710C">
        <w:rPr>
          <w:rFonts w:ascii="Verdana" w:hAnsi="Verdana"/>
        </w:rPr>
        <w:t>Då kulturen är så viktig för alla medborgare är det av yttersta vikt att Region Uppsala ser till att fler får ta del av och vara med och skapa kultur.  Kulturen skall finnas där människor finns och därför är det viktigt att kulturen finns såväl på landsbygden som i staden. Där måste</w:t>
      </w:r>
      <w:r w:rsidR="00447EA8">
        <w:rPr>
          <w:rFonts w:ascii="Verdana" w:hAnsi="Verdana"/>
        </w:rPr>
        <w:t xml:space="preserve"> regionen ta sitt ansvar och se</w:t>
      </w:r>
      <w:r w:rsidRPr="003B710C">
        <w:rPr>
          <w:rFonts w:ascii="Verdana" w:hAnsi="Verdana"/>
        </w:rPr>
        <w:t xml:space="preserve"> till att de regionala kulturinstitutionernas verksamheter sprids ut över hela </w:t>
      </w:r>
      <w:r w:rsidR="00A670F8">
        <w:rPr>
          <w:rFonts w:ascii="Verdana" w:hAnsi="Verdana"/>
        </w:rPr>
        <w:t>länet</w:t>
      </w:r>
      <w:r w:rsidRPr="003B710C">
        <w:rPr>
          <w:rFonts w:ascii="Verdana" w:hAnsi="Verdana"/>
        </w:rPr>
        <w:t xml:space="preserve">. För att kulturen skall kunna finnas runtom i hela </w:t>
      </w:r>
      <w:r w:rsidR="00A670F8">
        <w:rPr>
          <w:rFonts w:ascii="Verdana" w:hAnsi="Verdana"/>
        </w:rPr>
        <w:t>länet</w:t>
      </w:r>
      <w:r w:rsidRPr="003B710C">
        <w:rPr>
          <w:rFonts w:ascii="Verdana" w:hAnsi="Verdana"/>
        </w:rPr>
        <w:t xml:space="preserve"> är det viktigt att hitta nya kreativa kulturella former. </w:t>
      </w:r>
    </w:p>
    <w:p w14:paraId="19392BD4" w14:textId="77777777" w:rsidR="00B53132" w:rsidRPr="003B710C" w:rsidRDefault="00B53132" w:rsidP="00B53132">
      <w:pPr>
        <w:rPr>
          <w:rFonts w:ascii="Verdana" w:hAnsi="Verdana"/>
        </w:rPr>
      </w:pPr>
    </w:p>
    <w:p w14:paraId="415328BA" w14:textId="77777777" w:rsidR="00B53132" w:rsidRPr="003B710C" w:rsidRDefault="00B53132" w:rsidP="00B53132">
      <w:pPr>
        <w:rPr>
          <w:rFonts w:ascii="Verdana" w:hAnsi="Verdana"/>
        </w:rPr>
      </w:pPr>
      <w:r w:rsidRPr="003B710C">
        <w:rPr>
          <w:rFonts w:ascii="Verdana" w:hAnsi="Verdana"/>
        </w:rPr>
        <w:t xml:space="preserve">För Centerpartiet är även folkbildningen en mycket viktig och naturlig del av kulturen. Den gör kunskap och bildning tillgänglig för alla. </w:t>
      </w:r>
    </w:p>
    <w:p w14:paraId="2E4E30B4" w14:textId="77777777" w:rsidR="00B53132" w:rsidRPr="003B710C" w:rsidRDefault="00B53132" w:rsidP="00B53132">
      <w:pPr>
        <w:rPr>
          <w:rFonts w:ascii="Verdana" w:hAnsi="Verdana"/>
        </w:rPr>
      </w:pPr>
    </w:p>
    <w:p w14:paraId="08AF27A9" w14:textId="77777777" w:rsidR="00B53132" w:rsidRPr="003B710C" w:rsidRDefault="00B53132" w:rsidP="00B53132">
      <w:pPr>
        <w:rPr>
          <w:rFonts w:ascii="Verdana" w:hAnsi="Verdana"/>
        </w:rPr>
      </w:pPr>
      <w:r w:rsidRPr="003B710C">
        <w:rPr>
          <w:rFonts w:ascii="Verdana" w:hAnsi="Verdana"/>
        </w:rPr>
        <w:t xml:space="preserve">Även fast kulturen skall vara offentligt finansierad så ska den stå fri från politiska pekpinnar och ingrepp. Politiken måste kunna erbjuda förutsättningar för en blomstrande kultur med en mångfald av kulturyttringar, utförare och konstnärer. En mångfald av finansieringsformer som till exempel sponsring och partnerskap är också nödvändig för att säkerställa mångfalden inom kulturens område.  </w:t>
      </w:r>
    </w:p>
    <w:p w14:paraId="42912FB3" w14:textId="77777777" w:rsidR="00B53132" w:rsidRPr="003B710C" w:rsidRDefault="00B53132" w:rsidP="00B53132">
      <w:pPr>
        <w:rPr>
          <w:rFonts w:ascii="Verdana" w:hAnsi="Verdana"/>
        </w:rPr>
      </w:pPr>
    </w:p>
    <w:p w14:paraId="56DFAD6F" w14:textId="12A855D5" w:rsidR="00B53132" w:rsidRPr="003B710C" w:rsidRDefault="00B53132" w:rsidP="00B53132">
      <w:pPr>
        <w:rPr>
          <w:rFonts w:ascii="Verdana" w:hAnsi="Verdana"/>
        </w:rPr>
      </w:pPr>
      <w:r w:rsidRPr="003B710C">
        <w:rPr>
          <w:rFonts w:ascii="Verdana" w:hAnsi="Verdana"/>
        </w:rPr>
        <w:t xml:space="preserve">Politiken borde inte göra skillnad på olika former av kultur utan alla former skall få finnas på lika villkor, därför borde till exempel inte momsen på biobiljetter höjas då den slår framför allt mot biografer på landsbygden. </w:t>
      </w:r>
      <w:r w:rsidR="00A346A3">
        <w:rPr>
          <w:rFonts w:ascii="Verdana" w:hAnsi="Verdana"/>
        </w:rPr>
        <w:t>All</w:t>
      </w:r>
      <w:r w:rsidRPr="003B710C">
        <w:rPr>
          <w:rFonts w:ascii="Verdana" w:hAnsi="Verdana"/>
        </w:rPr>
        <w:t xml:space="preserve"> kultur borde ha en enhetlig låg momssats. </w:t>
      </w:r>
    </w:p>
    <w:p w14:paraId="5E0D5922" w14:textId="77777777" w:rsidR="00B53132" w:rsidRDefault="00B53132" w:rsidP="00B53132">
      <w:pPr>
        <w:rPr>
          <w:rFonts w:ascii="Verdana" w:hAnsi="Verdana"/>
        </w:rPr>
      </w:pPr>
    </w:p>
    <w:p w14:paraId="51308D72" w14:textId="5AA6B44F" w:rsidR="00F06CDF" w:rsidRDefault="00F06CDF" w:rsidP="00B53132">
      <w:pPr>
        <w:rPr>
          <w:rFonts w:ascii="Verdana" w:hAnsi="Verdana"/>
        </w:rPr>
      </w:pPr>
      <w:r>
        <w:rPr>
          <w:rFonts w:ascii="Verdana" w:hAnsi="Verdana"/>
        </w:rPr>
        <w:t>Vi är övertygade om att det finns mer potential inom de kulturella näringarna, och vi vill se fler kulturentreprenörer växa upp i vårt län</w:t>
      </w:r>
      <w:r w:rsidR="00597629">
        <w:rPr>
          <w:rFonts w:ascii="Verdana" w:hAnsi="Verdana"/>
        </w:rPr>
        <w:t>.</w:t>
      </w:r>
      <w:r>
        <w:rPr>
          <w:rFonts w:ascii="Verdana" w:hAnsi="Verdana"/>
        </w:rPr>
        <w:t xml:space="preserve"> Centerpartiet ser ingen motsättning med olika typer av kulturbidrag och entreprenörskap. Bidraget kan i många</w:t>
      </w:r>
      <w:r w:rsidR="00597629">
        <w:rPr>
          <w:rFonts w:ascii="Verdana" w:hAnsi="Verdana"/>
        </w:rPr>
        <w:t xml:space="preserve"> fall vara den hjälp som behövs</w:t>
      </w:r>
      <w:r>
        <w:rPr>
          <w:rFonts w:ascii="Verdana" w:hAnsi="Verdana"/>
        </w:rPr>
        <w:t xml:space="preserve"> för att komma igång med sitt företag.</w:t>
      </w:r>
      <w:r w:rsidR="00597629">
        <w:rPr>
          <w:rFonts w:ascii="Verdana" w:hAnsi="Verdana"/>
        </w:rPr>
        <w:t xml:space="preserve"> </w:t>
      </w:r>
    </w:p>
    <w:p w14:paraId="2E1C93F4" w14:textId="77777777" w:rsidR="00F06CDF" w:rsidRDefault="00F06CDF" w:rsidP="00B53132">
      <w:pPr>
        <w:rPr>
          <w:rFonts w:ascii="Verdana" w:hAnsi="Verdana"/>
        </w:rPr>
      </w:pPr>
    </w:p>
    <w:p w14:paraId="1964CEA3" w14:textId="77777777" w:rsidR="00F06CDF" w:rsidRPr="003B710C" w:rsidRDefault="00F06CDF" w:rsidP="00B53132">
      <w:pPr>
        <w:rPr>
          <w:rFonts w:ascii="Verdana" w:hAnsi="Verdana"/>
        </w:rPr>
      </w:pPr>
    </w:p>
    <w:p w14:paraId="41215713" w14:textId="77777777" w:rsidR="00B53132" w:rsidRPr="003B710C" w:rsidRDefault="00B53132" w:rsidP="00B53132">
      <w:pPr>
        <w:rPr>
          <w:rFonts w:ascii="Verdana" w:hAnsi="Verdana"/>
        </w:rPr>
      </w:pPr>
    </w:p>
    <w:p w14:paraId="3716590E" w14:textId="77777777" w:rsidR="00B53132" w:rsidRPr="003B710C" w:rsidRDefault="00B53132" w:rsidP="00B53132">
      <w:pPr>
        <w:rPr>
          <w:rFonts w:ascii="Verdana" w:hAnsi="Verdana"/>
        </w:rPr>
      </w:pPr>
      <w:r w:rsidRPr="003B710C">
        <w:rPr>
          <w:rFonts w:ascii="Verdana" w:hAnsi="Verdana"/>
        </w:rPr>
        <w:t>Centerpartiet vill:</w:t>
      </w:r>
    </w:p>
    <w:p w14:paraId="6F63502A" w14:textId="6E337EA9" w:rsidR="00B53132" w:rsidRPr="003B710C" w:rsidRDefault="00B53132" w:rsidP="00B53132">
      <w:pPr>
        <w:rPr>
          <w:rFonts w:ascii="Verdana" w:hAnsi="Verdana"/>
        </w:rPr>
      </w:pPr>
      <w:r w:rsidRPr="003B710C">
        <w:rPr>
          <w:rFonts w:ascii="Verdana" w:hAnsi="Verdana"/>
        </w:rPr>
        <w:t>Att</w:t>
      </w:r>
      <w:r w:rsidRPr="003B710C">
        <w:rPr>
          <w:rFonts w:ascii="Verdana" w:hAnsi="Verdana"/>
        </w:rPr>
        <w:tab/>
        <w:t>en folkhögskolefilial till Wik</w:t>
      </w:r>
      <w:r w:rsidR="00447EA8">
        <w:rPr>
          <w:rFonts w:ascii="Verdana" w:hAnsi="Verdana"/>
        </w:rPr>
        <w:t xml:space="preserve"> </w:t>
      </w:r>
      <w:r w:rsidR="00447EA8" w:rsidRPr="003B710C">
        <w:rPr>
          <w:rFonts w:ascii="Verdana" w:hAnsi="Verdana"/>
        </w:rPr>
        <w:t>startas</w:t>
      </w:r>
      <w:r w:rsidRPr="003B710C">
        <w:rPr>
          <w:rFonts w:ascii="Verdana" w:hAnsi="Verdana"/>
        </w:rPr>
        <w:t xml:space="preserve"> i länets norra del </w:t>
      </w:r>
    </w:p>
    <w:p w14:paraId="5007528B" w14:textId="32633086" w:rsidR="00B53132" w:rsidRPr="003B710C" w:rsidRDefault="00447EA8" w:rsidP="00B53132">
      <w:pPr>
        <w:ind w:left="1300" w:hanging="1300"/>
        <w:rPr>
          <w:rFonts w:ascii="Verdana" w:hAnsi="Verdana"/>
        </w:rPr>
      </w:pPr>
      <w:r>
        <w:rPr>
          <w:rFonts w:ascii="Verdana" w:hAnsi="Verdana"/>
        </w:rPr>
        <w:t>Att</w:t>
      </w:r>
      <w:r>
        <w:rPr>
          <w:rFonts w:ascii="Verdana" w:hAnsi="Verdana"/>
        </w:rPr>
        <w:tab/>
        <w:t>hela driften av G</w:t>
      </w:r>
      <w:r w:rsidR="00B53132" w:rsidRPr="003B710C">
        <w:rPr>
          <w:rFonts w:ascii="Verdana" w:hAnsi="Verdana"/>
        </w:rPr>
        <w:t>amla Uppsala museum tas över av regionen och att museet slås ihop med Upplandsmuseet och utvecklas till ett verkligt besöksmål</w:t>
      </w:r>
    </w:p>
    <w:p w14:paraId="43F67EEE" w14:textId="77777777" w:rsidR="00B53132" w:rsidRPr="003B710C" w:rsidRDefault="00B53132" w:rsidP="00B53132">
      <w:pPr>
        <w:rPr>
          <w:rFonts w:ascii="Verdana" w:hAnsi="Verdana"/>
        </w:rPr>
      </w:pPr>
      <w:r w:rsidRPr="003B710C">
        <w:rPr>
          <w:rFonts w:ascii="Verdana" w:hAnsi="Verdana"/>
        </w:rPr>
        <w:t>Att</w:t>
      </w:r>
      <w:r w:rsidRPr="003B710C">
        <w:rPr>
          <w:rFonts w:ascii="Verdana" w:hAnsi="Verdana"/>
        </w:rPr>
        <w:tab/>
        <w:t>driften av Wiks slotts hotell och konferensdel upphandlas</w:t>
      </w:r>
    </w:p>
    <w:p w14:paraId="62704188" w14:textId="159ADD25" w:rsidR="00B53132" w:rsidRPr="003B710C" w:rsidRDefault="006C7E9F" w:rsidP="00B53132">
      <w:pPr>
        <w:ind w:left="1300" w:hanging="1300"/>
        <w:rPr>
          <w:rFonts w:ascii="Verdana" w:hAnsi="Verdana"/>
        </w:rPr>
      </w:pPr>
      <w:r>
        <w:rPr>
          <w:rFonts w:ascii="Verdana" w:hAnsi="Verdana"/>
        </w:rPr>
        <w:lastRenderedPageBreak/>
        <w:t>Att</w:t>
      </w:r>
      <w:r>
        <w:rPr>
          <w:rFonts w:ascii="Verdana" w:hAnsi="Verdana"/>
        </w:rPr>
        <w:tab/>
        <w:t>a</w:t>
      </w:r>
      <w:r w:rsidR="00B53132" w:rsidRPr="003B710C">
        <w:rPr>
          <w:rFonts w:ascii="Verdana" w:hAnsi="Verdana"/>
        </w:rPr>
        <w:t>ntalet scenkonstkaruseller utökas och att alla länets kommuner får ta del av dessa</w:t>
      </w:r>
    </w:p>
    <w:p w14:paraId="078EECC8" w14:textId="77777777" w:rsidR="00B53132" w:rsidRPr="003B710C" w:rsidRDefault="00B53132" w:rsidP="00B53132">
      <w:pPr>
        <w:ind w:left="1300" w:hanging="1300"/>
        <w:rPr>
          <w:rFonts w:ascii="Verdana" w:hAnsi="Verdana"/>
        </w:rPr>
      </w:pPr>
      <w:r w:rsidRPr="003B710C">
        <w:rPr>
          <w:rFonts w:ascii="Verdana" w:hAnsi="Verdana"/>
        </w:rPr>
        <w:t>Att</w:t>
      </w:r>
      <w:r w:rsidRPr="003B710C">
        <w:rPr>
          <w:rFonts w:ascii="Verdana" w:hAnsi="Verdana"/>
        </w:rPr>
        <w:tab/>
        <w:t>kulturbussar som ska ge länets skolelever möjlighet att ta del av kultur och kulturminnen startas och erbjuds till länets samtliga kommuner</w:t>
      </w:r>
    </w:p>
    <w:p w14:paraId="111E5720" w14:textId="10399E8C" w:rsidR="00B53132" w:rsidRPr="003B710C" w:rsidRDefault="00B53132" w:rsidP="00447EA8">
      <w:pPr>
        <w:ind w:left="1300" w:hanging="1300"/>
        <w:rPr>
          <w:rFonts w:ascii="Verdana" w:hAnsi="Verdana"/>
        </w:rPr>
      </w:pPr>
      <w:r w:rsidRPr="003B710C">
        <w:rPr>
          <w:rFonts w:ascii="Verdana" w:hAnsi="Verdana"/>
        </w:rPr>
        <w:t>Att</w:t>
      </w:r>
      <w:r w:rsidRPr="003B710C">
        <w:rPr>
          <w:rFonts w:ascii="Verdana" w:hAnsi="Verdana"/>
        </w:rPr>
        <w:tab/>
        <w:t>finansieringen av studieförbunden</w:t>
      </w:r>
      <w:r w:rsidR="00447EA8">
        <w:rPr>
          <w:rFonts w:ascii="Verdana" w:hAnsi="Verdana"/>
        </w:rPr>
        <w:t>s folkbildningsverksamhet</w:t>
      </w:r>
      <w:r w:rsidRPr="003B710C">
        <w:rPr>
          <w:rFonts w:ascii="Verdana" w:hAnsi="Verdana"/>
        </w:rPr>
        <w:t xml:space="preserve"> stärks och säkras</w:t>
      </w:r>
    </w:p>
    <w:p w14:paraId="54012F61" w14:textId="77777777" w:rsidR="00B53132" w:rsidRPr="003B710C" w:rsidRDefault="00B53132" w:rsidP="00B53132">
      <w:pPr>
        <w:ind w:left="1300" w:hanging="1300"/>
        <w:rPr>
          <w:rFonts w:ascii="Verdana" w:hAnsi="Verdana"/>
        </w:rPr>
      </w:pPr>
      <w:r w:rsidRPr="003B710C">
        <w:rPr>
          <w:rFonts w:ascii="Verdana" w:hAnsi="Verdana"/>
        </w:rPr>
        <w:t>Att</w:t>
      </w:r>
      <w:r w:rsidRPr="003B710C">
        <w:rPr>
          <w:rFonts w:ascii="Verdana" w:hAnsi="Verdana"/>
        </w:rPr>
        <w:tab/>
        <w:t>kultur i vården utvecklas och att samarbetet med professionella lokala kulturaktörer utökas.</w:t>
      </w:r>
    </w:p>
    <w:p w14:paraId="4C838463" w14:textId="77777777" w:rsidR="00B53132" w:rsidRPr="00B53132" w:rsidRDefault="00B53132" w:rsidP="00B53132">
      <w:pPr>
        <w:rPr>
          <w:rFonts w:ascii="Verdana" w:hAnsi="Verdana"/>
        </w:rPr>
      </w:pPr>
    </w:p>
    <w:p w14:paraId="6C7AB63C" w14:textId="77777777" w:rsidR="00B53132" w:rsidRPr="00B53132" w:rsidRDefault="00B53132" w:rsidP="00B53132">
      <w:pPr>
        <w:rPr>
          <w:rFonts w:ascii="Verdana" w:hAnsi="Verdana"/>
        </w:rPr>
      </w:pPr>
    </w:p>
    <w:p w14:paraId="3AAE07B2" w14:textId="77777777" w:rsidR="00010C26" w:rsidRPr="00010C26" w:rsidRDefault="00010C26" w:rsidP="00010C26">
      <w:pPr>
        <w:spacing w:after="160" w:line="259" w:lineRule="auto"/>
        <w:rPr>
          <w:rFonts w:ascii="Verdana" w:hAnsi="Verdana" w:cstheme="majorHAnsi"/>
          <w:color w:val="333333"/>
          <w:sz w:val="22"/>
          <w:szCs w:val="22"/>
        </w:rPr>
      </w:pPr>
    </w:p>
    <w:p w14:paraId="416A00B8" w14:textId="77777777" w:rsidR="00010C26" w:rsidRPr="00E61A70" w:rsidRDefault="00010C26" w:rsidP="00010C26">
      <w:pPr>
        <w:rPr>
          <w:rFonts w:ascii="Verdana" w:hAnsi="Verdana" w:cstheme="majorHAnsi"/>
          <w:color w:val="333333"/>
        </w:rPr>
      </w:pPr>
    </w:p>
    <w:p w14:paraId="1AAA7082" w14:textId="77777777" w:rsidR="00010C26" w:rsidRDefault="00010C26" w:rsidP="009C1BB8">
      <w:pPr>
        <w:pStyle w:val="Default"/>
        <w:ind w:left="1304" w:hanging="1304"/>
        <w:rPr>
          <w:rFonts w:ascii="Candara" w:hAnsi="Candara"/>
        </w:rPr>
      </w:pPr>
    </w:p>
    <w:p w14:paraId="17AAE0A7" w14:textId="77777777" w:rsidR="004B59BD" w:rsidRDefault="004B59BD"/>
    <w:p w14:paraId="11792DB4" w14:textId="77777777" w:rsidR="003F1D6D" w:rsidRDefault="003F1D6D"/>
    <w:p w14:paraId="70DB0D5B" w14:textId="77777777" w:rsidR="003F1D6D" w:rsidRDefault="003F1D6D"/>
    <w:sectPr w:rsidR="003F1D6D" w:rsidSect="00FE360A">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02C4" w14:textId="77777777" w:rsidR="001C3A8F" w:rsidRDefault="001C3A8F" w:rsidP="0000070C">
      <w:r>
        <w:separator/>
      </w:r>
    </w:p>
  </w:endnote>
  <w:endnote w:type="continuationSeparator" w:id="0">
    <w:p w14:paraId="599D974C" w14:textId="77777777" w:rsidR="001C3A8F" w:rsidRDefault="001C3A8F" w:rsidP="0000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erFont">
    <w:panose1 w:val="02000506000000020004"/>
    <w:charset w:val="00"/>
    <w:family w:val="auto"/>
    <w:pitch w:val="variable"/>
    <w:sig w:usb0="8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default"/>
  </w:font>
  <w:font w:name="Segoe UI">
    <w:altName w:val="Calibr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0000000000000000000"/>
    <w:charset w:val="00"/>
    <w:family w:val="swiss"/>
    <w:pitch w:val="variable"/>
    <w:sig w:usb0="E00002FF" w:usb1="5000785B" w:usb2="00000000" w:usb3="00000000" w:csb0="0000019F" w:csb1="00000000"/>
  </w:font>
  <w:font w:name="Granjon LT">
    <w:charset w:val="00"/>
    <w:family w:val="auto"/>
    <w:pitch w:val="variable"/>
    <w:sig w:usb0="00000003" w:usb1="00000000" w:usb2="00000000" w:usb3="00000000" w:csb0="00000001" w:csb1="00000000"/>
  </w:font>
  <w:font w:name="OpenSans-Light">
    <w:altName w:val="Cambria"/>
    <w:panose1 w:val="00000000000000000000"/>
    <w:charset w:val="00"/>
    <w:family w:val="auto"/>
    <w:notTrueType/>
    <w:pitch w:val="default"/>
    <w:sig w:usb0="00000003" w:usb1="00000000" w:usb2="00000000" w:usb3="00000000" w:csb0="00000001" w:csb1="00000000"/>
  </w:font>
  <w:font w:name="OpenSans-Semibold">
    <w:altName w:val="Cambria"/>
    <w:panose1 w:val="00000000000000000000"/>
    <w:charset w:val="00"/>
    <w:family w:val="auto"/>
    <w:notTrueType/>
    <w:pitch w:val="default"/>
    <w:sig w:usb0="00000003" w:usb1="00000000" w:usb2="00000000" w:usb3="00000000" w:csb0="00000001" w:csb1="00000000"/>
  </w:font>
  <w:font w:name="OpenSans-Bold">
    <w:altName w:val="Cambria"/>
    <w:panose1 w:val="00000000000000000000"/>
    <w:charset w:val="00"/>
    <w:family w:val="auto"/>
    <w:notTrueType/>
    <w:pitch w:val="default"/>
    <w:sig w:usb0="00000003" w:usb1="00000000" w:usb2="00000000" w:usb3="00000000" w:csb0="00000001" w:csb1="00000000"/>
  </w:font>
  <w:font w:name="PublikWebBeta">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9E58" w14:textId="77777777" w:rsidR="00A45135" w:rsidRDefault="00A45135" w:rsidP="00A45135">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CB14DDD" w14:textId="77777777" w:rsidR="00A45135" w:rsidRDefault="00A45135">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8C8EE" w14:textId="0A8A1257" w:rsidR="00A45135" w:rsidRDefault="00A45135" w:rsidP="00A45135">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84412">
      <w:rPr>
        <w:rStyle w:val="Sidnummer"/>
        <w:noProof/>
      </w:rPr>
      <w:t>2</w:t>
    </w:r>
    <w:r>
      <w:rPr>
        <w:rStyle w:val="Sidnummer"/>
      </w:rPr>
      <w:fldChar w:fldCharType="end"/>
    </w:r>
  </w:p>
  <w:p w14:paraId="4A9136CA" w14:textId="63EBA101" w:rsidR="00A45135" w:rsidRDefault="00A45135">
    <w:pPr>
      <w:pStyle w:val="Sidfot"/>
    </w:pPr>
    <w:r>
      <w:rPr>
        <w:noProof/>
        <w:lang w:eastAsia="sv-SE"/>
      </w:rPr>
      <w:drawing>
        <wp:anchor distT="0" distB="0" distL="114300" distR="114300" simplePos="0" relativeHeight="251664384" behindDoc="0" locked="0" layoutInCell="1" allowOverlap="1" wp14:anchorId="6AD14ACC" wp14:editId="392E7FC5">
          <wp:simplePos x="0" y="0"/>
          <wp:positionH relativeFrom="column">
            <wp:posOffset>4409440</wp:posOffset>
          </wp:positionH>
          <wp:positionV relativeFrom="paragraph">
            <wp:posOffset>-456565</wp:posOffset>
          </wp:positionV>
          <wp:extent cx="1906905" cy="796290"/>
          <wp:effectExtent l="0" t="0" r="0" b="0"/>
          <wp:wrapSquare wrapText="bothSides"/>
          <wp:docPr id="2" name="Bildobjekt 2" descr="../../Huvudlogotyp/CEN_Logo_Narodlad_Liggand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vudlogotyp/CEN_Logo_Narodlad_Liggand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796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536A" w14:textId="77777777" w:rsidR="00684412" w:rsidRDefault="00684412">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1808D" w14:textId="77777777" w:rsidR="001C3A8F" w:rsidRDefault="001C3A8F" w:rsidP="0000070C">
      <w:r>
        <w:separator/>
      </w:r>
    </w:p>
  </w:footnote>
  <w:footnote w:type="continuationSeparator" w:id="0">
    <w:p w14:paraId="79A02DFB" w14:textId="77777777" w:rsidR="001C3A8F" w:rsidRDefault="001C3A8F" w:rsidP="000007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87F" w14:textId="2BDA48DE" w:rsidR="00A45135" w:rsidRDefault="00A45135">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3615" w14:textId="2899B5A5" w:rsidR="00A45135" w:rsidRDefault="00A45135">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F6E4" w14:textId="702A42E3" w:rsidR="00A45135" w:rsidRDefault="00A45135">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742D"/>
    <w:multiLevelType w:val="hybridMultilevel"/>
    <w:tmpl w:val="531E1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472582"/>
    <w:multiLevelType w:val="hybridMultilevel"/>
    <w:tmpl w:val="49243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9FB3C06"/>
    <w:multiLevelType w:val="hybridMultilevel"/>
    <w:tmpl w:val="EF88F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BC07D00"/>
    <w:multiLevelType w:val="hybridMultilevel"/>
    <w:tmpl w:val="74E62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EF323F5"/>
    <w:multiLevelType w:val="hybridMultilevel"/>
    <w:tmpl w:val="2C9EF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65771D9"/>
    <w:multiLevelType w:val="hybridMultilevel"/>
    <w:tmpl w:val="E3084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801474F"/>
    <w:multiLevelType w:val="hybridMultilevel"/>
    <w:tmpl w:val="C914B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9F7547E"/>
    <w:multiLevelType w:val="hybridMultilevel"/>
    <w:tmpl w:val="CFC67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0C"/>
    <w:rsid w:val="0000070C"/>
    <w:rsid w:val="00010C26"/>
    <w:rsid w:val="000204EA"/>
    <w:rsid w:val="000606DC"/>
    <w:rsid w:val="00070296"/>
    <w:rsid w:val="00096180"/>
    <w:rsid w:val="000B383C"/>
    <w:rsid w:val="000E6244"/>
    <w:rsid w:val="00143751"/>
    <w:rsid w:val="001630EC"/>
    <w:rsid w:val="001871D4"/>
    <w:rsid w:val="001C3A8F"/>
    <w:rsid w:val="001C5024"/>
    <w:rsid w:val="001D34A1"/>
    <w:rsid w:val="001E3998"/>
    <w:rsid w:val="001E6283"/>
    <w:rsid w:val="00227982"/>
    <w:rsid w:val="002911A3"/>
    <w:rsid w:val="002C37EF"/>
    <w:rsid w:val="002E43B4"/>
    <w:rsid w:val="002F1F6A"/>
    <w:rsid w:val="002F7BC2"/>
    <w:rsid w:val="00322477"/>
    <w:rsid w:val="00334F00"/>
    <w:rsid w:val="00366196"/>
    <w:rsid w:val="003B710C"/>
    <w:rsid w:val="003C6A85"/>
    <w:rsid w:val="003E1784"/>
    <w:rsid w:val="003E2690"/>
    <w:rsid w:val="003F1D6D"/>
    <w:rsid w:val="00447EA8"/>
    <w:rsid w:val="004871AA"/>
    <w:rsid w:val="004B59BD"/>
    <w:rsid w:val="004D4FF1"/>
    <w:rsid w:val="004E06A5"/>
    <w:rsid w:val="004E40CA"/>
    <w:rsid w:val="004F6AA6"/>
    <w:rsid w:val="005118BB"/>
    <w:rsid w:val="00523501"/>
    <w:rsid w:val="005433B8"/>
    <w:rsid w:val="005439B8"/>
    <w:rsid w:val="00576C8F"/>
    <w:rsid w:val="00597629"/>
    <w:rsid w:val="005C18EE"/>
    <w:rsid w:val="005D68F7"/>
    <w:rsid w:val="005F0CF6"/>
    <w:rsid w:val="00616DD6"/>
    <w:rsid w:val="00625CA0"/>
    <w:rsid w:val="00636585"/>
    <w:rsid w:val="00652066"/>
    <w:rsid w:val="00652E97"/>
    <w:rsid w:val="00664ED5"/>
    <w:rsid w:val="006716EF"/>
    <w:rsid w:val="00676E30"/>
    <w:rsid w:val="00684412"/>
    <w:rsid w:val="006A173B"/>
    <w:rsid w:val="006C7E9F"/>
    <w:rsid w:val="006F2DCB"/>
    <w:rsid w:val="0072753A"/>
    <w:rsid w:val="007474F5"/>
    <w:rsid w:val="00750B24"/>
    <w:rsid w:val="007573FF"/>
    <w:rsid w:val="00766DB7"/>
    <w:rsid w:val="00783818"/>
    <w:rsid w:val="007A466E"/>
    <w:rsid w:val="007E11F6"/>
    <w:rsid w:val="007E36BB"/>
    <w:rsid w:val="007F45ED"/>
    <w:rsid w:val="008028CC"/>
    <w:rsid w:val="008217F1"/>
    <w:rsid w:val="00824CAA"/>
    <w:rsid w:val="0083465D"/>
    <w:rsid w:val="00882C0F"/>
    <w:rsid w:val="008A5BC6"/>
    <w:rsid w:val="008D7688"/>
    <w:rsid w:val="00930ABE"/>
    <w:rsid w:val="00951E32"/>
    <w:rsid w:val="00965285"/>
    <w:rsid w:val="00967433"/>
    <w:rsid w:val="009B4DDA"/>
    <w:rsid w:val="009C1BB8"/>
    <w:rsid w:val="009D436A"/>
    <w:rsid w:val="00A020FD"/>
    <w:rsid w:val="00A346A3"/>
    <w:rsid w:val="00A45135"/>
    <w:rsid w:val="00A616BC"/>
    <w:rsid w:val="00A670F8"/>
    <w:rsid w:val="00A83023"/>
    <w:rsid w:val="00A84E5D"/>
    <w:rsid w:val="00A87493"/>
    <w:rsid w:val="00AD7A78"/>
    <w:rsid w:val="00AF662B"/>
    <w:rsid w:val="00B02B23"/>
    <w:rsid w:val="00B155F1"/>
    <w:rsid w:val="00B20791"/>
    <w:rsid w:val="00B239E8"/>
    <w:rsid w:val="00B253F0"/>
    <w:rsid w:val="00B30385"/>
    <w:rsid w:val="00B37EB4"/>
    <w:rsid w:val="00B41432"/>
    <w:rsid w:val="00B53132"/>
    <w:rsid w:val="00B83505"/>
    <w:rsid w:val="00BE345E"/>
    <w:rsid w:val="00C163FF"/>
    <w:rsid w:val="00C40A9F"/>
    <w:rsid w:val="00C452DB"/>
    <w:rsid w:val="00C6107D"/>
    <w:rsid w:val="00C676CE"/>
    <w:rsid w:val="00CB5312"/>
    <w:rsid w:val="00CB75A0"/>
    <w:rsid w:val="00CE5A0F"/>
    <w:rsid w:val="00CF402C"/>
    <w:rsid w:val="00D01BD2"/>
    <w:rsid w:val="00D15640"/>
    <w:rsid w:val="00D21062"/>
    <w:rsid w:val="00D57EAC"/>
    <w:rsid w:val="00DA0035"/>
    <w:rsid w:val="00DA71BC"/>
    <w:rsid w:val="00DA7BB5"/>
    <w:rsid w:val="00DC19C6"/>
    <w:rsid w:val="00DC3F87"/>
    <w:rsid w:val="00DF67CD"/>
    <w:rsid w:val="00E138CC"/>
    <w:rsid w:val="00E159CE"/>
    <w:rsid w:val="00E35710"/>
    <w:rsid w:val="00E35731"/>
    <w:rsid w:val="00E56873"/>
    <w:rsid w:val="00EA4AAA"/>
    <w:rsid w:val="00EB0C1B"/>
    <w:rsid w:val="00EB11D3"/>
    <w:rsid w:val="00EC1A0D"/>
    <w:rsid w:val="00EE6824"/>
    <w:rsid w:val="00F06CDF"/>
    <w:rsid w:val="00F22220"/>
    <w:rsid w:val="00F4008F"/>
    <w:rsid w:val="00F70198"/>
    <w:rsid w:val="00F86156"/>
    <w:rsid w:val="00FB263F"/>
    <w:rsid w:val="00FC240C"/>
    <w:rsid w:val="00FC722A"/>
    <w:rsid w:val="00FD732C"/>
    <w:rsid w:val="00FE00BE"/>
    <w:rsid w:val="00FE09CC"/>
    <w:rsid w:val="00FE36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832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B59BD"/>
    <w:pPr>
      <w:keepNext/>
      <w:keepLines/>
      <w:spacing w:before="240"/>
      <w:outlineLvl w:val="0"/>
    </w:pPr>
    <w:rPr>
      <w:rFonts w:ascii="CenterFont" w:eastAsiaTheme="majorEastAsia" w:hAnsi="CenterFont" w:cstheme="majorBidi"/>
      <w:color w:val="000000" w:themeColor="text1"/>
      <w:sz w:val="32"/>
      <w:szCs w:val="32"/>
    </w:rPr>
  </w:style>
  <w:style w:type="paragraph" w:styleId="Rubrik2">
    <w:name w:val="heading 2"/>
    <w:basedOn w:val="Normal"/>
    <w:next w:val="Normal"/>
    <w:link w:val="Rubrik2Char"/>
    <w:uiPriority w:val="9"/>
    <w:semiHidden/>
    <w:unhideWhenUsed/>
    <w:qFormat/>
    <w:rsid w:val="00FD73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070C"/>
    <w:pPr>
      <w:tabs>
        <w:tab w:val="center" w:pos="4536"/>
        <w:tab w:val="right" w:pos="9072"/>
      </w:tabs>
    </w:pPr>
  </w:style>
  <w:style w:type="character" w:customStyle="1" w:styleId="SidhuvudChar">
    <w:name w:val="Sidhuvud Char"/>
    <w:basedOn w:val="Standardstycketeckensnitt"/>
    <w:link w:val="Sidhuvud"/>
    <w:uiPriority w:val="99"/>
    <w:rsid w:val="0000070C"/>
  </w:style>
  <w:style w:type="paragraph" w:styleId="Sidfot">
    <w:name w:val="footer"/>
    <w:basedOn w:val="Normal"/>
    <w:link w:val="SidfotChar"/>
    <w:uiPriority w:val="99"/>
    <w:unhideWhenUsed/>
    <w:rsid w:val="0000070C"/>
    <w:pPr>
      <w:tabs>
        <w:tab w:val="center" w:pos="4536"/>
        <w:tab w:val="right" w:pos="9072"/>
      </w:tabs>
    </w:pPr>
  </w:style>
  <w:style w:type="character" w:customStyle="1" w:styleId="SidfotChar">
    <w:name w:val="Sidfot Char"/>
    <w:basedOn w:val="Standardstycketeckensnitt"/>
    <w:link w:val="Sidfot"/>
    <w:uiPriority w:val="99"/>
    <w:rsid w:val="0000070C"/>
  </w:style>
  <w:style w:type="paragraph" w:customStyle="1" w:styleId="font-normal">
    <w:name w:val="font-normal"/>
    <w:basedOn w:val="Normal"/>
    <w:rsid w:val="004B59BD"/>
    <w:pPr>
      <w:spacing w:after="200" w:line="336" w:lineRule="atLeast"/>
    </w:pPr>
    <w:rPr>
      <w:rFonts w:ascii="Open Sans" w:eastAsia="Times New Roman" w:hAnsi="Open Sans" w:cs="Times New Roman"/>
      <w:color w:val="333333"/>
      <w:sz w:val="16"/>
      <w:szCs w:val="16"/>
      <w:lang w:eastAsia="sv-SE"/>
    </w:rPr>
  </w:style>
  <w:style w:type="character" w:customStyle="1" w:styleId="Rubrik1Char">
    <w:name w:val="Rubrik 1 Char"/>
    <w:basedOn w:val="Standardstycketeckensnitt"/>
    <w:link w:val="Rubrik1"/>
    <w:uiPriority w:val="9"/>
    <w:rsid w:val="004B59BD"/>
    <w:rPr>
      <w:rFonts w:ascii="CenterFont" w:eastAsiaTheme="majorEastAsia" w:hAnsi="CenterFont" w:cstheme="majorBidi"/>
      <w:color w:val="000000" w:themeColor="text1"/>
      <w:sz w:val="32"/>
      <w:szCs w:val="32"/>
    </w:rPr>
  </w:style>
  <w:style w:type="paragraph" w:customStyle="1" w:styleId="Default">
    <w:name w:val="Default"/>
    <w:rsid w:val="004B59BD"/>
    <w:pPr>
      <w:autoSpaceDE w:val="0"/>
      <w:autoSpaceDN w:val="0"/>
      <w:adjustRightInd w:val="0"/>
    </w:pPr>
    <w:rPr>
      <w:rFonts w:ascii="CenterFont" w:eastAsia="Times New Roman" w:hAnsi="CenterFont" w:cs="CenterFont"/>
      <w:color w:val="000000"/>
      <w:lang w:eastAsia="sv-SE"/>
    </w:rPr>
  </w:style>
  <w:style w:type="paragraph" w:styleId="Liststycke">
    <w:name w:val="List Paragraph"/>
    <w:basedOn w:val="Normal"/>
    <w:uiPriority w:val="34"/>
    <w:qFormat/>
    <w:rsid w:val="00EC1A0D"/>
    <w:pPr>
      <w:ind w:left="720"/>
      <w:contextualSpacing/>
    </w:pPr>
    <w:rPr>
      <w:rFonts w:eastAsiaTheme="minorEastAsia"/>
      <w:lang w:eastAsia="sv-SE"/>
    </w:rPr>
  </w:style>
  <w:style w:type="character" w:customStyle="1" w:styleId="Rubrik2Char">
    <w:name w:val="Rubrik 2 Char"/>
    <w:basedOn w:val="Standardstycketeckensnitt"/>
    <w:link w:val="Rubrik2"/>
    <w:uiPriority w:val="9"/>
    <w:semiHidden/>
    <w:rsid w:val="00FD732C"/>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1D34A1"/>
    <w:pPr>
      <w:spacing w:before="480" w:line="276" w:lineRule="auto"/>
      <w:outlineLvl w:val="9"/>
    </w:pPr>
    <w:rPr>
      <w:rFonts w:asciiTheme="majorHAnsi" w:hAnsiTheme="majorHAnsi"/>
      <w:b/>
      <w:bCs/>
      <w:color w:val="2F5496" w:themeColor="accent1" w:themeShade="BF"/>
      <w:sz w:val="28"/>
      <w:szCs w:val="28"/>
      <w:lang w:eastAsia="sv-SE"/>
    </w:rPr>
  </w:style>
  <w:style w:type="paragraph" w:styleId="Innehll1">
    <w:name w:val="toc 1"/>
    <w:basedOn w:val="Normal"/>
    <w:next w:val="Normal"/>
    <w:autoRedefine/>
    <w:uiPriority w:val="39"/>
    <w:unhideWhenUsed/>
    <w:rsid w:val="001D34A1"/>
    <w:pPr>
      <w:spacing w:before="120"/>
    </w:pPr>
    <w:rPr>
      <w:b/>
      <w:bCs/>
      <w:sz w:val="22"/>
      <w:szCs w:val="22"/>
    </w:rPr>
  </w:style>
  <w:style w:type="character" w:styleId="Hyperlnk">
    <w:name w:val="Hyperlink"/>
    <w:basedOn w:val="Standardstycketeckensnitt"/>
    <w:uiPriority w:val="99"/>
    <w:unhideWhenUsed/>
    <w:rsid w:val="001D34A1"/>
    <w:rPr>
      <w:color w:val="0563C1" w:themeColor="hyperlink"/>
      <w:u w:val="single"/>
    </w:rPr>
  </w:style>
  <w:style w:type="paragraph" w:styleId="Innehll2">
    <w:name w:val="toc 2"/>
    <w:basedOn w:val="Normal"/>
    <w:next w:val="Normal"/>
    <w:autoRedefine/>
    <w:uiPriority w:val="39"/>
    <w:semiHidden/>
    <w:unhideWhenUsed/>
    <w:rsid w:val="001D34A1"/>
    <w:pPr>
      <w:ind w:left="240"/>
    </w:pPr>
    <w:rPr>
      <w:i/>
      <w:iCs/>
      <w:sz w:val="22"/>
      <w:szCs w:val="22"/>
    </w:rPr>
  </w:style>
  <w:style w:type="paragraph" w:styleId="Innehll3">
    <w:name w:val="toc 3"/>
    <w:basedOn w:val="Normal"/>
    <w:next w:val="Normal"/>
    <w:autoRedefine/>
    <w:uiPriority w:val="39"/>
    <w:semiHidden/>
    <w:unhideWhenUsed/>
    <w:rsid w:val="001D34A1"/>
    <w:pPr>
      <w:ind w:left="480"/>
    </w:pPr>
    <w:rPr>
      <w:sz w:val="22"/>
      <w:szCs w:val="22"/>
    </w:rPr>
  </w:style>
  <w:style w:type="paragraph" w:styleId="Innehll4">
    <w:name w:val="toc 4"/>
    <w:basedOn w:val="Normal"/>
    <w:next w:val="Normal"/>
    <w:autoRedefine/>
    <w:uiPriority w:val="39"/>
    <w:semiHidden/>
    <w:unhideWhenUsed/>
    <w:rsid w:val="001D34A1"/>
    <w:pPr>
      <w:ind w:left="720"/>
    </w:pPr>
    <w:rPr>
      <w:sz w:val="20"/>
      <w:szCs w:val="20"/>
    </w:rPr>
  </w:style>
  <w:style w:type="paragraph" w:styleId="Innehll5">
    <w:name w:val="toc 5"/>
    <w:basedOn w:val="Normal"/>
    <w:next w:val="Normal"/>
    <w:autoRedefine/>
    <w:uiPriority w:val="39"/>
    <w:semiHidden/>
    <w:unhideWhenUsed/>
    <w:rsid w:val="001D34A1"/>
    <w:pPr>
      <w:ind w:left="960"/>
    </w:pPr>
    <w:rPr>
      <w:sz w:val="20"/>
      <w:szCs w:val="20"/>
    </w:rPr>
  </w:style>
  <w:style w:type="paragraph" w:styleId="Innehll6">
    <w:name w:val="toc 6"/>
    <w:basedOn w:val="Normal"/>
    <w:next w:val="Normal"/>
    <w:autoRedefine/>
    <w:uiPriority w:val="39"/>
    <w:semiHidden/>
    <w:unhideWhenUsed/>
    <w:rsid w:val="001D34A1"/>
    <w:pPr>
      <w:ind w:left="1200"/>
    </w:pPr>
    <w:rPr>
      <w:sz w:val="20"/>
      <w:szCs w:val="20"/>
    </w:rPr>
  </w:style>
  <w:style w:type="paragraph" w:styleId="Innehll7">
    <w:name w:val="toc 7"/>
    <w:basedOn w:val="Normal"/>
    <w:next w:val="Normal"/>
    <w:autoRedefine/>
    <w:uiPriority w:val="39"/>
    <w:semiHidden/>
    <w:unhideWhenUsed/>
    <w:rsid w:val="001D34A1"/>
    <w:pPr>
      <w:ind w:left="1440"/>
    </w:pPr>
    <w:rPr>
      <w:sz w:val="20"/>
      <w:szCs w:val="20"/>
    </w:rPr>
  </w:style>
  <w:style w:type="paragraph" w:styleId="Innehll8">
    <w:name w:val="toc 8"/>
    <w:basedOn w:val="Normal"/>
    <w:next w:val="Normal"/>
    <w:autoRedefine/>
    <w:uiPriority w:val="39"/>
    <w:semiHidden/>
    <w:unhideWhenUsed/>
    <w:rsid w:val="001D34A1"/>
    <w:pPr>
      <w:ind w:left="1680"/>
    </w:pPr>
    <w:rPr>
      <w:sz w:val="20"/>
      <w:szCs w:val="20"/>
    </w:rPr>
  </w:style>
  <w:style w:type="paragraph" w:styleId="Innehll9">
    <w:name w:val="toc 9"/>
    <w:basedOn w:val="Normal"/>
    <w:next w:val="Normal"/>
    <w:autoRedefine/>
    <w:uiPriority w:val="39"/>
    <w:semiHidden/>
    <w:unhideWhenUsed/>
    <w:rsid w:val="001D34A1"/>
    <w:pPr>
      <w:ind w:left="1920"/>
    </w:pPr>
    <w:rPr>
      <w:sz w:val="20"/>
      <w:szCs w:val="20"/>
    </w:rPr>
  </w:style>
  <w:style w:type="character" w:styleId="Sidnummer">
    <w:name w:val="page number"/>
    <w:basedOn w:val="Standardstycketeckensnitt"/>
    <w:uiPriority w:val="99"/>
    <w:semiHidden/>
    <w:unhideWhenUsed/>
    <w:rsid w:val="001D34A1"/>
  </w:style>
  <w:style w:type="paragraph" w:styleId="Ballongtext">
    <w:name w:val="Balloon Text"/>
    <w:basedOn w:val="Normal"/>
    <w:link w:val="BallongtextChar"/>
    <w:uiPriority w:val="99"/>
    <w:semiHidden/>
    <w:unhideWhenUsed/>
    <w:rsid w:val="007E11F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E11F6"/>
    <w:rPr>
      <w:rFonts w:ascii="Segoe UI" w:hAnsi="Segoe UI" w:cs="Segoe UI"/>
      <w:sz w:val="18"/>
      <w:szCs w:val="18"/>
    </w:rPr>
  </w:style>
  <w:style w:type="character" w:styleId="Stark">
    <w:name w:val="Strong"/>
    <w:qFormat/>
    <w:rsid w:val="00096180"/>
    <w:rPr>
      <w:b/>
      <w:bCs/>
    </w:rPr>
  </w:style>
  <w:style w:type="paragraph" w:styleId="Revision">
    <w:name w:val="Revision"/>
    <w:hidden/>
    <w:uiPriority w:val="99"/>
    <w:semiHidden/>
    <w:rsid w:val="00B2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54360">
      <w:bodyDiv w:val="1"/>
      <w:marLeft w:val="0"/>
      <w:marRight w:val="0"/>
      <w:marTop w:val="0"/>
      <w:marBottom w:val="0"/>
      <w:divBdr>
        <w:top w:val="none" w:sz="0" w:space="0" w:color="auto"/>
        <w:left w:val="none" w:sz="0" w:space="0" w:color="auto"/>
        <w:bottom w:val="none" w:sz="0" w:space="0" w:color="auto"/>
        <w:right w:val="none" w:sz="0" w:space="0" w:color="auto"/>
      </w:divBdr>
    </w:div>
    <w:div w:id="601761426">
      <w:bodyDiv w:val="1"/>
      <w:marLeft w:val="0"/>
      <w:marRight w:val="0"/>
      <w:marTop w:val="0"/>
      <w:marBottom w:val="0"/>
      <w:divBdr>
        <w:top w:val="none" w:sz="0" w:space="0" w:color="auto"/>
        <w:left w:val="none" w:sz="0" w:space="0" w:color="auto"/>
        <w:bottom w:val="none" w:sz="0" w:space="0" w:color="auto"/>
        <w:right w:val="none" w:sz="0" w:space="0" w:color="auto"/>
      </w:divBdr>
    </w:div>
    <w:div w:id="1149637131">
      <w:bodyDiv w:val="1"/>
      <w:marLeft w:val="0"/>
      <w:marRight w:val="0"/>
      <w:marTop w:val="0"/>
      <w:marBottom w:val="0"/>
      <w:divBdr>
        <w:top w:val="none" w:sz="0" w:space="0" w:color="auto"/>
        <w:left w:val="none" w:sz="0" w:space="0" w:color="auto"/>
        <w:bottom w:val="none" w:sz="0" w:space="0" w:color="auto"/>
        <w:right w:val="none" w:sz="0" w:space="0" w:color="auto"/>
      </w:divBdr>
    </w:div>
    <w:div w:id="1461996221">
      <w:bodyDiv w:val="1"/>
      <w:marLeft w:val="0"/>
      <w:marRight w:val="0"/>
      <w:marTop w:val="0"/>
      <w:marBottom w:val="0"/>
      <w:divBdr>
        <w:top w:val="none" w:sz="0" w:space="0" w:color="auto"/>
        <w:left w:val="none" w:sz="0" w:space="0" w:color="auto"/>
        <w:bottom w:val="none" w:sz="0" w:space="0" w:color="auto"/>
        <w:right w:val="none" w:sz="0" w:space="0" w:color="auto"/>
      </w:divBdr>
    </w:div>
    <w:div w:id="1529681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8687F6B6-FF84-C84F-A35A-5EC43760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4043</Words>
  <Characters>21433</Characters>
  <Application>Microsoft Macintosh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e Romlin</dc:creator>
  <cp:keywords/>
  <dc:description/>
  <cp:lastModifiedBy>Olle Romlin</cp:lastModifiedBy>
  <cp:revision>32</cp:revision>
  <cp:lastPrinted>2017-10-04T08:07:00Z</cp:lastPrinted>
  <dcterms:created xsi:type="dcterms:W3CDTF">2017-10-04T08:37:00Z</dcterms:created>
  <dcterms:modified xsi:type="dcterms:W3CDTF">2017-11-15T16:30:00Z</dcterms:modified>
</cp:coreProperties>
</file>